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D3513" w:rsidRPr="004D3513" w:rsidTr="005D28F0">
        <w:trPr>
          <w:trHeight w:val="853"/>
        </w:trPr>
        <w:tc>
          <w:tcPr>
            <w:tcW w:w="9426" w:type="dxa"/>
          </w:tcPr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5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6CA089" wp14:editId="2857A8B9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513" w:rsidRPr="004D3513" w:rsidTr="005D28F0">
        <w:trPr>
          <w:trHeight w:val="1714"/>
        </w:trPr>
        <w:tc>
          <w:tcPr>
            <w:tcW w:w="9426" w:type="dxa"/>
          </w:tcPr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6D90D0" wp14:editId="1259641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513" w:rsidRPr="004D3513" w:rsidRDefault="004D3513" w:rsidP="004D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D3513" w:rsidRPr="004D3513" w:rsidRDefault="004D3513" w:rsidP="004D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3513" w:rsidRPr="004D3513" w:rsidRDefault="004D3513" w:rsidP="0068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3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687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8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-п</w:t>
            </w:r>
          </w:p>
        </w:tc>
      </w:tr>
    </w:tbl>
    <w:p w:rsidR="004D3513" w:rsidRPr="004D3513" w:rsidRDefault="004D3513" w:rsidP="004D3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4D3513" w:rsidRPr="004D3513" w:rsidRDefault="004D3513" w:rsidP="004D3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13" w:rsidRPr="004D3513" w:rsidRDefault="004D3513" w:rsidP="004D3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4D3513" w:rsidRPr="004D3513" w:rsidRDefault="004D3513" w:rsidP="004D3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3513" w:rsidRPr="004D3513" w:rsidRDefault="004D3513" w:rsidP="004D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3513" w:rsidRPr="004D3513" w:rsidRDefault="004D3513" w:rsidP="004D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4D3513" w:rsidRDefault="004D3513" w:rsidP="004D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огласно приложению.</w:t>
      </w:r>
      <w:proofErr w:type="gramEnd"/>
    </w:p>
    <w:p w:rsidR="004D3513" w:rsidRPr="004D3513" w:rsidRDefault="004D3513" w:rsidP="004D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Адамовский район от 14.04.2023 № 226-п «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а действия такого разрешения)»</w:t>
      </w:r>
    </w:p>
    <w:p w:rsidR="004D3513" w:rsidRPr="004D3513" w:rsidRDefault="004D3513" w:rsidP="004D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D3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4D3513" w:rsidRPr="004D3513" w:rsidRDefault="004D3513" w:rsidP="004D3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D3513" w:rsidRPr="004D3513" w:rsidRDefault="004D3513" w:rsidP="006078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</w:t>
      </w: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</w:t>
      </w:r>
      <w:r w:rsidR="0060780C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 в информационном бюллетене «Адамовский вестник»</w:t>
      </w:r>
      <w:r w:rsidR="0060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размещению на сайте администрации муниципального образования Адамовский район.</w:t>
      </w:r>
    </w:p>
    <w:p w:rsidR="004D3513" w:rsidRPr="004D3513" w:rsidRDefault="004D3513" w:rsidP="000F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13" w:rsidRPr="004D3513" w:rsidRDefault="004D3513" w:rsidP="004D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93" w:rsidRPr="00BC7893" w:rsidRDefault="00BC7893" w:rsidP="00BC7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– </w:t>
      </w:r>
    </w:p>
    <w:p w:rsidR="00BC7893" w:rsidRPr="00BC7893" w:rsidRDefault="00BC7893" w:rsidP="00BC7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- начальник </w:t>
      </w:r>
    </w:p>
    <w:p w:rsidR="00BC7893" w:rsidRPr="00BC7893" w:rsidRDefault="00BC7893" w:rsidP="00BC7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го отдел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мельянов</w:t>
      </w:r>
      <w:proofErr w:type="spellEnd"/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C7893" w:rsidRPr="00BC7893" w:rsidRDefault="00BC7893" w:rsidP="00BC7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3513" w:rsidRDefault="004D35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8F0" w:rsidRDefault="005D28F0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D28F0" w:rsidSect="00607743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</w:p>
    <w:p w:rsidR="007B1E8F" w:rsidRPr="00B139E0" w:rsidRDefault="007B1E8F" w:rsidP="007B1E8F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B1E8F" w:rsidRPr="00B139E0" w:rsidRDefault="007B1E8F" w:rsidP="007B1E8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7B1E8F" w:rsidRPr="00B139E0" w:rsidRDefault="007B1E8F" w:rsidP="007B1E8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B1E8F" w:rsidRPr="00B139E0" w:rsidRDefault="007B1E8F" w:rsidP="007B1E8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7B1E8F" w:rsidRPr="007B1E8F" w:rsidRDefault="007B1E8F" w:rsidP="007B1E8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8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23 </w:t>
      </w:r>
      <w:r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8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6-п</w:t>
      </w:r>
      <w:bookmarkStart w:id="0" w:name="_GoBack"/>
      <w:bookmarkEnd w:id="0"/>
    </w:p>
    <w:p w:rsidR="007B1E8F" w:rsidRPr="007B1E8F" w:rsidRDefault="007B1E8F" w:rsidP="007B1E8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E8F" w:rsidRPr="007B1E8F" w:rsidRDefault="007B1E8F" w:rsidP="007B1E8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92F" w:rsidRPr="00F6532C" w:rsidRDefault="00F6532C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</w:t>
      </w:r>
      <w:r w:rsidR="00A3432E" w:rsidRPr="00F6532C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F6532C" w:rsidRPr="00F6532C" w:rsidRDefault="00F6532C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4F84" w:rsidRPr="00F6532C" w:rsidRDefault="00F6532C" w:rsidP="005F67BE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3432E" w:rsidRPr="00F6532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7B1E8F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F6532C">
        <w:rPr>
          <w:rFonts w:ascii="Times New Roman" w:hAnsi="Times New Roman" w:cs="Times New Roman"/>
          <w:sz w:val="24"/>
          <w:szCs w:val="24"/>
        </w:rPr>
        <w:t xml:space="preserve">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F6532C">
        <w:rPr>
          <w:rFonts w:ascii="Times New Roman" w:hAnsi="Times New Roman" w:cs="Times New Roman"/>
          <w:sz w:val="24"/>
          <w:szCs w:val="24"/>
        </w:rPr>
        <w:t>(далее - муниципальная услуга) разработан в целях повышения качества и доступности предоставления муниципальной услуги, устанавливает порядок</w:t>
      </w:r>
      <w:proofErr w:type="gramEnd"/>
      <w:r w:rsidR="00A3432E"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32E" w:rsidRPr="00F6532C">
        <w:rPr>
          <w:rFonts w:ascii="Times New Roman" w:hAnsi="Times New Roman" w:cs="Times New Roman"/>
          <w:sz w:val="24"/>
          <w:szCs w:val="24"/>
        </w:rPr>
        <w:t>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="00A3432E" w:rsidRPr="00F65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B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532C">
        <w:rPr>
          <w:rFonts w:ascii="Times New Roman" w:hAnsi="Times New Roman" w:cs="Times New Roman"/>
          <w:sz w:val="24"/>
          <w:szCs w:val="24"/>
        </w:rPr>
        <w:t>Администраци</w:t>
      </w:r>
      <w:r w:rsidR="003A5B35">
        <w:rPr>
          <w:rFonts w:ascii="Times New Roman" w:hAnsi="Times New Roman" w:cs="Times New Roman"/>
          <w:sz w:val="24"/>
          <w:szCs w:val="24"/>
        </w:rPr>
        <w:t>и</w:t>
      </w:r>
      <w:r w:rsidRPr="00F653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 </w:t>
      </w:r>
      <w:r w:rsidR="00A3432E" w:rsidRPr="00F6532C">
        <w:rPr>
          <w:rFonts w:ascii="Times New Roman" w:hAnsi="Times New Roman" w:cs="Times New Roman"/>
          <w:sz w:val="24"/>
          <w:szCs w:val="24"/>
        </w:rPr>
        <w:t xml:space="preserve"> 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</w:t>
      </w:r>
      <w:r w:rsidR="00D04F84" w:rsidRPr="00F6532C">
        <w:rPr>
          <w:rFonts w:ascii="Times New Roman" w:hAnsi="Times New Roman" w:cs="Times New Roman"/>
          <w:sz w:val="24"/>
          <w:szCs w:val="24"/>
        </w:rPr>
        <w:t>полномочий, установленных нормативными правовыми актами Российской Федерации,</w:t>
      </w:r>
      <w:r w:rsidR="00B139E0">
        <w:rPr>
          <w:rFonts w:ascii="Times New Roman" w:hAnsi="Times New Roman" w:cs="Times New Roman"/>
          <w:sz w:val="24"/>
          <w:szCs w:val="24"/>
        </w:rPr>
        <w:t xml:space="preserve"> </w:t>
      </w:r>
      <w:r w:rsidR="00D04F84" w:rsidRPr="00F6532C">
        <w:rPr>
          <w:rFonts w:ascii="Times New Roman" w:hAnsi="Times New Roman" w:cs="Times New Roman"/>
          <w:sz w:val="24"/>
          <w:szCs w:val="24"/>
        </w:rPr>
        <w:t>в соответствии с требованиями статьи 51 Градостроительного кодекса Российской Федерации (далее</w:t>
      </w:r>
      <w:proofErr w:type="gramEnd"/>
      <w:r w:rsidR="00D04F84" w:rsidRPr="00F653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D04F84"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D04F84" w:rsidRPr="00F6532C">
        <w:rPr>
          <w:rFonts w:ascii="Times New Roman" w:hAnsi="Times New Roman" w:cs="Times New Roman"/>
          <w:sz w:val="24"/>
          <w:szCs w:val="24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proofErr w:type="gramEnd"/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0192F" w:rsidRPr="00F6532C" w:rsidRDefault="0080192F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  <w:r w:rsidR="00F6532C" w:rsidRPr="00F6532C">
        <w:rPr>
          <w:rFonts w:ascii="Times New Roman" w:hAnsi="Times New Roman" w:cs="Times New Roman"/>
          <w:sz w:val="24"/>
          <w:szCs w:val="24"/>
        </w:rPr>
        <w:t>которого обратился заявитель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</w:t>
      </w:r>
      <w:r w:rsidR="00A87968" w:rsidRPr="00303D15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>) заявителю обеспечиваются: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80192F" w:rsidRPr="00303D15" w:rsidRDefault="00A3432E" w:rsidP="00F65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направлении заявления и прилагаемых к нему документов в электронной форме через </w:t>
      </w:r>
      <w:r w:rsidR="00A87968" w:rsidRPr="00303D15">
        <w:rPr>
          <w:rFonts w:ascii="Times New Roman" w:hAnsi="Times New Roman" w:cs="Times New Roman"/>
          <w:sz w:val="24"/>
          <w:szCs w:val="24"/>
        </w:rPr>
        <w:t>ЕПГУ</w:t>
      </w:r>
      <w:r w:rsidRPr="0030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80192F" w:rsidRPr="00F6532C" w:rsidRDefault="00A3432E" w:rsidP="00F6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15">
        <w:rPr>
          <w:rFonts w:ascii="Times New Roman" w:hAnsi="Times New Roman" w:cs="Times New Roman"/>
          <w:sz w:val="24"/>
          <w:szCs w:val="24"/>
        </w:rPr>
        <w:t xml:space="preserve"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A87968" w:rsidRPr="00303D15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F6532C" w:rsidRPr="00F6532C" w:rsidRDefault="00F6532C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F6532C" w:rsidRPr="00F6532C" w:rsidRDefault="00F6532C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80192F" w:rsidRPr="00F6532C" w:rsidRDefault="00A3432E" w:rsidP="00F653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80192F" w:rsidRPr="00F6532C" w:rsidRDefault="0080192F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9B" w:rsidRPr="00F6532C" w:rsidRDefault="00534D9B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F6532C" w:rsidRPr="00F6532C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F6532C" w:rsidRPr="00F6532C" w:rsidRDefault="00F6532C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932AF9">
      <w:pPr>
        <w:pStyle w:val="ConsPlusNormal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органом местного самоуправления (далее – орган местного самоуправления) </w:t>
      </w:r>
      <w:r w:rsidR="003A5B35">
        <w:rPr>
          <w:rFonts w:ascii="Times New Roman" w:hAnsi="Times New Roman" w:cs="Times New Roman"/>
          <w:sz w:val="24"/>
          <w:szCs w:val="24"/>
        </w:rPr>
        <w:t>-</w:t>
      </w:r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r w:rsidR="00303D15" w:rsidRPr="00303D15">
        <w:rPr>
          <w:rFonts w:ascii="Times New Roman" w:hAnsi="Times New Roman" w:cs="Times New Roman"/>
          <w:sz w:val="24"/>
          <w:szCs w:val="24"/>
        </w:rPr>
        <w:t>а</w:t>
      </w:r>
      <w:r w:rsidR="00F6532C" w:rsidRPr="00303D15">
        <w:rPr>
          <w:rFonts w:ascii="Times New Roman" w:hAnsi="Times New Roman" w:cs="Times New Roman"/>
          <w:sz w:val="24"/>
          <w:szCs w:val="24"/>
        </w:rPr>
        <w:t>дминистраци</w:t>
      </w:r>
      <w:r w:rsidR="00303D15" w:rsidRPr="00303D15">
        <w:rPr>
          <w:rFonts w:ascii="Times New Roman" w:hAnsi="Times New Roman" w:cs="Times New Roman"/>
          <w:sz w:val="24"/>
          <w:szCs w:val="24"/>
        </w:rPr>
        <w:t xml:space="preserve">ей </w:t>
      </w:r>
      <w:r w:rsidR="00F6532C" w:rsidRPr="00303D15"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F6532C">
        <w:rPr>
          <w:rFonts w:ascii="Times New Roman" w:hAnsi="Times New Roman" w:cs="Times New Roman"/>
          <w:sz w:val="24"/>
          <w:szCs w:val="24"/>
        </w:rPr>
        <w:t>отдел архитектуры и градостроительства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80192F" w:rsidRPr="00F6532C" w:rsidRDefault="00FE5E38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9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A3432E" w:rsidRPr="00115291">
        <w:rPr>
          <w:rFonts w:ascii="Times New Roman" w:hAnsi="Times New Roman" w:cs="Times New Roman"/>
          <w:sz w:val="24"/>
          <w:szCs w:val="24"/>
        </w:rPr>
        <w:t>принятия</w:t>
      </w:r>
      <w:r w:rsidRPr="00115291">
        <w:rPr>
          <w:rFonts w:ascii="Times New Roman" w:hAnsi="Times New Roman" w:cs="Times New Roman"/>
          <w:sz w:val="24"/>
          <w:szCs w:val="24"/>
        </w:rPr>
        <w:t xml:space="preserve">  </w:t>
      </w:r>
      <w:r w:rsidR="00A3432E" w:rsidRPr="00115291">
        <w:rPr>
          <w:rFonts w:ascii="Times New Roman" w:hAnsi="Times New Roman" w:cs="Times New Roman"/>
          <w:sz w:val="24"/>
          <w:szCs w:val="24"/>
        </w:rPr>
        <w:t xml:space="preserve"> МФЦ</w:t>
      </w:r>
      <w:r w:rsidRPr="00115291">
        <w:rPr>
          <w:rFonts w:ascii="Times New Roman" w:hAnsi="Times New Roman" w:cs="Times New Roman"/>
          <w:sz w:val="24"/>
          <w:szCs w:val="24"/>
        </w:rPr>
        <w:t xml:space="preserve">  </w:t>
      </w:r>
      <w:r w:rsidR="00A3432E" w:rsidRPr="00115291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115291">
        <w:rPr>
          <w:rFonts w:ascii="Times New Roman" w:hAnsi="Times New Roman" w:cs="Times New Roman"/>
          <w:sz w:val="24"/>
          <w:szCs w:val="24"/>
        </w:rPr>
        <w:t xml:space="preserve">   </w:t>
      </w:r>
      <w:r w:rsidR="00A3432E" w:rsidRPr="00115291">
        <w:rPr>
          <w:rFonts w:ascii="Times New Roman" w:hAnsi="Times New Roman" w:cs="Times New Roman"/>
          <w:sz w:val="24"/>
          <w:szCs w:val="24"/>
        </w:rPr>
        <w:t>об</w:t>
      </w:r>
      <w:r w:rsidRPr="00115291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115291">
        <w:rPr>
          <w:rFonts w:ascii="Times New Roman" w:hAnsi="Times New Roman" w:cs="Times New Roman"/>
          <w:sz w:val="24"/>
          <w:szCs w:val="24"/>
        </w:rPr>
        <w:t xml:space="preserve"> отказе в</w:t>
      </w:r>
      <w:r w:rsidRPr="00115291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115291">
        <w:rPr>
          <w:rFonts w:ascii="Times New Roman" w:hAnsi="Times New Roman" w:cs="Times New Roman"/>
          <w:sz w:val="24"/>
          <w:szCs w:val="24"/>
        </w:rPr>
        <w:t xml:space="preserve"> приеме запроса и</w:t>
      </w:r>
      <w:r w:rsidR="00115291" w:rsidRPr="00115291">
        <w:rPr>
          <w:rFonts w:ascii="Times New Roman" w:hAnsi="Times New Roman" w:cs="Times New Roman"/>
          <w:sz w:val="24"/>
          <w:szCs w:val="24"/>
        </w:rPr>
        <w:t xml:space="preserve"> </w:t>
      </w:r>
      <w:r w:rsidRPr="00115291">
        <w:rPr>
          <w:rFonts w:ascii="Times New Roman" w:hAnsi="Times New Roman" w:cs="Times New Roman"/>
          <w:sz w:val="24"/>
          <w:szCs w:val="24"/>
        </w:rPr>
        <w:t>д</w:t>
      </w:r>
      <w:r w:rsidR="00A3432E" w:rsidRPr="00115291">
        <w:rPr>
          <w:rFonts w:ascii="Times New Roman" w:hAnsi="Times New Roman" w:cs="Times New Roman"/>
          <w:sz w:val="24"/>
          <w:szCs w:val="24"/>
        </w:rPr>
        <w:t>оку</w:t>
      </w:r>
      <w:r w:rsidRPr="00115291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A3432E" w:rsidRPr="00115291">
        <w:rPr>
          <w:rFonts w:ascii="Times New Roman" w:hAnsi="Times New Roman" w:cs="Times New Roman"/>
          <w:sz w:val="24"/>
          <w:szCs w:val="24"/>
        </w:rPr>
        <w:t>и (или) информации, необходимых для предоставления муниципальной услуги</w:t>
      </w:r>
      <w:r w:rsidR="001A5E48" w:rsidRPr="00115291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115291">
        <w:rPr>
          <w:rFonts w:ascii="Times New Roman" w:hAnsi="Times New Roman" w:cs="Times New Roman"/>
          <w:sz w:val="24"/>
          <w:szCs w:val="24"/>
        </w:rPr>
        <w:t>(в случае, если запрос о предоставлении муниципальной услуги может быть подан в МФЦ).</w:t>
      </w:r>
    </w:p>
    <w:p w:rsidR="0080192F" w:rsidRPr="00330E5E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proofErr w:type="spellStart"/>
      <w:r w:rsidR="00D61172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D61172" w:rsidRPr="00D61172">
        <w:rPr>
          <w:rFonts w:ascii="Times New Roman" w:hAnsi="Times New Roman" w:cs="Times New Roman"/>
          <w:sz w:val="24"/>
          <w:szCs w:val="24"/>
        </w:rPr>
        <w:t>-</w:t>
      </w:r>
      <w:r w:rsidR="00D6117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61172" w:rsidRPr="00D61172">
        <w:rPr>
          <w:rFonts w:ascii="Times New Roman" w:hAnsi="Times New Roman" w:cs="Times New Roman"/>
          <w:sz w:val="24"/>
          <w:szCs w:val="24"/>
        </w:rPr>
        <w:t>.</w:t>
      </w:r>
      <w:r w:rsidR="00D61172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D61172" w:rsidRPr="00D61172">
        <w:rPr>
          <w:rFonts w:ascii="Times New Roman" w:hAnsi="Times New Roman" w:cs="Times New Roman"/>
          <w:sz w:val="24"/>
          <w:szCs w:val="24"/>
        </w:rPr>
        <w:t>.</w:t>
      </w:r>
      <w:r w:rsidR="00D611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6532C">
        <w:rPr>
          <w:rFonts w:ascii="Times New Roman" w:hAnsi="Times New Roman" w:cs="Times New Roman"/>
          <w:sz w:val="24"/>
          <w:szCs w:val="24"/>
        </w:rPr>
        <w:t xml:space="preserve">)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A87968" w:rsidRPr="00330E5E">
        <w:rPr>
          <w:rFonts w:ascii="Times New Roman" w:hAnsi="Times New Roman" w:cs="Times New Roman"/>
          <w:sz w:val="24"/>
          <w:szCs w:val="24"/>
        </w:rPr>
        <w:t>ЕПГУ</w:t>
      </w:r>
      <w:r w:rsidRPr="00330E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 xml:space="preserve"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</w:t>
      </w:r>
      <w:r w:rsidR="00A87968" w:rsidRPr="00330E5E">
        <w:rPr>
          <w:rFonts w:ascii="Times New Roman" w:hAnsi="Times New Roman" w:cs="Times New Roman"/>
          <w:sz w:val="24"/>
          <w:szCs w:val="24"/>
        </w:rPr>
        <w:t>ЕПГУ</w:t>
      </w:r>
      <w:r w:rsidRPr="00330E5E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80192F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0205FB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D61172" w:rsidRPr="000205FB" w:rsidRDefault="00D61172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выдача разрешения на строительство (решение об отказе в выдаче разрешения                                      на строительство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_2"/>
      <w:bookmarkEnd w:id="1"/>
      <w:r w:rsidRPr="00F6532C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80192F" w:rsidRPr="00F6532C" w:rsidRDefault="00A3432E" w:rsidP="00932AF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P_3"/>
      <w:bookmarkEnd w:id="2"/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F6532C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F65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 w:rsidRPr="00F6532C">
        <w:rPr>
          <w:rFonts w:ascii="Times New Roman" w:hAnsi="Times New Roman" w:cs="Times New Roman"/>
          <w:sz w:val="24"/>
          <w:szCs w:val="24"/>
        </w:rPr>
        <w:t>допущенных опечаток                                        и (или)</w:t>
      </w:r>
      <w:r w:rsidRPr="00F65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80192F" w:rsidRPr="00F6532C" w:rsidRDefault="00A3432E" w:rsidP="00932AF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и указанием того же срока действия, которые были указаны в ранее выданном разрешении на строительство с надписью «ДУБЛИКАТ» и даты выдачи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5. Реквизиты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разрешений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Реквизиты решений о предоставлении муниципальной услуги либо решений об отказе в предоставлении муниципальной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к Административному регламенту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6. В случае предоставления муниципальной услуги в электронном виде используется государственная информационная система </w:t>
      </w:r>
      <w:r w:rsidR="00D61172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Оренбургской области</w:t>
      </w:r>
      <w:r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330E5E" w:rsidRDefault="00A3432E" w:rsidP="00932A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6.1. Способы получения результата предоставления муниципальной услуги, в которых </w:t>
      </w:r>
      <w:r w:rsidRPr="00330E5E">
        <w:rPr>
          <w:rFonts w:ascii="Times New Roman" w:hAnsi="Times New Roman" w:cs="Times New Roman"/>
          <w:sz w:val="24"/>
          <w:szCs w:val="24"/>
        </w:rPr>
        <w:t>фиксируются факт получения заявителем результата предоставления муниципальной услуги:</w:t>
      </w:r>
    </w:p>
    <w:p w:rsidR="0080192F" w:rsidRPr="00330E5E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80192F" w:rsidRPr="00330E5E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330E5E">
        <w:rPr>
          <w:rFonts w:ascii="Times New Roman" w:hAnsi="Times New Roman" w:cs="Times New Roman"/>
          <w:sz w:val="24"/>
          <w:szCs w:val="24"/>
        </w:rPr>
        <w:tab/>
      </w:r>
    </w:p>
    <w:p w:rsidR="0080192F" w:rsidRPr="00330E5E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 xml:space="preserve">3) в электронной форме с использованием </w:t>
      </w:r>
      <w:r w:rsidR="00A87968" w:rsidRPr="00330E5E">
        <w:rPr>
          <w:rFonts w:ascii="Times New Roman" w:hAnsi="Times New Roman" w:cs="Times New Roman"/>
          <w:sz w:val="24"/>
          <w:szCs w:val="24"/>
        </w:rPr>
        <w:t>ЕПГУ</w:t>
      </w:r>
      <w:r w:rsidRPr="00330E5E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</w:t>
      </w:r>
      <w:r w:rsidRPr="00F6532C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Pr="00F6532C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11" w:tooltip="consultantplus://offline/ref=1E346817E00FED4F745EF79E37F32A9653CBCCBEDF74E3C82D4AE8CC7F45351C6690B50F7C6EE0F64B5B7CC906p8V6K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от 30</w:t>
      </w:r>
      <w:r w:rsidR="005F67BE">
        <w:rPr>
          <w:rFonts w:ascii="Times New Roman" w:hAnsi="Times New Roman" w:cs="Times New Roman"/>
          <w:sz w:val="24"/>
          <w:szCs w:val="24"/>
        </w:rPr>
        <w:t>.12.</w:t>
      </w:r>
      <w:r w:rsidRPr="00F6532C">
        <w:rPr>
          <w:rFonts w:ascii="Times New Roman" w:hAnsi="Times New Roman" w:cs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80192F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</w:t>
      </w:r>
      <w:r w:rsidR="00D61172">
        <w:rPr>
          <w:rFonts w:ascii="Times New Roman" w:hAnsi="Times New Roman" w:cs="Times New Roman"/>
          <w:sz w:val="24"/>
          <w:szCs w:val="24"/>
        </w:rPr>
        <w:t>н</w:t>
      </w:r>
      <w:r w:rsidRPr="00F6532C">
        <w:rPr>
          <w:rFonts w:ascii="Times New Roman" w:hAnsi="Times New Roman" w:cs="Times New Roman"/>
          <w:sz w:val="24"/>
          <w:szCs w:val="24"/>
        </w:rPr>
        <w:t>а своих технических средствах, а также возможность направления такого электронного документа в иные органы (организации).</w:t>
      </w:r>
    </w:p>
    <w:p w:rsidR="00D61172" w:rsidRPr="00F6532C" w:rsidRDefault="00D61172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D61172" w:rsidRPr="00F6532C" w:rsidRDefault="00D61172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30E5E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Start w:id="4" w:name="P18"/>
      <w:bookmarkEnd w:id="3"/>
      <w:r w:rsidRPr="00F6532C">
        <w:rPr>
          <w:rFonts w:ascii="Times New Roman" w:hAnsi="Times New Roman" w:cs="Times New Roman"/>
          <w:sz w:val="24"/>
          <w:szCs w:val="24"/>
        </w:rPr>
        <w:t>19.</w:t>
      </w:r>
      <w:bookmarkEnd w:id="4"/>
      <w:r w:rsidRPr="00F6532C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нием </w:t>
      </w:r>
      <w:r w:rsidR="00A87968" w:rsidRPr="00330E5E">
        <w:rPr>
          <w:rFonts w:ascii="Times New Roman" w:hAnsi="Times New Roman" w:cs="Times New Roman"/>
          <w:sz w:val="24"/>
          <w:szCs w:val="24"/>
        </w:rPr>
        <w:t>ЕПГУ</w:t>
      </w:r>
      <w:r w:rsidRPr="00330E5E">
        <w:rPr>
          <w:rFonts w:ascii="Times New Roman" w:hAnsi="Times New Roman" w:cs="Times New Roman"/>
          <w:sz w:val="24"/>
          <w:szCs w:val="24"/>
        </w:rPr>
        <w:t>, с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органе местного самоуправления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E5E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</w:t>
      </w:r>
      <w:r w:rsidR="00A87968" w:rsidRPr="00330E5E">
        <w:rPr>
          <w:rFonts w:ascii="Times New Roman" w:hAnsi="Times New Roman" w:cs="Times New Roman"/>
          <w:sz w:val="24"/>
          <w:szCs w:val="24"/>
        </w:rPr>
        <w:t>ЕПГУ</w:t>
      </w:r>
      <w:r w:rsidRPr="00330E5E">
        <w:rPr>
          <w:rFonts w:ascii="Times New Roman" w:hAnsi="Times New Roman" w:cs="Times New Roman"/>
          <w:sz w:val="24"/>
          <w:szCs w:val="24"/>
        </w:rPr>
        <w:t>,</w:t>
      </w:r>
      <w:r w:rsidRPr="00F6532C">
        <w:rPr>
          <w:rFonts w:ascii="Times New Roman" w:hAnsi="Times New Roman" w:cs="Times New Roman"/>
          <w:sz w:val="24"/>
          <w:szCs w:val="24"/>
        </w:rPr>
        <w:t xml:space="preserve"> - </w:t>
      </w:r>
      <w:r w:rsidRPr="00115291">
        <w:rPr>
          <w:rFonts w:ascii="Times New Roman" w:hAnsi="Times New Roman" w:cs="Times New Roman"/>
          <w:sz w:val="24"/>
          <w:szCs w:val="24"/>
        </w:rPr>
        <w:t xml:space="preserve">не позднее срока, установленного </w:t>
      </w:r>
      <w:hyperlink w:anchor="P18" w:tooltip="#P18" w:history="1">
        <w:r w:rsidRPr="00115291">
          <w:rPr>
            <w:rStyle w:val="ab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115291">
        <w:rPr>
          <w:rStyle w:val="ab"/>
          <w:rFonts w:ascii="Times New Roman" w:hAnsi="Times New Roman" w:cs="Times New Roman"/>
          <w:sz w:val="24"/>
          <w:szCs w:val="24"/>
        </w:rPr>
        <w:t>9</w:t>
      </w:r>
      <w:r w:rsidRPr="00115291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tooltip="#P18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ом 19.</w:t>
        </w:r>
      </w:hyperlink>
    </w:p>
    <w:p w:rsidR="0080192F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tooltip="#P18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>9</w:t>
      </w:r>
      <w:r w:rsidRPr="00F6532C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tooltip="#Р24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932AF9" w:rsidRPr="00F6532C" w:rsidRDefault="00932AF9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32AF9" w:rsidRPr="00F6532C" w:rsidRDefault="00932AF9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0E5E" w:rsidRPr="00115291" w:rsidRDefault="00A3432E" w:rsidP="00330E5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91">
        <w:rPr>
          <w:rFonts w:ascii="Times New Roman" w:hAnsi="Times New Roman" w:cs="Times New Roman"/>
          <w:sz w:val="24"/>
          <w:szCs w:val="24"/>
        </w:rPr>
        <w:t xml:space="preserve">21. </w:t>
      </w:r>
      <w:r w:rsidR="00330E5E" w:rsidRPr="001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регулируется следующими нормативными правовыми актами: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Федеральные законы: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0-ФЗ «</w:t>
      </w: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1-ФЗ «О введении в действие Градостроительного кодекса Российской Федераци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 152-ФЗ «О персональных данных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6.2010 № 210-ФЗ «Об организации предоставления государственных и муниципальных услуг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11 № 63-ФЗ «Об электронной подпис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4162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я Правительства Российской Федерации:</w:t>
      </w:r>
    </w:p>
    <w:bookmarkEnd w:id="5"/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</w:r>
      <w:r w:rsidRPr="001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ение функций)</w:t>
      </w: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11 № 977 «О федеральной государственной информационной системе «Единая система идентификац</w:t>
      </w:r>
      <w:proofErr w:type="gramStart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3 № 33 «Об использовании простой электронной подписи при оказании государственных и муниципальных услуг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3.2016 № 236 «О требованиях к предоставлению в электронной форме государственных и муниципальных услуг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4163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ы Оренбургской области: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3.2007 № 1037/233-IV-ОЗ «О градостроительной деятельности на территории Оренбургской област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12FA9" w:rsidRPr="001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Правительства Оренбургской области:</w:t>
      </w:r>
    </w:p>
    <w:bookmarkEnd w:id="6"/>
    <w:p w:rsidR="00CD05B7" w:rsidRPr="00CD05B7" w:rsidRDefault="00CD05B7" w:rsidP="00CD0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</w:t>
      </w:r>
      <w:r w:rsid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B35" w:rsidRP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с постановлением Правительства Оренбургской области от 14.03.2018 № 133-п</w:t>
      </w:r>
      <w:r w:rsid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1 № 1308-п «</w:t>
      </w:r>
      <w:r w:rsidR="003A5B35" w:rsidRP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</w:t>
      </w:r>
      <w:r w:rsid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 37-п «Об информационной системе оказания государственных и муниципальных услуг Оренбургской област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330E5E" w:rsidRPr="00330E5E" w:rsidRDefault="00330E5E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4164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каз департамента информационных технологий Оренбургской области</w:t>
      </w:r>
      <w:r w:rsid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3.2016 № 12-пр «Об осуществлении процедуры регистрации граждан и активации учетных записей в ЕСИА»;</w:t>
      </w:r>
    </w:p>
    <w:p w:rsidR="00330E5E" w:rsidRPr="00330E5E" w:rsidRDefault="003A5B35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A5B35">
        <w:t xml:space="preserve"> </w:t>
      </w:r>
      <w:r>
        <w:t>п</w:t>
      </w:r>
      <w:r w:rsidRPr="003A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цифрового развития и связи Оренбургской области от 19.05.2023 № 98-пр </w:t>
      </w:r>
      <w:r w:rsidR="00330E5E"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1440" w:rsidRPr="00591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информационной системе оказания государственных и муниципальных услуг Оренбургской области</w:t>
      </w:r>
      <w:r w:rsidR="00330E5E"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30E5E" w:rsidRPr="00330E5E" w:rsidRDefault="003A5B35" w:rsidP="00330E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416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E5E"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End w:id="8"/>
      <w:r w:rsidR="00330E5E"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</w:t>
      </w:r>
      <w:r w:rsidR="00E12FA9" w:rsidRPr="001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ий район</w:t>
      </w:r>
      <w:r w:rsidR="00330E5E" w:rsidRPr="00330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E5E" w:rsidRPr="00330E5E" w:rsidRDefault="00330E5E" w:rsidP="00330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30E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</w:t>
      </w:r>
      <w:r w:rsidR="00E12FA9" w:rsidRPr="001152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</w:t>
      </w:r>
      <w:r w:rsidRPr="00330E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12FA9" w:rsidRPr="001152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ЕПГУ</w:t>
      </w:r>
      <w:r w:rsidRPr="00330E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0192F" w:rsidRPr="00F6532C" w:rsidRDefault="0080192F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80192F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32AF9" w:rsidRPr="00F6532C" w:rsidRDefault="00932AF9" w:rsidP="00F6532C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1) в орган местного самоуправления;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E12FA9">
        <w:rPr>
          <w:rFonts w:ascii="Times New Roman" w:hAnsi="Times New Roman" w:cs="Times New Roman"/>
          <w:sz w:val="24"/>
          <w:szCs w:val="24"/>
        </w:rPr>
        <w:tab/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3) в электронной форме с использованием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;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A9">
        <w:rPr>
          <w:rFonts w:ascii="Times New Roman" w:hAnsi="Times New Roman" w:cs="Times New Roman"/>
          <w:sz w:val="24"/>
          <w:szCs w:val="24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</w:t>
      </w:r>
      <w:r w:rsidR="000F36C1">
        <w:rPr>
          <w:rFonts w:ascii="Times New Roman" w:hAnsi="Times New Roman" w:cs="Times New Roman"/>
          <w:sz w:val="24"/>
          <w:szCs w:val="24"/>
        </w:rPr>
        <w:t xml:space="preserve"> </w:t>
      </w:r>
      <w:r w:rsidRPr="00E1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 использованием единой информационной системы жилищного строительства, предусмотренной Федеральным законом от 30</w:t>
      </w:r>
      <w:r w:rsidR="00591440">
        <w:rPr>
          <w:rFonts w:ascii="Times New Roman" w:hAnsi="Times New Roman" w:cs="Times New Roman"/>
          <w:sz w:val="24"/>
          <w:szCs w:val="24"/>
        </w:rPr>
        <w:t>.12.</w:t>
      </w:r>
      <w:r w:rsidRPr="00E12FA9">
        <w:rPr>
          <w:rFonts w:ascii="Times New Roman" w:hAnsi="Times New Roman" w:cs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A9">
        <w:rPr>
          <w:rFonts w:ascii="Times New Roman" w:hAnsi="Times New Roman" w:cs="Times New Roman"/>
          <w:sz w:val="24"/>
          <w:szCs w:val="24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A9">
        <w:rPr>
          <w:rFonts w:ascii="Times New Roman" w:hAnsi="Times New Roman" w:cs="Times New Roman"/>
          <w:sz w:val="24"/>
          <w:szCs w:val="24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предпринимателя, контактная информация; </w:t>
      </w:r>
      <w:proofErr w:type="gramEnd"/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80192F" w:rsidRPr="00E12FA9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муниципальной услуги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заявителю необходимо пройти процедуры регистрации, идентификац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Р24"/>
      <w:bookmarkStart w:id="10" w:name="P142"/>
      <w:bookmarkEnd w:id="9"/>
      <w:r w:rsidRPr="00E12FA9">
        <w:rPr>
          <w:rFonts w:ascii="Times New Roman" w:hAnsi="Times New Roman" w:cs="Times New Roman"/>
          <w:sz w:val="24"/>
          <w:szCs w:val="24"/>
        </w:rPr>
        <w:t>2</w:t>
      </w:r>
      <w:bookmarkEnd w:id="10"/>
      <w:r w:rsidRPr="00E12FA9">
        <w:rPr>
          <w:rFonts w:ascii="Times New Roman" w:hAnsi="Times New Roman" w:cs="Times New Roman"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24.1. Для получения разрешения на строительство заявителем представляются: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tooltip="#P614" w:history="1">
        <w:r w:rsidRPr="00E12FA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к Административному регламенту (если предоставление муниципальной услуги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диную систему идентификац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>тентификации (далее - ЕСИА)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2" w:tooltip="consultantplus://offline/ref=550A7C447A3C3AB28DC3B26DCF925E7D02026D47F068AE341C0D0BBA3DDC698EF4E201DDE64307757BCDD1304333A6BB1BD1682C1405Y815E" w:history="1">
        <w:r w:rsidRPr="00E12FA9">
          <w:rPr>
            <w:rStyle w:val="ab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A9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с части 3.8 статьи 49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"/>
      <w:bookmarkStart w:id="12" w:name="P25"/>
      <w:bookmarkEnd w:id="11"/>
      <w:bookmarkEnd w:id="12"/>
      <w:r w:rsidRPr="00E12FA9">
        <w:rPr>
          <w:rFonts w:ascii="Times New Roman" w:hAnsi="Times New Roman" w:cs="Times New Roman"/>
          <w:sz w:val="24"/>
          <w:szCs w:val="24"/>
        </w:rPr>
        <w:t xml:space="preserve">24.2. 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в связи с переходом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3" w:tooltip="consultantplus://offline/ref=52E4E38C0FC192B57E0C37465808CDE0169898608E71AE8D76C14F8626793BAF7C12B8D8033E16288A701CCA1CEDB624B43DA1AD67rDN1M" w:history="1">
        <w:r w:rsidRPr="00E12FA9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ooltip="consultantplus://offline/ref=52E4E38C0FC192B57E0C37465808CDE0169898608E71AE8D76C14F8626793BAF7C12B8D8033C16288A701CCA1CEDB624B43DA1AD67rDN1M" w:history="1">
        <w:r w:rsidRPr="00E12FA9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), заявитель представляет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0"/>
      <w:bookmarkEnd w:id="13"/>
      <w:r w:rsidRPr="00E12FA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tooltip="#P836" w:history="1">
        <w:r w:rsidRPr="00E12FA9">
          <w:rPr>
            <w:rStyle w:val="ab"/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уведомление заполняется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и отдельно</w:t>
      </w:r>
      <w:r w:rsidRPr="00F6532C">
        <w:rPr>
          <w:rFonts w:ascii="Times New Roman" w:hAnsi="Times New Roman" w:cs="Times New Roman"/>
          <w:sz w:val="24"/>
          <w:szCs w:val="24"/>
        </w:rPr>
        <w:t xml:space="preserve"> заявителем не представляется), с указанием реквизитов следующих документов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6"/>
      <w:bookmarkStart w:id="15" w:name="P26"/>
      <w:bookmarkEnd w:id="14"/>
      <w:bookmarkEnd w:id="15"/>
      <w:r w:rsidRPr="00F6532C"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4.3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исключительно в связи с продлением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заявитель представляет: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tooltip="#P1007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F65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(если предоставление муниципальной услуги осуществляется в </w:t>
      </w:r>
      <w:r w:rsidRPr="00E12FA9">
        <w:rPr>
          <w:rFonts w:ascii="Times New Roman" w:hAnsi="Times New Roman" w:cs="Times New Roman"/>
          <w:sz w:val="24"/>
          <w:szCs w:val="24"/>
        </w:rPr>
        <w:t xml:space="preserve">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8"/>
      <w:bookmarkStart w:id="17" w:name="P27"/>
      <w:bookmarkEnd w:id="16"/>
      <w:bookmarkEnd w:id="17"/>
      <w:r w:rsidRPr="00F6532C">
        <w:rPr>
          <w:rFonts w:ascii="Times New Roman" w:hAnsi="Times New Roman" w:cs="Times New Roman"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tooltip="#P25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</w:rPr>
        <w:t>4.2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" w:tooltip="#P26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</w:rPr>
        <w:t>4.3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: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tooltip="#P1177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</w:t>
      </w:r>
      <w:r w:rsidRPr="00E12FA9">
        <w:rPr>
          <w:rFonts w:ascii="Times New Roman" w:hAnsi="Times New Roman" w:cs="Times New Roman"/>
          <w:sz w:val="24"/>
          <w:szCs w:val="24"/>
        </w:rPr>
        <w:t xml:space="preserve">такого разрешения (если предоставление муниципальной услуги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;</w:t>
      </w:r>
      <w:proofErr w:type="gramEnd"/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2) документы, предусмотренные подпунктами 4, 5, 6, 7 пункта 24.1. Административного регламента.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"/>
      <w:bookmarkEnd w:id="18"/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 w:rsidRPr="00E12FA9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заявитель представляет</w:t>
      </w:r>
      <w:r w:rsidRPr="00E12FA9">
        <w:rPr>
          <w:rFonts w:ascii="Times New Roman" w:hAnsi="Times New Roman" w:cs="Times New Roman"/>
          <w:sz w:val="24"/>
          <w:szCs w:val="24"/>
        </w:rPr>
        <w:t>:</w:t>
      </w:r>
    </w:p>
    <w:p w:rsidR="0080192F" w:rsidRPr="00E12FA9" w:rsidRDefault="00A3432E" w:rsidP="00932AF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tooltip="#P5" w:history="1">
        <w:r w:rsidRPr="00E12FA9">
          <w:rPr>
            <w:rStyle w:val="ab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E12FA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(если предоставление муниципальной услуги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</w:t>
      </w:r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E12FA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:rsidR="0080192F" w:rsidRPr="00E12FA9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80192F" w:rsidRPr="00F6532C" w:rsidRDefault="00A3432E" w:rsidP="00932AF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9" w:name="P29"/>
      <w:bookmarkEnd w:id="19"/>
      <w:r w:rsidRPr="00E12FA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 w:rsidRPr="00E12FA9">
        <w:rPr>
          <w:rFonts w:ascii="Times New Roman" w:hAnsi="Times New Roman" w:cs="Times New Roman"/>
          <w:sz w:val="24"/>
          <w:szCs w:val="24"/>
        </w:rPr>
        <w:t>: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192F" w:rsidRPr="00F6532C" w:rsidRDefault="00A3432E" w:rsidP="00932AF9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tooltip="#P6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F6532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(если предоставление муниципальной услуги осуществляется в электронном виде через </w:t>
      </w:r>
      <w:r w:rsidR="00A87968" w:rsidRPr="00F6532C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A87968" w:rsidRPr="00F6532C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1"/>
      <w:bookmarkEnd w:id="20"/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F6532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F6532C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0"/>
      <w:bookmarkEnd w:id="21"/>
      <w:r w:rsidRPr="00F6532C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№ 133-п заявление и прилагаемые к нему документы, указанные в </w:t>
      </w:r>
      <w:hyperlink w:anchor="Р24" w:tooltip="#Р24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tooltip="#P176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</w:t>
      </w:r>
      <w:r w:rsidRPr="00E12FA9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Pr="00F6532C">
        <w:rPr>
          <w:rFonts w:ascii="Times New Roman" w:hAnsi="Times New Roman" w:cs="Times New Roman"/>
          <w:sz w:val="24"/>
          <w:szCs w:val="24"/>
        </w:rPr>
        <w:t xml:space="preserve"> проектная документация объекта капитального строительства и (ил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6"/>
      <w:bookmarkEnd w:id="22"/>
      <w:r w:rsidRPr="00F6532C">
        <w:rPr>
          <w:rFonts w:ascii="Times New Roman" w:hAnsi="Times New Roman" w:cs="Times New Roman"/>
          <w:sz w:val="24"/>
          <w:szCs w:val="24"/>
        </w:rPr>
        <w:t xml:space="preserve"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  <w:r w:rsidR="00513CDF" w:rsidRPr="00F6532C">
        <w:rPr>
          <w:rFonts w:ascii="Times New Roman" w:hAnsi="Times New Roman" w:cs="Times New Roman"/>
          <w:sz w:val="24"/>
          <w:szCs w:val="24"/>
        </w:rPr>
        <w:t>по собственной инициативе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tooltip="consultantplus://offline/ref=43CB32CB1B09EBEA45B2A486A4B48F029A97A6353910A5574C809271747AB9A80259272C4973DC562898BE5811B9876D7B8BA4666311LEt3F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6" w:tooltip="consultantplus://offline/ref=7DD3D8664357D390D7A04E0BD2B526F96C33FE0CF20D60EF580E447A949EEBE189A8803E455044E2C71D58154593FCAE4710050D93F2H5u9F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7.3</w:t>
        </w:r>
        <w:proofErr w:type="gram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статьи 51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F6532C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F653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0"/>
      <w:bookmarkEnd w:id="23"/>
      <w:r w:rsidRPr="00F6532C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7" w:tooltip="consultantplus://offline/ref=78E174973973EF8FFDEAC7FFB4433D61CE827254AB2C1254AC393389BDB649F237993FA36AF64E9AD6366874EF6F6FBD0FEA03B7331277XF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5"/>
      <w:bookmarkEnd w:id="24"/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8" w:tooltip="consultantplus://offline/ref=5565706621B3FFFF5B3193FF7D9C135329E8533CC264B9CAABF5F029B31096A8BCBF2EFE32D2C3809A470036B672CE299D2C1E18CDB7L1ZE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9" w:tooltip="consultantplus://offline/ref=94C7FFB97B0FD5AA7A4D89E2DF3E1FE56E9A0FFAA2EB03F26DB697A43C04160F106639937A41E33BE8245F28FDF79C05BA53D9627411ZF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редусмотренном</w:t>
        </w:r>
        <w:proofErr w:type="gram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частью 12.1 статьи 48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0" w:tooltip="consultantplus://offline/ref=C72AFC4B4527DE41E1F27EA1B0EA670DCC30E452ADACF52A76779977A2E415A6AC000539674B366FED245097B2EBB67354ED2100DA4Eq9aE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tooltip="consultantplus://offline/ref=883A388071BD401BA08D848C66DEE90C2C276ACD9F64E43763F17063967B6FA84BE706CD41792D8F1A53DAC7EF277F5EB01DB73BE5D9G8bC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2" w:tooltip="consultantplus://offline/ref=432B533B8F9FA0704B8BB5FE07B90581563D31213370AAA8819B02CD9B347967D5DF1AD72C8270E4D9B55458EAEC51D222395159F85Fl9bE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3" w:tooltip="consultantplus://offline/ref=B8BD3549780291A2A031CBFEB12DCBA59D712FC2E631EA3F0C324416F6357903E12254BDF2B037562DD77F78E620DB702F8C3BCE1251mBS1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4" w:tooltip="consultantplus://offline/ref=B8BD3549780291A2A031CBFEB12DCBA59D712FC2E631EA3F0C324416F6357903E12254BDF2B037562DD77F78E620DB702F8C3BCE1251mBS1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tooltip="consultantplus://offline/ref=24FDFE25667874D3432B0DEA266ABAF89C4747656E3758AC1C768900CA7B50A0B96067B345EE5F37457ECD0DB8D96BF2C3FCBD5ED8136135G2D8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717D23" w:rsidRPr="00F6532C" w:rsidRDefault="00717D23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7.1)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6" w:tooltip="file:///C:\Users\gaga\Desktop\Регламент\Федерального%20закона%20от%2003.08.2018%20№%20342-ФЗ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;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0192F" w:rsidRPr="00F6532C" w:rsidRDefault="00A3432E" w:rsidP="0093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>пунктом 51</w:t>
      </w:r>
      <w:r w:rsidRPr="00F653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представления таких документов самостоятельно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3"/>
      <w:bookmarkStart w:id="26" w:name="P192"/>
      <w:bookmarkStart w:id="27" w:name="P34"/>
      <w:bookmarkEnd w:id="25"/>
      <w:bookmarkEnd w:id="26"/>
      <w:bookmarkEnd w:id="27"/>
      <w:r w:rsidRPr="00F6532C">
        <w:rPr>
          <w:rFonts w:ascii="Times New Roman" w:hAnsi="Times New Roman" w:cs="Times New Roman"/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7" w:tooltip="consultantplus://offline/ref=36B364A340257913315828C3683032D05BA9A52BDC1C8B87E45B7275BD84B34E9DCD0FB10E6D32720D7043D769E78375D21CFFFD94v7V1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ями 21.5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tooltip="consultantplus://offline/ref=006B27C795FF07A75375EA103F8815CA3D5BF15F5718DAC4B2BF404FFA3C133639B74E6DCBE4837723B154695D378F6C45066F2C9F5Fb8W2M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21.7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, которые заявитель вправе предоставить самостоятельно: 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98"/>
      <w:bookmarkStart w:id="29" w:name="P35"/>
      <w:bookmarkEnd w:id="28"/>
      <w:bookmarkEnd w:id="29"/>
      <w:r w:rsidRPr="00F6532C">
        <w:rPr>
          <w:rFonts w:ascii="Times New Roman" w:hAnsi="Times New Roman" w:cs="Times New Roman"/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80192F" w:rsidRPr="00F6532C" w:rsidRDefault="00296495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00"/>
      <w:bookmarkStart w:id="31" w:name="P201"/>
      <w:bookmarkStart w:id="32" w:name="P36"/>
      <w:bookmarkEnd w:id="30"/>
      <w:bookmarkEnd w:id="31"/>
      <w:bookmarkEnd w:id="32"/>
      <w:r w:rsidRPr="00F6532C">
        <w:rPr>
          <w:rFonts w:ascii="Times New Roman" w:hAnsi="Times New Roman" w:cs="Times New Roman"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tooltip="#P192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24.2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и </w:t>
      </w:r>
      <w:r w:rsidRPr="00F6532C">
        <w:rPr>
          <w:rFonts w:ascii="Times New Roman" w:hAnsi="Times New Roman" w:cs="Times New Roman"/>
          <w:color w:val="0033CC"/>
          <w:sz w:val="24"/>
          <w:szCs w:val="24"/>
          <w:u w:val="single"/>
        </w:rPr>
        <w:t>24.3</w:t>
      </w:r>
      <w:r w:rsidRPr="00F6532C">
        <w:rPr>
          <w:rFonts w:ascii="Times New Roman" w:hAnsi="Times New Roman" w:cs="Times New Roman"/>
          <w:sz w:val="24"/>
          <w:szCs w:val="24"/>
        </w:rPr>
        <w:t>., и которые заявитель вправе предоставить по собственной инициативе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tooltip="#P176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26.1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выдаче разрешения на строительства                                          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tooltip="#P149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ах 24 и 26</w:t>
        </w:r>
        <w:r w:rsidR="00D95F39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</w:t>
      </w:r>
      <w:hyperlink w:anchor="P176" w:tooltip="#P176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в пункте 26 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80192F" w:rsidRPr="00F6532C" w:rsidRDefault="00A3432E" w:rsidP="00932A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е участки, а также документы, указанные </w:t>
      </w:r>
      <w:hyperlink w:anchor="P1" w:tooltip="#P1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в подпунктах 4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tooltip="#P142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5 пункта 26.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tooltip="#P150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одпункте 2 пункта 26.3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5D057A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4"/>
      <w:bookmarkEnd w:id="33"/>
      <w:r w:rsidRPr="00F6532C">
        <w:rPr>
          <w:rFonts w:ascii="Times New Roman" w:hAnsi="Times New Roman" w:cs="Times New Roman"/>
          <w:sz w:val="24"/>
          <w:szCs w:val="24"/>
        </w:rPr>
        <w:t xml:space="preserve">30. Основаниями для отказа в приеме документов, необходимых для предоставления муниципальной услуги, в том </w:t>
      </w:r>
      <w:r w:rsidRPr="00E12FA9">
        <w:rPr>
          <w:rFonts w:ascii="Times New Roman" w:hAnsi="Times New Roman" w:cs="Times New Roman"/>
          <w:sz w:val="24"/>
          <w:szCs w:val="24"/>
        </w:rPr>
        <w:t xml:space="preserve">числ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, являются: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</w:t>
      </w:r>
      <w:hyperlink w:anchor="P142" w:tooltip="#P142" w:history="1">
        <w:r w:rsidRPr="00E12FA9">
          <w:rPr>
            <w:rStyle w:val="ab"/>
            <w:rFonts w:ascii="Times New Roman" w:hAnsi="Times New Roman" w:cs="Times New Roman"/>
            <w:sz w:val="24"/>
            <w:szCs w:val="24"/>
          </w:rPr>
          <w:t>в пункте 24</w:t>
        </w:r>
      </w:hyperlink>
      <w:r w:rsidRPr="00E12FA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8) неполное заполнение полей в форме заявления, в том числе в интерактивной форме заявления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</w:t>
      </w:r>
      <w:r w:rsidRPr="00F6532C">
        <w:rPr>
          <w:rFonts w:ascii="Times New Roman" w:hAnsi="Times New Roman" w:cs="Times New Roman"/>
          <w:sz w:val="24"/>
          <w:szCs w:val="24"/>
        </w:rPr>
        <w:t xml:space="preserve"> закона от </w:t>
      </w:r>
      <w:r w:rsidR="005F6EA8">
        <w:rPr>
          <w:rFonts w:ascii="Times New Roman" w:hAnsi="Times New Roman" w:cs="Times New Roman"/>
          <w:sz w:val="24"/>
          <w:szCs w:val="24"/>
        </w:rPr>
        <w:t>0</w:t>
      </w:r>
      <w:r w:rsidRPr="00F6532C">
        <w:rPr>
          <w:rFonts w:ascii="Times New Roman" w:hAnsi="Times New Roman" w:cs="Times New Roman"/>
          <w:sz w:val="24"/>
          <w:szCs w:val="24"/>
        </w:rPr>
        <w:t>6</w:t>
      </w:r>
      <w:r w:rsidR="005F6EA8">
        <w:rPr>
          <w:rFonts w:ascii="Times New Roman" w:hAnsi="Times New Roman" w:cs="Times New Roman"/>
          <w:sz w:val="24"/>
          <w:szCs w:val="24"/>
        </w:rPr>
        <w:t>.04.</w:t>
      </w:r>
      <w:r w:rsidRPr="00F6532C">
        <w:rPr>
          <w:rFonts w:ascii="Times New Roman" w:hAnsi="Times New Roman" w:cs="Times New Roman"/>
          <w:sz w:val="24"/>
          <w:szCs w:val="24"/>
        </w:rPr>
        <w:t xml:space="preserve">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0) непредставление документов, предусмотренных нормативными правовыми актам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</w:t>
      </w:r>
      <w:r w:rsidRPr="00E12FA9">
        <w:rPr>
          <w:rFonts w:ascii="Times New Roman" w:hAnsi="Times New Roman" w:cs="Times New Roman"/>
          <w:sz w:val="24"/>
          <w:szCs w:val="24"/>
        </w:rPr>
        <w:t xml:space="preserve">муниципальной услуги, опубликова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tooltip="#Р24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192F" w:rsidRPr="00F6532C" w:rsidRDefault="0080192F" w:rsidP="00F6532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2. Основания для приостановления предоставления муниципальной услуги отсутствуют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28"/>
      <w:bookmarkEnd w:id="34"/>
      <w:r w:rsidRPr="00F6532C">
        <w:rPr>
          <w:rFonts w:ascii="Times New Roman" w:hAnsi="Times New Roman" w:cs="Times New Roman"/>
          <w:sz w:val="24"/>
          <w:szCs w:val="24"/>
        </w:rPr>
        <w:t>33. Исчерпывающий перечень оснований для отказа в предоставлении муниципальной услуги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3.1. Основаниями для отказа в выдаче разрешения на строительство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tooltip="#P142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1. и 26.1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32"/>
      <w:bookmarkEnd w:id="35"/>
      <w:r w:rsidRPr="00F6532C">
        <w:rPr>
          <w:rFonts w:ascii="Times New Roman" w:hAnsi="Times New Roman" w:cs="Times New Roman"/>
          <w:sz w:val="24"/>
          <w:szCs w:val="24"/>
        </w:rPr>
        <w:t>33.2. Основаниями для отказа во внесении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</w:t>
      </w:r>
      <w:r w:rsidR="00B03306" w:rsidRPr="00F6532C">
        <w:rPr>
          <w:rFonts w:ascii="Times New Roman" w:hAnsi="Times New Roman" w:cs="Times New Roman"/>
          <w:sz w:val="24"/>
          <w:szCs w:val="24"/>
        </w:rPr>
        <w:t xml:space="preserve">и выдела из земельных участков </w:t>
      </w:r>
      <w:r w:rsidRPr="00F6532C">
        <w:rPr>
          <w:rFonts w:ascii="Times New Roman" w:hAnsi="Times New Roman" w:cs="Times New Roman"/>
          <w:sz w:val="24"/>
          <w:szCs w:val="24"/>
        </w:rPr>
        <w:t xml:space="preserve">(случаи, установленные частями </w:t>
      </w:r>
      <w:hyperlink r:id="rId29" w:tooltip="consultantplus://offline/ref=57AAE5AD2BDA8B071B9EAE258F4FBCF1165A0D838A4BED8420B2651271E420172E0F7FA057529F0B52DC3441A475131492ABD4119Ek5LAG" w:history="1">
        <w:proofErr w:type="spellStart"/>
        <w:proofErr w:type="gramStart"/>
        <w:r w:rsidRPr="00F6532C">
          <w:rPr>
            <w:rStyle w:val="ab"/>
            <w:rFonts w:ascii="Times New Roman" w:hAnsi="Times New Roman" w:cs="Times New Roman"/>
            <w:color w:val="3366FF"/>
            <w:sz w:val="24"/>
            <w:szCs w:val="24"/>
          </w:rPr>
          <w:t>частями</w:t>
        </w:r>
        <w:proofErr w:type="spellEnd"/>
        <w:proofErr w:type="gramEnd"/>
        <w:r w:rsidRPr="00F6532C">
          <w:rPr>
            <w:rStyle w:val="ab"/>
            <w:rFonts w:ascii="Times New Roman" w:hAnsi="Times New Roman" w:cs="Times New Roman"/>
            <w:color w:val="3366FF"/>
            <w:sz w:val="24"/>
            <w:szCs w:val="24"/>
          </w:rPr>
          <w:t xml:space="preserve"> 21.5</w:t>
        </w:r>
      </w:hyperlink>
      <w:r w:rsidRPr="00F6532C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hyperlink r:id="rId30" w:tooltip="consultantplus://offline/ref=C1E601F065A42B132B3E8E73EB1F598168DA2B3688B5A33E5EFC7DE0E8B324A3B639E8053E928ABFBD7C6C1E735FEB22D38588EF2E57N4MDG" w:history="1">
        <w:r w:rsidRPr="00F6532C">
          <w:rPr>
            <w:rStyle w:val="ab"/>
            <w:rFonts w:ascii="Times New Roman" w:hAnsi="Times New Roman" w:cs="Times New Roman"/>
            <w:color w:val="3366FF"/>
            <w:sz w:val="24"/>
            <w:szCs w:val="24"/>
          </w:rPr>
          <w:t>- 21.7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,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tooltip="#P150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1" w:tooltip="consultantplus://offline/ref=C1E601F065A42B132B3E8E73EB1F598168DA2B3688B5A33E5EFC7DE0E8B324A3B639E8053E928ABFBD7C6C1E735FEB22D38588EF2E57N4MDG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2" w:tooltip="consultantplus://offline/ref=C1E601F065A42B132B3E8E73EB1F598168DA2B3688B5A33E5EFC7DE0E8B324A3B639E8053E928ABFBD7C6C1E735FEB22D38588EF2E57N4MDG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38"/>
      <w:bookmarkEnd w:id="36"/>
      <w:r w:rsidRPr="00F6532C">
        <w:rPr>
          <w:rFonts w:ascii="Times New Roman" w:hAnsi="Times New Roman" w:cs="Times New Roman"/>
          <w:sz w:val="24"/>
          <w:szCs w:val="24"/>
        </w:rPr>
        <w:t xml:space="preserve">33.3. Основаниями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строительство исключительно в связ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 продлением срока действия такого разрешения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56" w:tooltip="#P156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и</w:t>
      </w:r>
      <w:r w:rsidRPr="00F65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отсутствии извещения о начале данных работ, если направление такого извещения является обязательным в соответствии </w:t>
      </w:r>
      <w:r w:rsidR="00ED7BD8" w:rsidRPr="00F6532C">
        <w:rPr>
          <w:rFonts w:ascii="Times New Roman" w:hAnsi="Times New Roman" w:cs="Times New Roman"/>
          <w:sz w:val="24"/>
          <w:szCs w:val="24"/>
        </w:rPr>
        <w:t>с</w:t>
      </w:r>
      <w:r w:rsidRPr="00F6532C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hyperlink r:id="rId33" w:tooltip="consultantplus://offline/ref=A87258A54BFA549A080E573C22AB2EC02E7ECA9A1CDEBA109C04B664906E4D4195A78E049A83315C633796BB81C2EB89EC5E848C8258F7V8G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42"/>
      <w:bookmarkEnd w:id="37"/>
      <w:r w:rsidRPr="00F6532C">
        <w:rPr>
          <w:rFonts w:ascii="Times New Roman" w:hAnsi="Times New Roman" w:cs="Times New Roman"/>
          <w:sz w:val="24"/>
          <w:szCs w:val="24"/>
        </w:rPr>
        <w:t xml:space="preserve">33.4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4" w:tooltip="consultantplus://offline/ref=57AAE5AD2BDA8B071B9EAE258F4FBCF1165A0D838A4BED8420B2651271E420172E0F7FA057529F0B52DC3441A475131492ABD4119Ek5LAG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ями 21.5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consultantplus://offline/ref=C1E601F065A42B132B3E8E73EB1F598168DA2B3688B5A33E5EFC7DE0E8B324A3B639E8053E928ABFBD7C6C1E735FEB22D38588EF2E57N4MDG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- 21.7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,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tooltip="#P158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F65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32C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F6532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) подача заявл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tooltip="#P28" w:history="1">
        <w:r w:rsidRPr="00F6532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 </w:t>
      </w:r>
      <w:proofErr w:type="gramStart"/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тверждении</w:t>
      </w:r>
      <w:proofErr w:type="gramEnd"/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а наличия технических ошибок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49"/>
      <w:bookmarkEnd w:id="38"/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6. </w:t>
      </w:r>
      <w:r w:rsidRPr="00F6532C">
        <w:rPr>
          <w:rFonts w:ascii="Times New Roman" w:hAnsi="Times New Roman" w:cs="Times New Roman"/>
          <w:sz w:val="24"/>
          <w:szCs w:val="24"/>
        </w:rPr>
        <w:t>Основаниями для отказа в выдачи дубликата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в разрешение на строительство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tooltip="#P29" w:history="1">
        <w:r w:rsidRPr="00F6532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0"/>
      <w:bookmarkEnd w:id="39"/>
      <w:r w:rsidRPr="00F6532C">
        <w:rPr>
          <w:rFonts w:ascii="Times New Roman" w:hAnsi="Times New Roman" w:cs="Times New Roman"/>
          <w:sz w:val="24"/>
          <w:szCs w:val="24"/>
        </w:rPr>
        <w:t xml:space="preserve"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</w:t>
      </w:r>
      <w:r w:rsidRPr="00E12FA9">
        <w:rPr>
          <w:rFonts w:ascii="Times New Roman" w:hAnsi="Times New Roman" w:cs="Times New Roman"/>
          <w:sz w:val="24"/>
          <w:szCs w:val="24"/>
        </w:rPr>
        <w:t xml:space="preserve">информацией о сроках и порядке предоставления муниципальной услуги, опубликова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5D057A" w:rsidRPr="00E12FA9" w:rsidRDefault="005D057A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E12FA9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                       и способы ее взимания </w:t>
      </w:r>
    </w:p>
    <w:p w:rsidR="005D057A" w:rsidRPr="00E12FA9" w:rsidRDefault="005D057A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80192F" w:rsidRPr="00E12FA9" w:rsidRDefault="0080192F" w:rsidP="00F65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E12FA9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80192F" w:rsidRPr="00E12FA9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80192F" w:rsidRPr="00E12FA9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192F" w:rsidRPr="00E12FA9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при этом заявителю обеспечивается возможность: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МФЦ не вправе требовать от заявителя совершения иных действий, кроме прохождения идентификац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0192F" w:rsidRPr="00F6532C" w:rsidRDefault="0080192F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муниципальной услуги посредством </w:t>
      </w:r>
      <w:r w:rsidR="00A87968" w:rsidRPr="00F6532C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0192F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</w:t>
      </w:r>
      <w:r w:rsidR="00A87968" w:rsidRPr="00F6532C">
        <w:rPr>
          <w:rFonts w:ascii="Times New Roman" w:hAnsi="Times New Roman" w:cs="Times New Roman"/>
          <w:sz w:val="24"/>
          <w:szCs w:val="24"/>
        </w:rPr>
        <w:t>ЕПГУ</w:t>
      </w:r>
      <w:r w:rsidRPr="00F6532C">
        <w:rPr>
          <w:rFonts w:ascii="Times New Roman" w:hAnsi="Times New Roman" w:cs="Times New Roman"/>
          <w:sz w:val="24"/>
          <w:szCs w:val="24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D057A" w:rsidRPr="00F6532C" w:rsidRDefault="005D057A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5D057A" w:rsidRPr="00F6532C" w:rsidRDefault="005D057A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0192F" w:rsidRPr="00F6532C" w:rsidRDefault="00A3432E" w:rsidP="005D05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80192F" w:rsidRPr="00F6532C" w:rsidRDefault="00A3432E" w:rsidP="005D057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0192F" w:rsidRPr="00F6532C" w:rsidRDefault="0080192F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</w:t>
      </w:r>
      <w:r w:rsidRPr="00E12FA9">
        <w:rPr>
          <w:rFonts w:ascii="Times New Roman" w:hAnsi="Times New Roman" w:cs="Times New Roman"/>
          <w:sz w:val="24"/>
          <w:szCs w:val="24"/>
        </w:rPr>
        <w:t xml:space="preserve">Интернет,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муниципальной услуги и документов через </w:t>
      </w:r>
      <w:r w:rsidR="00403304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, а также предоставления результата муниципальной услуги в личный кабинет заявителя (при заполнении заявления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)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0192F" w:rsidRPr="00F6532C" w:rsidRDefault="0080192F" w:rsidP="00F653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D057A" w:rsidRPr="00F6532C" w:rsidRDefault="005D057A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6" w:tooltip="consultantplus://offline/ref=4840AF2449BE09034F96C59DD1685B1C78FD75998DAEA9B1306C11C343124020C82B994CF085920068E9W7H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49. При направлении заявления и прилагаемых к нему документов в электронной форме </w:t>
      </w:r>
      <w:r w:rsidRPr="00E12FA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80192F" w:rsidRPr="00E12FA9" w:rsidRDefault="00A3432E" w:rsidP="005D057A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FA9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12FA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12FA9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E12FA9">
        <w:rPr>
          <w:rFonts w:ascii="Times New Roman" w:hAnsi="Times New Roman" w:cs="Times New Roman"/>
          <w:sz w:val="24"/>
          <w:szCs w:val="24"/>
        </w:rPr>
        <w:t>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;</w:t>
      </w:r>
    </w:p>
    <w:p w:rsidR="0080192F" w:rsidRPr="00E12FA9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к ранее поданным</w:t>
      </w:r>
      <w:r w:rsidRPr="00F6532C">
        <w:rPr>
          <w:rFonts w:ascii="Times New Roman" w:hAnsi="Times New Roman" w:cs="Times New Roman"/>
          <w:sz w:val="24"/>
          <w:szCs w:val="24"/>
        </w:rPr>
        <w:t xml:space="preserve"> им запросам в течение не менее одного года, а также частично сформированных запросов - в течение не менее 3 месяцев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96"/>
      <w:bookmarkEnd w:id="40"/>
      <w:r w:rsidRPr="00F6532C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>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80192F" w:rsidRPr="00F6532C" w:rsidRDefault="0080192F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5D057A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Style w:val="af8"/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 w:rsidRPr="00F6532C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0192F" w:rsidRPr="00F6532C" w:rsidRDefault="0080192F" w:rsidP="00F6532C">
      <w:pPr>
        <w:pStyle w:val="ConsPlusTitle"/>
        <w:jc w:val="center"/>
        <w:outlineLvl w:val="2"/>
        <w:rPr>
          <w:rStyle w:val="af8"/>
          <w:rFonts w:ascii="Times New Roman" w:hAnsi="Times New Roman" w:cs="Times New Roman"/>
          <w:b/>
          <w:color w:val="FF0000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4) внесение изменений в разрешение на строительство, кроме случаев, связанных</w:t>
      </w:r>
      <w:r w:rsidR="000F36C1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 xml:space="preserve">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3. Предоставление муниципальной услуги включает в себя выполнение следующих административных процедур: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 w:rsidRPr="00F6532C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F6532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Pr="00F653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предусмотренные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2.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е изменений в разрешение на строительство и приложенные к нему документы (при наличии).   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Pr="00F653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F6532C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F6532C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38" w:tooltip="#P238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>31.3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)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 w:rsidRPr="00F6532C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F6532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42" w:tooltip="#P242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>31.4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</w:t>
      </w:r>
      <w:r w:rsidRPr="00F6532C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F6532C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F6532C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F6532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396" w:tooltip="#P396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м по форме, указанной в подпункте 1 пункта 24.6. Административного регламента</w:t>
      </w:r>
      <w:r w:rsidR="00F52E0A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F6532C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F6532C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.  Уполномоченное должностное лицо осуществляет проверку наличи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49" w:tooltip="#P49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>6.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1-го дня со дня его поступления в орган исполнительной власти, уполномоченное должностное лицо принимает решение об оставлении заявления без рассмотр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80192F" w:rsidRPr="00F6532C" w:rsidRDefault="0080192F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5D05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57. В случае непредставления заявителем документов, указанных </w:t>
      </w:r>
      <w:r w:rsidRPr="00F6532C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F6532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</w:t>
      </w:r>
      <w:r w:rsidR="00F52E0A">
        <w:rPr>
          <w:rFonts w:ascii="Times New Roman" w:hAnsi="Times New Roman" w:cs="Times New Roman"/>
          <w:sz w:val="24"/>
          <w:szCs w:val="24"/>
        </w:rPr>
        <w:t>и</w:t>
      </w:r>
      <w:r w:rsidRPr="00F6532C">
        <w:rPr>
          <w:rFonts w:ascii="Times New Roman" w:hAnsi="Times New Roman" w:cs="Times New Roman"/>
          <w:sz w:val="24"/>
          <w:szCs w:val="24"/>
        </w:rPr>
        <w:t xml:space="preserve"> подключаемых к ней региональных систем межведомственного электронного взаимодействия (при их наличии)).</w:t>
      </w:r>
    </w:p>
    <w:p w:rsidR="0080192F" w:rsidRPr="00F6532C" w:rsidRDefault="00A3432E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58. В случаях, указанных в части 21.1. статьи 51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80192F" w:rsidRPr="00F6532C" w:rsidRDefault="0080192F" w:rsidP="005D057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80192F" w:rsidRPr="00F6532C" w:rsidRDefault="0080192F" w:rsidP="00F653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9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В </w:t>
      </w:r>
      <w:r w:rsidRPr="00E12FA9">
        <w:rPr>
          <w:rFonts w:ascii="Times New Roman" w:hAnsi="Times New Roman" w:cs="Times New Roman"/>
          <w:sz w:val="24"/>
          <w:szCs w:val="24"/>
        </w:rPr>
        <w:t xml:space="preserve">случае использования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в иной форме.</w:t>
      </w:r>
    </w:p>
    <w:p w:rsidR="0080192F" w:rsidRPr="00F6532C" w:rsidRDefault="0080192F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муниципальной услуги </w:t>
      </w:r>
    </w:p>
    <w:p w:rsidR="0080192F" w:rsidRPr="00F6532C" w:rsidRDefault="0080192F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80192F" w:rsidRDefault="00A3432E" w:rsidP="00F65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F6532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52E0A" w:rsidRPr="00F6532C" w:rsidRDefault="00F52E0A" w:rsidP="00F65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оступление                                       к уполномоченному должностному лицу заявления и документов, предусмотренных </w:t>
      </w:r>
      <w:hyperlink w:anchor="Р24" w:tooltip="#Р24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ом  2</w:t>
        </w:r>
      </w:hyperlink>
      <w:r w:rsidRPr="00F6532C">
        <w:rPr>
          <w:rStyle w:val="ab"/>
          <w:rFonts w:ascii="Times New Roman" w:hAnsi="Times New Roman" w:cs="Times New Roman"/>
          <w:sz w:val="24"/>
          <w:szCs w:val="24"/>
        </w:rPr>
        <w:t>4</w:t>
      </w:r>
      <w:r w:rsidRPr="00F6532C">
        <w:rPr>
          <w:rFonts w:ascii="Times New Roman" w:hAnsi="Times New Roman" w:cs="Times New Roman"/>
          <w:sz w:val="24"/>
          <w:szCs w:val="24"/>
        </w:rPr>
        <w:t xml:space="preserve">   Административного регламента. При поступлении заявления в электронной форме </w:t>
      </w:r>
      <w:r w:rsidRPr="00E12FA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60.1. Наличие электронных заявлений, поступивших посредством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60.2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в пункте 22 Административного регламента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62. При обращении в МФЦ заявитель 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 xml:space="preserve">, указанные в подпунктах 2 или 3 пунктов 24.1.- 24.5. Административного регламента. В случае подачи заявления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личность заявителя (представителя заявителя) устанавливается посредством прохождения идентификац</w:t>
      </w:r>
      <w:proofErr w:type="gramStart"/>
      <w:r w:rsidRPr="00E12F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12FA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80192F" w:rsidRPr="00E12FA9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</w:t>
      </w:r>
      <w:r w:rsidRPr="00F6532C">
        <w:rPr>
          <w:rFonts w:ascii="Times New Roman" w:hAnsi="Times New Roman" w:cs="Times New Roman"/>
          <w:sz w:val="24"/>
          <w:szCs w:val="24"/>
        </w:rPr>
        <w:t xml:space="preserve">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FA9">
        <w:rPr>
          <w:rFonts w:ascii="Times New Roman" w:hAnsi="Times New Roman" w:cs="Times New Roman"/>
          <w:sz w:val="24"/>
          <w:szCs w:val="24"/>
        </w:rPr>
        <w:t xml:space="preserve">64. Муниципальная услуга </w:t>
      </w:r>
      <w:r w:rsidR="00406DDD" w:rsidRPr="00115291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E12FA9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</w:t>
      </w:r>
      <w:r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5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tooltip="#P88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  <w:proofErr w:type="gramEnd"/>
    </w:p>
    <w:p w:rsidR="0080192F" w:rsidRPr="00F6532C" w:rsidRDefault="00A3432E" w:rsidP="00F52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tooltip="#Р99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tooltip="#P176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7" w:tooltip="consultantplus://offline/ref=05963B65C14660A75BF088ABEA59BEB16D095337B2BFD574B15FD8BC18F78645E6C7BB66D61CB65966B5292465D49E63273F0F40ADZ2V5J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8" w:tooltip="consultantplus://offline/ref=0CDD60F7A8F977BDA9EF6D2F432B56FF4F118F8DEE21D57BC2B9839AC0FB65568514D7C42F5F72776DCB060DC94757BC1127AE8285ABy7VCJ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39" w:tooltip="consultantplus://offline/ref=39E99DA2EC878B4BDA0B8D3E669400353824A4DDA9DC955A53FED31CB7A4906669B061DA581738C87BD2C5496507F33C12C83F93E742QCWFJ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>, материалы, содержащиеся в проектной документации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0" w:tooltip="consultantplus://offline/ref=B42F02CB0A7C56274757A77AD630B224BD21A6F31E9E64FC5D000A06F95D5A958FBB0F0C4CCDD741CDD34B2D3DECA782B54745C15946m7W0J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80192F" w:rsidRPr="00F6532C" w:rsidRDefault="00A3432E" w:rsidP="007E7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                                                                (об отказе в предоставлении муниципальной услуги)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41" w:tooltip="consultantplus://offline/ref=5EE297BE558C206F1204EF76ACA348AF45256E1A911F45A153FCE6C6A083709C0265EB7FE622873F031DF116A49D31D49615607A58175DD5xDZDJ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tooltip="#P228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пунктом 33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471"/>
      <w:bookmarkEnd w:id="41"/>
      <w:r w:rsidRPr="00F6532C">
        <w:rPr>
          <w:rFonts w:ascii="Times New Roman" w:hAnsi="Times New Roman" w:cs="Times New Roman"/>
          <w:sz w:val="24"/>
          <w:szCs w:val="24"/>
        </w:rPr>
        <w:t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органа местного самоуправления документа, указанного в </w:t>
      </w:r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E12FA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электронной форме через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 xml:space="preserve"> - в</w:t>
      </w:r>
      <w:r w:rsidRPr="00F6532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6532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6532C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tooltip="#P471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в </w:t>
      </w:r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F653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82.</w:t>
      </w:r>
      <w:r w:rsidR="000F7F44" w:rsidRPr="00F6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F65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tooltip="#P471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F6532C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F653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</w:t>
      </w:r>
      <w:r w:rsidR="00A87968" w:rsidRPr="00E12FA9">
        <w:rPr>
          <w:rFonts w:ascii="Times New Roman" w:hAnsi="Times New Roman" w:cs="Times New Roman"/>
          <w:sz w:val="24"/>
          <w:szCs w:val="24"/>
        </w:rPr>
        <w:t>ЕПГУ</w:t>
      </w:r>
      <w:r w:rsidRPr="00E12FA9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762CB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4. В течение 1-го рабочего дня со дня подписания разрешения на строительство, уполномоченное должностное лицо вносит соответствующие данные в </w:t>
      </w:r>
      <w:hyperlink w:anchor="Р99" w:tooltip="#Р99" w:history="1">
        <w:r w:rsidRPr="00F6532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F65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34352C" w:rsidRPr="00F6532C" w:rsidRDefault="00513CDF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5. </w:t>
      </w:r>
      <w:r w:rsidR="0034352C" w:rsidRPr="005922ED">
        <w:rPr>
          <w:rFonts w:ascii="Times New Roman" w:hAnsi="Times New Roman" w:cs="Times New Roman"/>
          <w:sz w:val="24"/>
          <w:szCs w:val="24"/>
        </w:rPr>
        <w:t xml:space="preserve">В течение 5-ти рабочих дней до выдачи разрешения на строительство </w:t>
      </w:r>
      <w:r w:rsidR="004937BD" w:rsidRPr="005922ED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34352C" w:rsidRPr="005922ED">
        <w:rPr>
          <w:rFonts w:ascii="Times New Roman" w:hAnsi="Times New Roman" w:cs="Times New Roman"/>
          <w:sz w:val="24"/>
          <w:szCs w:val="24"/>
        </w:rPr>
        <w:t>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6. В течение 3-х дней со дня выдачи разрешения на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2" w:tooltip="consultantplus://offline/ref=C5D8246F9D839D56EEF14738421EEC62E1D44E7A51C6C21985011FA0EF54DDCEBC4878DCCC69176F50C01ABD8F553AA44D0592727423i9fDL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если выдано разрешение на строительство иных объектов капитального строительства.</w:t>
      </w:r>
    </w:p>
    <w:p w:rsidR="002226FA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7. В случаях, предусмотренных </w:t>
      </w:r>
      <w:hyperlink r:id="rId43" w:tooltip="consultantplus://offline/ref=11D6125CC04B93A9673E2FB6A4A9364D7F39AD71FFB4F74BE8E57701309E78085CE395FACAE10CA966D298E6F1569A22623E9346EAA452fDL" w:history="1"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F6532C">
          <w:rPr>
            <w:rStyle w:val="ab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F6532C">
        <w:rPr>
          <w:rFonts w:ascii="Times New Roman" w:hAnsi="Times New Roman" w:cs="Times New Roman"/>
          <w:sz w:val="24"/>
          <w:szCs w:val="24"/>
        </w:rPr>
        <w:t xml:space="preserve">, в течение трех рабочих дней со дня выдачи разрешения на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которого выд</w:t>
      </w:r>
      <w:r w:rsidR="0096123E" w:rsidRPr="00F6532C">
        <w:rPr>
          <w:rFonts w:ascii="Times New Roman" w:hAnsi="Times New Roman" w:cs="Times New Roman"/>
          <w:sz w:val="24"/>
          <w:szCs w:val="24"/>
        </w:rPr>
        <w:t>ано разрешение на строительство</w:t>
      </w:r>
      <w:r w:rsidR="0085536D" w:rsidRPr="00F6532C">
        <w:rPr>
          <w:rFonts w:ascii="Times New Roman" w:hAnsi="Times New Roman" w:cs="Times New Roman"/>
          <w:sz w:val="24"/>
          <w:szCs w:val="24"/>
        </w:rPr>
        <w:t>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88. В течение 5-ти рабочих дней со дня внесения изменений в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на строительство уполномоченное должностное лицо направляют уведомления о таких изменениях: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80192F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762CBF" w:rsidRPr="00F6532C" w:rsidRDefault="00762CBF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762C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2C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762CBF" w:rsidRPr="00F6532C" w:rsidRDefault="00762CBF" w:rsidP="00F6532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8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0. Запрещается требовать от заявителя: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32C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50D22" w:rsidRPr="00F6532C" w:rsidRDefault="00E50D22" w:rsidP="00F653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80192F" w:rsidRPr="00F6532C" w:rsidRDefault="0080192F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62CBF" w:rsidRPr="00F6532C" w:rsidRDefault="00762CBF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91. Текущий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2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3. Руководитель органа местного самоуправления организует контроль предоставления муниципальной услуги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F6532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</w:t>
      </w:r>
      <w:r w:rsidR="00CC1BEC" w:rsidRPr="00F6532C">
        <w:rPr>
          <w:rFonts w:ascii="Times New Roman" w:hAnsi="Times New Roman" w:cs="Times New Roman"/>
          <w:sz w:val="24"/>
          <w:szCs w:val="24"/>
        </w:rPr>
        <w:t>6</w:t>
      </w:r>
      <w:r w:rsidRPr="00F6532C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F6532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532C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80192F" w:rsidRPr="00F6532C" w:rsidRDefault="0080192F" w:rsidP="00F653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CC1BEC" w:rsidP="00762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97</w:t>
      </w:r>
      <w:r w:rsidR="00A3432E" w:rsidRPr="00F6532C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0192F" w:rsidRPr="00F6532C" w:rsidRDefault="0080192F" w:rsidP="00F65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F6532C" w:rsidRDefault="00A3432E" w:rsidP="00762CB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  <w:r w:rsidR="00762CBF">
        <w:rPr>
          <w:rFonts w:ascii="Times New Roman" w:hAnsi="Times New Roman" w:cs="Times New Roman"/>
          <w:sz w:val="24"/>
          <w:szCs w:val="24"/>
        </w:rPr>
        <w:t xml:space="preserve"> </w:t>
      </w:r>
      <w:r w:rsidRPr="00F6532C">
        <w:rPr>
          <w:rFonts w:ascii="Times New Roman" w:hAnsi="Times New Roman" w:cs="Times New Roman"/>
          <w:sz w:val="24"/>
          <w:szCs w:val="24"/>
        </w:rPr>
        <w:t>многофункционального центра организаций, осуществляющих функции по предоставлению муниципальных</w:t>
      </w:r>
    </w:p>
    <w:p w:rsidR="0080192F" w:rsidRPr="00F6532C" w:rsidRDefault="00A3432E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532C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80192F" w:rsidRPr="00F6532C" w:rsidRDefault="0080192F" w:rsidP="00F65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. Заявитель может обратиться с жалобой,  в том числе в следующих случаях: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4661"/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bookmarkEnd w:id="42"/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44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5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5291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</w:t>
      </w:r>
      <w:r w:rsidR="00BC504E">
        <w:rPr>
          <w:rFonts w:ascii="Times New Roman" w:eastAsia="Times New Roman" w:hAnsi="Times New Roman" w:cs="Times New Roman"/>
          <w:sz w:val="24"/>
          <w:szCs w:val="24"/>
        </w:rPr>
        <w:t xml:space="preserve">абзацем </w:t>
      </w:r>
      <w:r w:rsidR="003A5B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BC50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4E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46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47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48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Par11"/>
      <w:bookmarkEnd w:id="43"/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Жалоба подается в письменной форме на бумажном носителе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о взаимодействии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ПГУ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, а также может быть принята при личном приеме заявителя в администрации муниципального образования Адамовский район: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115291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1529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291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29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, электронный адрес: www.gosuslugi.ru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5291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1152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. В электронном виде жалоба может быть подана заявителем через официальный сайт администрации муниципального образования Адамовский район или </w:t>
      </w:r>
      <w:r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</w:t>
      </w:r>
      <w:r w:rsidR="00A5766D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9" w:history="1">
        <w:r w:rsidRPr="00115291">
          <w:rPr>
            <w:rFonts w:ascii="Times New Roman" w:eastAsia="Times New Roman" w:hAnsi="Times New Roman" w:cs="Times New Roman"/>
            <w:sz w:val="24"/>
            <w:szCs w:val="24"/>
          </w:rPr>
          <w:t>статьей 5.63</w:t>
        </w:r>
      </w:hyperlink>
      <w:r w:rsidRPr="00115291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Сроки рассмотрения жалобы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44" w:name="Par25"/>
      <w:bookmarkEnd w:id="44"/>
      <w:proofErr w:type="gramEnd"/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15291">
          <w:rPr>
            <w:rFonts w:ascii="Times New Roman" w:eastAsia="Times New Roman" w:hAnsi="Times New Roman" w:cs="Times New Roman"/>
            <w:bCs/>
            <w:sz w:val="24"/>
            <w:szCs w:val="24"/>
          </w:rPr>
          <w:t>пункте</w:t>
        </w:r>
      </w:hyperlink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жалобы</w:t>
      </w:r>
      <w:proofErr w:type="gramEnd"/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5291" w:rsidRPr="00115291" w:rsidRDefault="00115291" w:rsidP="0011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15291">
        <w:rPr>
          <w:rFonts w:ascii="Times New Roman" w:eastAsia="Times New Roman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214CFF" w:rsidRPr="00F6532C" w:rsidRDefault="00214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1"/>
    </w:p>
    <w:p w:rsidR="00115291" w:rsidRDefault="001152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92F" w:rsidRPr="00D02A63" w:rsidRDefault="00A3432E" w:rsidP="00A5766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2A63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 w:rsidRPr="00D02A63">
        <w:rPr>
          <w:rFonts w:ascii="Times New Roman" w:hAnsi="Times New Roman" w:cs="Times New Roman"/>
          <w:sz w:val="24"/>
          <w:szCs w:val="24"/>
        </w:rPr>
        <w:t xml:space="preserve"> 1</w:t>
      </w:r>
      <w:bookmarkEnd w:id="45"/>
    </w:p>
    <w:p w:rsidR="0080192F" w:rsidRPr="00D02A63" w:rsidRDefault="00A3432E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 w:rsidR="00A5766D"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A5766D">
        <w:rPr>
          <w:rFonts w:ascii="Times New Roman" w:hAnsi="Times New Roman" w:cs="Times New Roman"/>
          <w:sz w:val="24"/>
          <w:szCs w:val="24"/>
        </w:rPr>
        <w:t xml:space="preserve"> </w:t>
      </w:r>
      <w:r w:rsidR="00A5766D"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D02A63" w:rsidRDefault="0080192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0192F" w:rsidRDefault="00A3432E" w:rsidP="000205FB">
      <w:pPr>
        <w:ind w:left="4253" w:right="34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80192F" w:rsidRPr="000205FB" w:rsidRDefault="00A3432E" w:rsidP="000205FB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80192F" w:rsidRDefault="00A3432E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r w:rsidR="00D02A6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  <w:r w:rsidR="00D02A6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proofErr w:type="gramEnd"/>
    </w:p>
    <w:p w:rsidR="0080192F" w:rsidRDefault="00A3432E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  <w:r w:rsidR="00D02A6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 w:rsidR="00D02A6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A3432E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 w:rsidR="00D02A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:rsidR="0080192F" w:rsidRDefault="0080192F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A3432E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A3432E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80192F" w:rsidRDefault="0080192F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5F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____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</w:rPr>
        <w:t>___________________________________________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80192F" w:rsidRPr="000205FB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A3432E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80192F">
      <w:pPr>
        <w:pStyle w:val="ConsPlusNonformat"/>
        <w:jc w:val="both"/>
      </w:pPr>
    </w:p>
    <w:p w:rsidR="0080192F" w:rsidRPr="000205FB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P614"/>
      <w:bookmarkEnd w:id="46"/>
      <w:r w:rsidRPr="000205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0192F" w:rsidRPr="000205FB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FB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80192F" w:rsidRPr="000205FB" w:rsidRDefault="0080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0205FB" w:rsidRDefault="00A34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tbl>
      <w:tblPr>
        <w:tblStyle w:val="TableNormal1"/>
        <w:tblW w:w="9372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85"/>
      </w:tblGrid>
      <w:tr w:rsidR="0080192F" w:rsidRPr="000205FB" w:rsidTr="00A5766D">
        <w:trPr>
          <w:trHeight w:val="469"/>
        </w:trPr>
        <w:tc>
          <w:tcPr>
            <w:tcW w:w="9372" w:type="dxa"/>
            <w:gridSpan w:val="2"/>
            <w:tcBorders>
              <w:top w:val="single" w:sz="4" w:space="0" w:color="auto"/>
            </w:tcBorders>
          </w:tcPr>
          <w:p w:rsidR="0080192F" w:rsidRPr="000205FB" w:rsidRDefault="00A3432E">
            <w:pPr>
              <w:pStyle w:val="TableParagraph"/>
              <w:spacing w:before="78"/>
              <w:ind w:right="-58"/>
              <w:jc w:val="center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.</w:t>
            </w:r>
            <w:r w:rsidRPr="000205FB">
              <w:rPr>
                <w:color w:val="242424"/>
                <w:spacing w:val="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Информация</w:t>
            </w:r>
            <w:r w:rsidRPr="000205FB">
              <w:rPr>
                <w:color w:val="242424"/>
                <w:spacing w:val="2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об</w:t>
            </w:r>
            <w:r w:rsidRPr="000205FB">
              <w:rPr>
                <w:color w:val="242424"/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объекте</w:t>
            </w:r>
            <w:r w:rsidRPr="000205FB">
              <w:rPr>
                <w:color w:val="242424"/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капитального</w:t>
            </w:r>
            <w:r w:rsidRPr="000205FB">
              <w:rPr>
                <w:color w:val="242424"/>
                <w:spacing w:val="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80192F" w:rsidRPr="000205FB" w:rsidTr="00A5766D">
        <w:trPr>
          <w:trHeight w:val="719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7" w:line="230" w:lineRule="auto"/>
              <w:ind w:left="142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.1.</w:t>
            </w:r>
            <w:r w:rsidRPr="000205FB">
              <w:rPr>
                <w:color w:val="242424"/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Наименование объекта капитального строительства (этапа) в соответствии с проектной документацией:</w:t>
            </w:r>
            <w:r w:rsidRPr="000205FB">
              <w:rPr>
                <w:color w:val="242424"/>
                <w:spacing w:val="-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spacing w:before="78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6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68"/>
              <w:ind w:left="142"/>
              <w:rPr>
                <w:sz w:val="24"/>
                <w:szCs w:val="24"/>
              </w:rPr>
            </w:pPr>
            <w:r w:rsidRPr="000205FB">
              <w:rPr>
                <w:color w:val="242424"/>
                <w:sz w:val="24"/>
                <w:szCs w:val="24"/>
              </w:rPr>
              <w:t>1.1.1.</w:t>
            </w:r>
            <w:r w:rsidRPr="000205FB">
              <w:rPr>
                <w:color w:val="242424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Количество</w:t>
            </w:r>
            <w:proofErr w:type="spellEnd"/>
            <w:r w:rsidRPr="000205FB">
              <w:rPr>
                <w:color w:val="242424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этапов</w:t>
            </w:r>
            <w:proofErr w:type="spellEnd"/>
            <w:r w:rsidRPr="000205FB">
              <w:rPr>
                <w:color w:val="242424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6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numPr>
                <w:ilvl w:val="2"/>
                <w:numId w:val="9"/>
              </w:numPr>
              <w:spacing w:before="68"/>
              <w:ind w:left="142" w:hanging="11"/>
              <w:rPr>
                <w:color w:val="242424"/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 xml:space="preserve">Срок действия разрешения на строительство                      (в соответствии с частью 19 статьи 51 </w:t>
            </w:r>
            <w:proofErr w:type="spellStart"/>
            <w:r w:rsidRPr="000205FB">
              <w:rPr>
                <w:color w:val="242424"/>
                <w:sz w:val="24"/>
                <w:szCs w:val="24"/>
                <w:lang w:val="ru-RU"/>
              </w:rPr>
              <w:t>ГрК</w:t>
            </w:r>
            <w:proofErr w:type="spellEnd"/>
            <w:r w:rsidRPr="000205FB">
              <w:rPr>
                <w:color w:val="242424"/>
                <w:sz w:val="24"/>
                <w:szCs w:val="24"/>
                <w:lang w:val="ru-RU"/>
              </w:rPr>
              <w:t xml:space="preserve"> РФ)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658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142" w:right="91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.2. Вид выполняемых</w:t>
            </w:r>
            <w:r w:rsidRPr="000205FB">
              <w:rPr>
                <w:color w:val="242424"/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работ в отношении</w:t>
            </w:r>
            <w:r w:rsidRPr="000205FB">
              <w:rPr>
                <w:color w:val="242424"/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объекта</w:t>
            </w:r>
            <w:r w:rsidRPr="000205FB">
              <w:rPr>
                <w:color w:val="242424"/>
                <w:spacing w:val="-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капитального</w:t>
            </w:r>
            <w:r w:rsidRPr="000205FB">
              <w:rPr>
                <w:color w:val="242424"/>
                <w:spacing w:val="2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строительства</w:t>
            </w:r>
            <w:r w:rsidRPr="000205FB">
              <w:rPr>
                <w:color w:val="242424"/>
                <w:spacing w:val="1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в</w:t>
            </w:r>
            <w:r w:rsidRPr="000205FB">
              <w:rPr>
                <w:color w:val="242424"/>
                <w:spacing w:val="-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 xml:space="preserve">соответствии </w:t>
            </w:r>
            <w:r w:rsidRPr="000205FB">
              <w:rPr>
                <w:color w:val="242424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с</w:t>
            </w:r>
            <w:r w:rsidRPr="000205FB">
              <w:rPr>
                <w:color w:val="242424"/>
                <w:spacing w:val="-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проектной</w:t>
            </w:r>
            <w:r w:rsidRPr="000205FB">
              <w:rPr>
                <w:color w:val="242424"/>
                <w:spacing w:val="1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документацией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spacing w:before="78"/>
              <w:ind w:left="1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479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3"/>
              <w:ind w:left="149" w:right="-58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.3.</w:t>
            </w:r>
            <w:r w:rsidRPr="000205FB">
              <w:rPr>
                <w:color w:val="242424"/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Адрес</w:t>
            </w:r>
            <w:r w:rsidRPr="000205FB">
              <w:rPr>
                <w:color w:val="242424"/>
                <w:spacing w:val="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(местоположение)</w:t>
            </w:r>
            <w:r w:rsidRPr="000205FB">
              <w:rPr>
                <w:color w:val="242424"/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объекта</w:t>
            </w:r>
            <w:r w:rsidRPr="000205FB">
              <w:rPr>
                <w:color w:val="242424"/>
                <w:spacing w:val="1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капитального</w:t>
            </w:r>
            <w:r w:rsidRPr="000205FB">
              <w:rPr>
                <w:color w:val="242424"/>
                <w:spacing w:val="2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color w:val="242424"/>
                <w:sz w:val="24"/>
                <w:szCs w:val="24"/>
                <w:lang w:val="ru-RU"/>
              </w:rPr>
              <w:t>строительства</w:t>
            </w:r>
            <w:r w:rsidRPr="000205FB">
              <w:rPr>
                <w:color w:val="242424"/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</w:tr>
      <w:tr w:rsidR="0080192F" w:rsidRPr="000205FB" w:rsidTr="00A5766D">
        <w:trPr>
          <w:trHeight w:val="34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68"/>
              <w:ind w:left="149"/>
              <w:rPr>
                <w:sz w:val="24"/>
                <w:szCs w:val="24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</w:t>
            </w:r>
            <w:r w:rsidRPr="000205FB">
              <w:rPr>
                <w:color w:val="242424"/>
                <w:sz w:val="24"/>
                <w:szCs w:val="24"/>
              </w:rPr>
              <w:t>.3.1.</w:t>
            </w:r>
            <w:r w:rsidRPr="000205FB">
              <w:rPr>
                <w:color w:val="242424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Субъект</w:t>
            </w:r>
            <w:proofErr w:type="spellEnd"/>
            <w:r w:rsidRPr="000205FB">
              <w:rPr>
                <w:color w:val="242424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Российской</w:t>
            </w:r>
            <w:proofErr w:type="spellEnd"/>
            <w:r w:rsidRPr="000205FB">
              <w:rPr>
                <w:color w:val="242424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color w:val="242424"/>
                <w:sz w:val="24"/>
                <w:szCs w:val="24"/>
              </w:rPr>
              <w:t>Федерации</w:t>
            </w:r>
            <w:proofErr w:type="spellEnd"/>
            <w:r w:rsidRPr="000205FB">
              <w:rPr>
                <w:color w:val="242424"/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4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1203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92" w:line="230" w:lineRule="auto"/>
              <w:ind w:left="149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4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126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line="230" w:lineRule="auto"/>
              <w:ind w:left="147"/>
              <w:rPr>
                <w:sz w:val="24"/>
                <w:szCs w:val="24"/>
                <w:lang w:val="ru-RU"/>
              </w:rPr>
            </w:pPr>
            <w:r w:rsidRPr="000205FB">
              <w:rPr>
                <w:color w:val="242424"/>
                <w:sz w:val="24"/>
                <w:szCs w:val="24"/>
                <w:lang w:val="ru-RU"/>
              </w:rPr>
              <w:t>1</w:t>
            </w:r>
            <w:r w:rsidRPr="000205FB">
              <w:rPr>
                <w:sz w:val="24"/>
                <w:szCs w:val="24"/>
                <w:lang w:val="ru-RU"/>
              </w:rPr>
              <w:t>.3.3.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73"/>
        </w:trPr>
        <w:tc>
          <w:tcPr>
            <w:tcW w:w="5387" w:type="dxa"/>
          </w:tcPr>
          <w:p w:rsidR="0080192F" w:rsidRPr="000205FB" w:rsidRDefault="00A343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5FB">
              <w:rPr>
                <w:rFonts w:ascii="Times New Roman" w:hAnsi="Times New Roman" w:cs="Times New Roman"/>
                <w:color w:val="242424"/>
                <w:sz w:val="24"/>
                <w:szCs w:val="24"/>
                <w:lang w:val="ru-RU"/>
              </w:rPr>
              <w:t xml:space="preserve">   1.3.4.</w:t>
            </w:r>
            <w:r w:rsidRPr="000205FB">
              <w:rPr>
                <w:rFonts w:ascii="Times New Roman" w:hAnsi="Times New Roman" w:cs="Times New Roman"/>
                <w:color w:val="242424"/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 наименование населенного пункта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48"/>
        </w:trPr>
        <w:tc>
          <w:tcPr>
            <w:tcW w:w="5387" w:type="dxa"/>
          </w:tcPr>
          <w:p w:rsidR="0080192F" w:rsidRPr="000205FB" w:rsidRDefault="00A3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.3.5.</w:t>
            </w:r>
            <w:r w:rsidRPr="000205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433"/>
        </w:trPr>
        <w:tc>
          <w:tcPr>
            <w:tcW w:w="5387" w:type="dxa"/>
            <w:tcBorders>
              <w:bottom w:val="single" w:sz="6" w:space="0" w:color="4F4F4F"/>
            </w:tcBorders>
          </w:tcPr>
          <w:p w:rsidR="0080192F" w:rsidRPr="000205FB" w:rsidRDefault="00A3432E">
            <w:pPr>
              <w:pStyle w:val="TableParagraph"/>
              <w:spacing w:before="85" w:line="232" w:lineRule="auto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  1.6.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аименование</w:t>
            </w:r>
            <w:r w:rsidRPr="000205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лемента</w:t>
            </w:r>
            <w:r w:rsidRPr="000205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личн</w:t>
            </w:r>
            <w:proofErr w:type="gramStart"/>
            <w:r w:rsidRPr="000205F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205FB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рожной</w:t>
            </w:r>
            <w:r w:rsidRPr="000205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ети:</w:t>
            </w:r>
          </w:p>
        </w:tc>
        <w:tc>
          <w:tcPr>
            <w:tcW w:w="3985" w:type="dxa"/>
            <w:tcBorders>
              <w:bottom w:val="single" w:sz="6" w:space="0" w:color="4F4F4F"/>
            </w:tcBorders>
          </w:tcPr>
          <w:p w:rsidR="0080192F" w:rsidRPr="000205FB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44"/>
        </w:trPr>
        <w:tc>
          <w:tcPr>
            <w:tcW w:w="5387" w:type="dxa"/>
            <w:tcBorders>
              <w:bottom w:val="none" w:sz="4" w:space="0" w:color="000000"/>
            </w:tcBorders>
          </w:tcPr>
          <w:p w:rsidR="0080192F" w:rsidRPr="000205FB" w:rsidRDefault="00A3432E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  1.3.7.</w:t>
            </w:r>
            <w:r w:rsidRPr="000205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ип</w:t>
            </w:r>
            <w:r w:rsidRPr="000205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</w:t>
            </w:r>
            <w:r w:rsidRPr="000205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омер</w:t>
            </w:r>
            <w:r w:rsidRPr="000205F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здания</w:t>
            </w:r>
            <w:r w:rsidRPr="000205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(сооружения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116"/>
        <w:gridCol w:w="3969"/>
      </w:tblGrid>
      <w:tr w:rsidR="0080192F" w:rsidRPr="000205FB" w:rsidTr="00A5766D">
        <w:trPr>
          <w:trHeight w:val="321"/>
        </w:trPr>
        <w:tc>
          <w:tcPr>
            <w:tcW w:w="9356" w:type="dxa"/>
            <w:gridSpan w:val="3"/>
          </w:tcPr>
          <w:p w:rsidR="0080192F" w:rsidRPr="000205FB" w:rsidRDefault="00A3432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 Информация о земельном участке</w:t>
            </w:r>
          </w:p>
        </w:tc>
      </w:tr>
      <w:tr w:rsidR="0080192F" w:rsidRPr="000205FB" w:rsidTr="00A5766D">
        <w:trPr>
          <w:trHeight w:val="1053"/>
        </w:trPr>
        <w:tc>
          <w:tcPr>
            <w:tcW w:w="5387" w:type="dxa"/>
            <w:gridSpan w:val="2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982"/>
        </w:trPr>
        <w:tc>
          <w:tcPr>
            <w:tcW w:w="5387" w:type="dxa"/>
            <w:gridSpan w:val="2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 xml:space="preserve">2.2. Площадь земельного участка (земельных участков), в границах которого (которых) </w:t>
            </w:r>
            <w:proofErr w:type="gramStart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0205FB">
              <w:rPr>
                <w:rFonts w:ascii="Times New Roman" w:hAnsi="Times New Roman" w:cs="Times New Roman"/>
                <w:sz w:val="24"/>
                <w:szCs w:val="24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73"/>
        </w:trPr>
        <w:tc>
          <w:tcPr>
            <w:tcW w:w="9356" w:type="dxa"/>
            <w:gridSpan w:val="3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1.3. Сведения о градостроительном плане земельного участка</w:t>
            </w:r>
          </w:p>
        </w:tc>
      </w:tr>
      <w:tr w:rsidR="0080192F" w:rsidRPr="000205FB" w:rsidTr="00A5766D">
        <w:trPr>
          <w:trHeight w:val="366"/>
        </w:trPr>
        <w:tc>
          <w:tcPr>
            <w:tcW w:w="5387" w:type="dxa"/>
            <w:gridSpan w:val="2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3.1. Дата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44"/>
        </w:trPr>
        <w:tc>
          <w:tcPr>
            <w:tcW w:w="5387" w:type="dxa"/>
            <w:gridSpan w:val="2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3.2. Номер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421"/>
        </w:trPr>
        <w:tc>
          <w:tcPr>
            <w:tcW w:w="5387" w:type="dxa"/>
            <w:gridSpan w:val="2"/>
          </w:tcPr>
          <w:p w:rsidR="0080192F" w:rsidRPr="000205FB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1011"/>
        </w:trPr>
        <w:tc>
          <w:tcPr>
            <w:tcW w:w="5387" w:type="dxa"/>
            <w:gridSpan w:val="2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969" w:type="dxa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517"/>
        </w:trPr>
        <w:tc>
          <w:tcPr>
            <w:tcW w:w="9356" w:type="dxa"/>
            <w:gridSpan w:val="3"/>
          </w:tcPr>
          <w:p w:rsidR="0080192F" w:rsidRPr="000205FB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80192F" w:rsidRPr="000205FB" w:rsidTr="00A5766D">
        <w:trPr>
          <w:trHeight w:val="269"/>
        </w:trPr>
        <w:tc>
          <w:tcPr>
            <w:tcW w:w="5271" w:type="dxa"/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5.1. Дата решения:</w:t>
            </w:r>
          </w:p>
        </w:tc>
        <w:tc>
          <w:tcPr>
            <w:tcW w:w="4085" w:type="dxa"/>
            <w:gridSpan w:val="2"/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74"/>
        </w:trPr>
        <w:tc>
          <w:tcPr>
            <w:tcW w:w="5271" w:type="dxa"/>
            <w:tcBorders>
              <w:bottom w:val="single" w:sz="6" w:space="0" w:color="545454"/>
            </w:tcBorders>
          </w:tcPr>
          <w:p w:rsidR="0080192F" w:rsidRPr="000205FB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5.2. Номер решения:</w:t>
            </w:r>
          </w:p>
        </w:tc>
        <w:tc>
          <w:tcPr>
            <w:tcW w:w="4085" w:type="dxa"/>
            <w:gridSpan w:val="2"/>
            <w:tcBorders>
              <w:bottom w:val="single" w:sz="6" w:space="0" w:color="545454"/>
            </w:tcBorders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1026"/>
        </w:trPr>
        <w:tc>
          <w:tcPr>
            <w:tcW w:w="5271" w:type="dxa"/>
            <w:tcBorders>
              <w:bottom w:val="none" w:sz="4" w:space="0" w:color="000000"/>
            </w:tcBorders>
          </w:tcPr>
          <w:p w:rsidR="0080192F" w:rsidRPr="000205FB" w:rsidRDefault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B">
              <w:rPr>
                <w:rFonts w:ascii="Times New Roman" w:hAnsi="Times New Roman" w:cs="Times New Roman"/>
                <w:sz w:val="24"/>
                <w:szCs w:val="24"/>
              </w:rPr>
              <w:t>2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085" w:type="dxa"/>
            <w:gridSpan w:val="2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372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85"/>
      </w:tblGrid>
      <w:tr w:rsidR="0080192F" w:rsidRPr="000205FB" w:rsidTr="00A5766D">
        <w:trPr>
          <w:trHeight w:val="252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2.6.</w:t>
            </w:r>
            <w:r w:rsidRPr="000205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нформация</w:t>
            </w:r>
            <w:r w:rsidRPr="000205F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и</w:t>
            </w:r>
            <w:r w:rsidRPr="000205F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о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ланировке</w:t>
            </w:r>
            <w:r w:rsidRPr="000205F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0205FB" w:rsidTr="00A5766D">
        <w:trPr>
          <w:trHeight w:val="414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2.6.1.</w:t>
            </w:r>
            <w:r w:rsidRPr="000205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е</w:t>
            </w:r>
            <w:r w:rsidRPr="000205F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ланировки</w:t>
            </w:r>
            <w:r w:rsidRPr="000205F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0205FB" w:rsidTr="00A5766D">
        <w:trPr>
          <w:trHeight w:val="29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2.6.1.1.</w:t>
            </w:r>
            <w:r w:rsidRPr="000205FB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Дата</w:t>
            </w:r>
            <w:proofErr w:type="spellEnd"/>
            <w:r w:rsidRPr="000205F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решен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82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2.6.1.2.</w:t>
            </w:r>
            <w:r w:rsidRPr="000205FB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7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1" w:line="232" w:lineRule="auto"/>
              <w:ind w:left="164" w:right="-2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2.6.1.3. Наименова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изации,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полномоченного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а</w:t>
            </w:r>
            <w:r w:rsidRPr="000205F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ли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ца,</w:t>
            </w:r>
            <w:r w:rsidRPr="000205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 xml:space="preserve">принявшего 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ешение об утверждении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а планировки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ерритории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48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8"/>
              <w:ind w:left="164" w:right="-144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2.6.2.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е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межевания</w:t>
            </w:r>
            <w:r w:rsidRPr="000205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0205FB" w:rsidTr="00A5766D">
        <w:trPr>
          <w:trHeight w:val="26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3"/>
              <w:ind w:left="16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2.6.2.1.</w:t>
            </w:r>
            <w:r w:rsidRPr="000205FB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Дата</w:t>
            </w:r>
            <w:proofErr w:type="spellEnd"/>
            <w:r w:rsidRPr="000205F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решен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6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  </w:t>
            </w:r>
            <w:r w:rsidRPr="000205FB">
              <w:rPr>
                <w:sz w:val="24"/>
                <w:szCs w:val="24"/>
              </w:rPr>
              <w:t>2.6.2.2.</w:t>
            </w:r>
            <w:r w:rsidRPr="000205FB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решен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69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7" w:line="230" w:lineRule="auto"/>
              <w:ind w:left="86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 2.6.2.3.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аименова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изации,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полномоченного органа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ли лица,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инявшего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ешение об утвержде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а межеван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ерритории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69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3" w:line="235" w:lineRule="auto"/>
              <w:ind w:left="84" w:right="560"/>
              <w:jc w:val="both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</w:rPr>
              <w:t>И</w:t>
            </w:r>
            <w:r w:rsidRPr="000205FB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0205FB">
              <w:rPr>
                <w:sz w:val="24"/>
                <w:szCs w:val="24"/>
              </w:rPr>
              <w:t>ые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сведен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spacing w:before="73" w:line="281" w:lineRule="exact"/>
              <w:ind w:right="92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48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3"/>
              <w:ind w:right="411"/>
              <w:jc w:val="center"/>
              <w:rPr>
                <w:sz w:val="24"/>
                <w:szCs w:val="24"/>
                <w:lang w:val="ru-RU"/>
              </w:rPr>
            </w:pPr>
            <w:r w:rsidRPr="000205FB">
              <w:rPr>
                <w:spacing w:val="8"/>
                <w:sz w:val="24"/>
                <w:szCs w:val="24"/>
                <w:lang w:val="ru-RU"/>
              </w:rPr>
              <w:t>3</w:t>
            </w:r>
            <w:r w:rsidRPr="000205FB">
              <w:rPr>
                <w:sz w:val="24"/>
                <w:szCs w:val="24"/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80192F" w:rsidRPr="000205FB" w:rsidTr="00A5766D">
        <w:trPr>
          <w:trHeight w:val="338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1.</w:t>
            </w:r>
            <w:r w:rsidRPr="000205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азработчике</w:t>
            </w:r>
            <w:r w:rsidRPr="000205F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-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ндивидуальном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едпринимателе</w:t>
            </w:r>
          </w:p>
        </w:tc>
      </w:tr>
      <w:tr w:rsidR="0080192F" w:rsidRPr="000205FB" w:rsidTr="00A5766D">
        <w:trPr>
          <w:trHeight w:val="326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3</w:t>
            </w:r>
            <w:r w:rsidRPr="000205FB">
              <w:rPr>
                <w:sz w:val="24"/>
                <w:szCs w:val="24"/>
              </w:rPr>
              <w:t>.1.1.</w:t>
            </w:r>
            <w:r w:rsidRPr="000205F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Фамил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3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3.1.2.</w:t>
            </w:r>
            <w:r w:rsidRPr="000205FB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Им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72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</w:rPr>
              <w:t>3.1.3.</w:t>
            </w:r>
            <w:r w:rsidRPr="000205FB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Отчество</w:t>
            </w:r>
            <w:proofErr w:type="spellEnd"/>
            <w:r w:rsidRPr="000205FB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5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3.1.4.</w:t>
            </w:r>
            <w:r w:rsidRPr="000205FB">
              <w:rPr>
                <w:spacing w:val="11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ИНН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3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92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3</w:t>
            </w:r>
            <w:r w:rsidRPr="000205FB">
              <w:rPr>
                <w:sz w:val="24"/>
                <w:szCs w:val="24"/>
              </w:rPr>
              <w:t>.1.5.</w:t>
            </w:r>
            <w:r w:rsidRPr="000205FB">
              <w:rPr>
                <w:spacing w:val="1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ОГРНИП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94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3"/>
              <w:ind w:left="119" w:right="-173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2.</w:t>
            </w:r>
            <w:r w:rsidRPr="000205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азработчике</w:t>
            </w:r>
            <w:r w:rsidRPr="000205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-</w:t>
            </w:r>
            <w:r w:rsidRPr="000205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юридическом</w:t>
            </w:r>
            <w:r w:rsidRPr="000205F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це</w:t>
            </w:r>
          </w:p>
        </w:tc>
      </w:tr>
      <w:tr w:rsidR="0080192F" w:rsidRPr="000205FB" w:rsidTr="00A5766D">
        <w:trPr>
          <w:trHeight w:val="258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3.2.1.</w:t>
            </w:r>
            <w:r w:rsidRPr="000205F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Полное</w:t>
            </w:r>
            <w:proofErr w:type="spellEnd"/>
            <w:r w:rsidRPr="000205FB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аименование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77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3.2.2.</w:t>
            </w:r>
            <w:r w:rsidRPr="000205FB">
              <w:rPr>
                <w:spacing w:val="9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ИНН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4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3.2.3.</w:t>
            </w:r>
            <w:r w:rsidRPr="000205FB">
              <w:rPr>
                <w:spacing w:val="10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ОГРН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6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3</w:t>
            </w:r>
            <w:r w:rsidRPr="000205FB">
              <w:rPr>
                <w:sz w:val="24"/>
                <w:szCs w:val="24"/>
              </w:rPr>
              <w:t>.3.</w:t>
            </w:r>
            <w:r w:rsidRPr="000205F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Дата</w:t>
            </w:r>
            <w:proofErr w:type="spellEnd"/>
            <w:r w:rsidRPr="000205FB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утверждения</w:t>
            </w:r>
            <w:proofErr w:type="spellEnd"/>
            <w:r w:rsidRPr="000205FB">
              <w:rPr>
                <w:spacing w:val="24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(</w:t>
            </w:r>
            <w:proofErr w:type="spellStart"/>
            <w:r w:rsidRPr="000205FB">
              <w:rPr>
                <w:sz w:val="24"/>
                <w:szCs w:val="24"/>
              </w:rPr>
              <w:t>при</w:t>
            </w:r>
            <w:proofErr w:type="spellEnd"/>
            <w:r w:rsidRPr="000205FB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аличии</w:t>
            </w:r>
            <w:proofErr w:type="spellEnd"/>
            <w:r w:rsidRPr="000205FB">
              <w:rPr>
                <w:sz w:val="24"/>
                <w:szCs w:val="24"/>
              </w:rPr>
              <w:t>)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spacing w:before="83"/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77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3</w:t>
            </w:r>
            <w:r w:rsidRPr="000205FB">
              <w:rPr>
                <w:sz w:val="24"/>
                <w:szCs w:val="24"/>
              </w:rPr>
              <w:t>.4.</w:t>
            </w:r>
            <w:r w:rsidRPr="000205F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z w:val="24"/>
                <w:szCs w:val="24"/>
                <w:lang w:val="ru-RU"/>
              </w:rPr>
              <w:t>,</w:t>
            </w:r>
            <w:r w:rsidRPr="000205FB">
              <w:rPr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 xml:space="preserve">шифр </w:t>
            </w:r>
            <w:r w:rsidRPr="000205FB">
              <w:rPr>
                <w:sz w:val="24"/>
                <w:szCs w:val="24"/>
              </w:rPr>
              <w:t>(</w:t>
            </w:r>
            <w:proofErr w:type="spellStart"/>
            <w:r w:rsidRPr="000205FB">
              <w:rPr>
                <w:sz w:val="24"/>
                <w:szCs w:val="24"/>
              </w:rPr>
              <w:t>при</w:t>
            </w:r>
            <w:proofErr w:type="spellEnd"/>
            <w:r w:rsidRPr="000205FB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аличии</w:t>
            </w:r>
            <w:proofErr w:type="spellEnd"/>
            <w:r w:rsidRPr="000205FB">
              <w:rPr>
                <w:sz w:val="24"/>
                <w:szCs w:val="24"/>
              </w:rPr>
              <w:t>)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spacing w:before="78"/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597"/>
        </w:trPr>
        <w:tc>
          <w:tcPr>
            <w:tcW w:w="9372" w:type="dxa"/>
            <w:gridSpan w:val="2"/>
          </w:tcPr>
          <w:p w:rsidR="0080192F" w:rsidRPr="000205FB" w:rsidRDefault="00A3432E" w:rsidP="000205FB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5.</w:t>
            </w:r>
            <w:r w:rsidRPr="000205FB">
              <w:rPr>
                <w:sz w:val="24"/>
                <w:szCs w:val="24"/>
                <w:lang w:val="ru-RU"/>
              </w:rPr>
              <w:tab/>
              <w:t xml:space="preserve">Типовое </w:t>
            </w:r>
            <w:proofErr w:type="gramStart"/>
            <w:r w:rsidRPr="000205FB">
              <w:rPr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0205FB">
              <w:rPr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80192F" w:rsidRPr="000205FB" w:rsidTr="00A5766D">
        <w:trPr>
          <w:trHeight w:val="222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5.1.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98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5.2.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омер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4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5.3.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аименование</w:t>
            </w:r>
            <w:r w:rsidRPr="000205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747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0" w:line="232" w:lineRule="auto"/>
              <w:ind w:left="119" w:right="555"/>
              <w:jc w:val="both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3.5.4. Наименование уполномоченного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а, принявшего решение об утверждении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ипового</w:t>
            </w:r>
            <w:r w:rsidRPr="000205F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архитектурного</w:t>
            </w:r>
            <w:r w:rsidRPr="000205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ешения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54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нформация</w:t>
            </w:r>
            <w:r w:rsidRPr="000205F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езультатах</w:t>
            </w:r>
            <w:r w:rsidRPr="000205F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спертизы</w:t>
            </w:r>
            <w:r w:rsidRPr="000205F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ной</w:t>
            </w:r>
            <w:r w:rsidRPr="000205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и</w:t>
            </w:r>
          </w:p>
          <w:p w:rsidR="0080192F" w:rsidRPr="000205FB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и 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государственной</w:t>
            </w:r>
            <w:r w:rsidRPr="000205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ологической</w:t>
            </w:r>
            <w:r w:rsidRPr="000205F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спертизы</w:t>
            </w:r>
            <w:r w:rsidRPr="000205FB">
              <w:rPr>
                <w:spacing w:val="16"/>
                <w:sz w:val="24"/>
                <w:szCs w:val="24"/>
                <w:lang w:val="ru-RU"/>
              </w:rPr>
              <w:t xml:space="preserve"> </w:t>
            </w:r>
          </w:p>
        </w:tc>
      </w:tr>
      <w:tr w:rsidR="0080192F" w:rsidRPr="000205FB" w:rsidTr="00A5766D">
        <w:trPr>
          <w:trHeight w:val="327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1. Сведения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б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спертизе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ной</w:t>
            </w:r>
            <w:r w:rsidRPr="000205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и</w:t>
            </w:r>
          </w:p>
        </w:tc>
      </w:tr>
      <w:tr w:rsidR="0080192F" w:rsidRPr="000205FB" w:rsidTr="00A5766D">
        <w:trPr>
          <w:trHeight w:val="263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3"/>
              <w:ind w:left="11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1.</w:t>
            </w:r>
            <w:r w:rsidRPr="000205FB">
              <w:rPr>
                <w:sz w:val="24"/>
                <w:szCs w:val="24"/>
              </w:rPr>
              <w:t>l</w:t>
            </w:r>
            <w:r w:rsidRPr="000205FB">
              <w:rPr>
                <w:sz w:val="24"/>
                <w:szCs w:val="24"/>
                <w:lang w:val="ru-RU"/>
              </w:rPr>
              <w:t>.</w:t>
            </w:r>
            <w:r w:rsidRPr="000205F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ата</w:t>
            </w:r>
            <w:r w:rsidRPr="000205F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тверждения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52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1.2.</w:t>
            </w:r>
            <w:r w:rsidRPr="000205FB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762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28" w:lineRule="auto"/>
              <w:ind w:left="119" w:right="151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94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28" w:lineRule="auto"/>
              <w:ind w:left="119" w:right="151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1.4. Иные сведения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409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73"/>
              <w:ind w:right="-173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 4.2.</w:t>
            </w:r>
            <w:r w:rsidRPr="000205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государственной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ологической экспертизе</w:t>
            </w:r>
          </w:p>
        </w:tc>
      </w:tr>
      <w:tr w:rsidR="0080192F" w:rsidRPr="000205FB" w:rsidTr="00A5766D">
        <w:trPr>
          <w:trHeight w:val="273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68"/>
              <w:ind w:left="13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2.1.</w:t>
            </w:r>
            <w:r w:rsidRPr="000205F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Дата</w:t>
            </w:r>
            <w:proofErr w:type="spellEnd"/>
            <w:r w:rsidRPr="000205FB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утверждения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48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68"/>
              <w:ind w:left="13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2.2.</w:t>
            </w:r>
            <w:r w:rsidRPr="000205FB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268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3" w:line="230" w:lineRule="auto"/>
              <w:ind w:left="134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2.3.</w:t>
            </w:r>
            <w:r w:rsidRPr="000205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аименование</w:t>
            </w:r>
            <w:r w:rsidRPr="000205F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а,</w:t>
            </w:r>
            <w:r w:rsidRPr="000205F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твердившего положительное заключение государственной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ологической</w:t>
            </w:r>
            <w:r w:rsidRPr="000205F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кспертизы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78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87" w:line="230" w:lineRule="auto"/>
              <w:ind w:left="134" w:right="63"/>
              <w:jc w:val="both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3.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одтвержде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оответств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носимых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ную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ю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зменений требованиям,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казанным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 части 3.8 статьи 49 Градостроительного кодекса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оссийской</w:t>
            </w:r>
            <w:r w:rsidRPr="000205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80192F" w:rsidRPr="000205FB" w:rsidTr="00A5766D">
        <w:trPr>
          <w:trHeight w:val="260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3.1.</w:t>
            </w:r>
            <w:r w:rsidRPr="000205F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Дата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5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3.2.</w:t>
            </w:r>
            <w:r w:rsidRPr="000205FB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55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90" w:line="232" w:lineRule="auto"/>
              <w:ind w:left="134" w:right="984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3.3.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ведения</w:t>
            </w:r>
            <w:r w:rsidRPr="000205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це,</w:t>
            </w:r>
            <w:r w:rsidRPr="000205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 xml:space="preserve">утвердившем </w:t>
            </w:r>
            <w:r w:rsidRPr="000205FB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казанное</w:t>
            </w:r>
            <w:r w:rsidRPr="000205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одтверждение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662"/>
        </w:trPr>
        <w:tc>
          <w:tcPr>
            <w:tcW w:w="9372" w:type="dxa"/>
            <w:gridSpan w:val="2"/>
          </w:tcPr>
          <w:p w:rsidR="0080192F" w:rsidRPr="000205FB" w:rsidRDefault="00A3432E">
            <w:pPr>
              <w:pStyle w:val="TableParagraph"/>
              <w:spacing w:before="87" w:line="230" w:lineRule="auto"/>
              <w:ind w:left="134" w:right="73"/>
              <w:jc w:val="both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4.4.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одтвержде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оответств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носимых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ную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ю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зменений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ребованиям,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казанным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 части 3.9 статьи 49 Градостроительного кодекса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оссийской</w:t>
            </w:r>
            <w:r w:rsidRPr="000205F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80192F" w:rsidRPr="000205FB" w:rsidTr="00A5766D">
        <w:trPr>
          <w:trHeight w:val="275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0205FB">
              <w:rPr>
                <w:spacing w:val="-1"/>
                <w:sz w:val="24"/>
                <w:szCs w:val="24"/>
              </w:rPr>
              <w:t>4.4.1.</w:t>
            </w:r>
            <w:r w:rsidRPr="000205F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pacing w:val="-1"/>
                <w:sz w:val="24"/>
                <w:szCs w:val="24"/>
              </w:rPr>
              <w:t>Дата</w:t>
            </w:r>
            <w:proofErr w:type="spellEnd"/>
            <w:r w:rsidRPr="000205FB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3985" w:type="dxa"/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50"/>
        </w:trPr>
        <w:tc>
          <w:tcPr>
            <w:tcW w:w="5387" w:type="dxa"/>
            <w:tcBorders>
              <w:bottom w:val="single" w:sz="6" w:space="0" w:color="545454"/>
            </w:tcBorders>
          </w:tcPr>
          <w:p w:rsidR="0080192F" w:rsidRPr="000205FB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4.4.2.</w:t>
            </w:r>
            <w:r w:rsidRPr="000205F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Номер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bottom w:val="single" w:sz="6" w:space="0" w:color="545454"/>
            </w:tcBorders>
          </w:tcPr>
          <w:p w:rsidR="0080192F" w:rsidRPr="000205FB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 4.4.3. Наименование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ргана исполнительной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власти или организации, проводившей оценку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оответствия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31"/>
        </w:trPr>
        <w:tc>
          <w:tcPr>
            <w:tcW w:w="9372" w:type="dxa"/>
            <w:gridSpan w:val="2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0192F" w:rsidRPr="000205FB" w:rsidRDefault="00A343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80192F" w:rsidRPr="000205FB" w:rsidTr="00A5766D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21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82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</w:rPr>
              <w:t xml:space="preserve">5.2. </w:t>
            </w:r>
            <w:proofErr w:type="spellStart"/>
            <w:r w:rsidRPr="000205FB">
              <w:rPr>
                <w:sz w:val="24"/>
                <w:szCs w:val="24"/>
              </w:rPr>
              <w:t>Назначение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объекта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61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5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</w:t>
            </w:r>
            <w:proofErr w:type="gramStart"/>
            <w:r w:rsidRPr="000205FB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47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</w:t>
            </w:r>
            <w:r w:rsidRPr="000205FB">
              <w:rPr>
                <w:sz w:val="24"/>
                <w:szCs w:val="24"/>
              </w:rPr>
              <w:t xml:space="preserve">.5. </w:t>
            </w:r>
            <w:proofErr w:type="spellStart"/>
            <w:r w:rsidRPr="000205FB">
              <w:rPr>
                <w:sz w:val="24"/>
                <w:szCs w:val="24"/>
              </w:rPr>
              <w:t>Площадь</w:t>
            </w:r>
            <w:proofErr w:type="spellEnd"/>
            <w:r w:rsidRPr="000205FB">
              <w:rPr>
                <w:sz w:val="24"/>
                <w:szCs w:val="24"/>
              </w:rPr>
              <w:t xml:space="preserve"> (</w:t>
            </w:r>
            <w:proofErr w:type="spellStart"/>
            <w:r w:rsidRPr="000205FB">
              <w:rPr>
                <w:sz w:val="24"/>
                <w:szCs w:val="24"/>
              </w:rPr>
              <w:t>кв</w:t>
            </w:r>
            <w:proofErr w:type="spellEnd"/>
            <w:r w:rsidRPr="000205FB">
              <w:rPr>
                <w:sz w:val="24"/>
                <w:szCs w:val="24"/>
              </w:rPr>
              <w:t>. м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554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74"/>
        </w:trPr>
        <w:tc>
          <w:tcPr>
            <w:tcW w:w="5387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81"/>
        </w:trPr>
        <w:tc>
          <w:tcPr>
            <w:tcW w:w="5387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80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</w:t>
            </w:r>
            <w:r w:rsidRPr="000205FB">
              <w:rPr>
                <w:sz w:val="24"/>
                <w:szCs w:val="24"/>
              </w:rPr>
              <w:t xml:space="preserve">.8. </w:t>
            </w:r>
            <w:proofErr w:type="spellStart"/>
            <w:r w:rsidRPr="000205FB">
              <w:rPr>
                <w:sz w:val="24"/>
                <w:szCs w:val="24"/>
              </w:rPr>
              <w:t>Количество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помещений</w:t>
            </w:r>
            <w:proofErr w:type="spellEnd"/>
            <w:r w:rsidRPr="000205FB">
              <w:rPr>
                <w:sz w:val="24"/>
                <w:szCs w:val="24"/>
              </w:rPr>
              <w:t xml:space="preserve"> (</w:t>
            </w:r>
            <w:proofErr w:type="spellStart"/>
            <w:r w:rsidRPr="000205FB">
              <w:rPr>
                <w:sz w:val="24"/>
                <w:szCs w:val="24"/>
              </w:rPr>
              <w:t>штук</w:t>
            </w:r>
            <w:proofErr w:type="spellEnd"/>
            <w:r w:rsidRPr="000205FB">
              <w:rPr>
                <w:sz w:val="24"/>
                <w:szCs w:val="24"/>
              </w:rPr>
              <w:t>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43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404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55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7"/>
        </w:trPr>
        <w:tc>
          <w:tcPr>
            <w:tcW w:w="5387" w:type="dxa"/>
            <w:tcBorders>
              <w:bottom w:val="none" w:sz="4" w:space="0" w:color="000000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 w:rsidRPr="000205FB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0205FB">
              <w:rPr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236"/>
        </w:trPr>
        <w:tc>
          <w:tcPr>
            <w:tcW w:w="5387" w:type="dxa"/>
            <w:tcBorders>
              <w:bottom w:val="none" w:sz="4" w:space="0" w:color="000000"/>
            </w:tcBorders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</w:t>
            </w:r>
            <w:r w:rsidRPr="000205FB">
              <w:rPr>
                <w:sz w:val="24"/>
                <w:szCs w:val="24"/>
              </w:rPr>
              <w:t xml:space="preserve">.13. </w:t>
            </w:r>
            <w:proofErr w:type="spellStart"/>
            <w:r w:rsidRPr="000205FB">
              <w:rPr>
                <w:sz w:val="24"/>
                <w:szCs w:val="24"/>
              </w:rPr>
              <w:t>Количество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этажей</w:t>
            </w:r>
            <w:proofErr w:type="spellEnd"/>
            <w:r w:rsidRPr="000205FB">
              <w:rPr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440"/>
        </w:trPr>
        <w:tc>
          <w:tcPr>
            <w:tcW w:w="5387" w:type="dxa"/>
            <w:tcBorders>
              <w:bottom w:val="none" w:sz="4" w:space="0" w:color="000000"/>
            </w:tcBorders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5</w:t>
            </w:r>
            <w:r w:rsidRPr="000205FB">
              <w:rPr>
                <w:sz w:val="24"/>
                <w:szCs w:val="24"/>
              </w:rPr>
              <w:t xml:space="preserve">.15. </w:t>
            </w:r>
            <w:proofErr w:type="spellStart"/>
            <w:r w:rsidRPr="000205FB">
              <w:rPr>
                <w:sz w:val="24"/>
                <w:szCs w:val="24"/>
              </w:rPr>
              <w:t>Вместимость</w:t>
            </w:r>
            <w:proofErr w:type="spellEnd"/>
            <w:r w:rsidRPr="000205FB">
              <w:rPr>
                <w:sz w:val="24"/>
                <w:szCs w:val="24"/>
              </w:rPr>
              <w:t xml:space="preserve"> (</w:t>
            </w:r>
            <w:proofErr w:type="spellStart"/>
            <w:r w:rsidRPr="000205FB">
              <w:rPr>
                <w:sz w:val="24"/>
                <w:szCs w:val="24"/>
              </w:rPr>
              <w:t>человек</w:t>
            </w:r>
            <w:proofErr w:type="spellEnd"/>
            <w:r w:rsidRPr="000205FB">
              <w:rPr>
                <w:sz w:val="24"/>
                <w:szCs w:val="24"/>
              </w:rPr>
              <w:t>):</w:t>
            </w:r>
          </w:p>
        </w:tc>
        <w:tc>
          <w:tcPr>
            <w:tcW w:w="3985" w:type="dxa"/>
            <w:tcBorders>
              <w:bottom w:val="none" w:sz="4" w:space="0" w:color="000000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5</w:t>
            </w:r>
            <w:r w:rsidRPr="000205FB">
              <w:rPr>
                <w:sz w:val="24"/>
                <w:szCs w:val="24"/>
              </w:rPr>
              <w:t xml:space="preserve">.16. </w:t>
            </w:r>
            <w:proofErr w:type="spellStart"/>
            <w:r w:rsidRPr="000205FB">
              <w:rPr>
                <w:sz w:val="24"/>
                <w:szCs w:val="24"/>
              </w:rPr>
              <w:t>Высота</w:t>
            </w:r>
            <w:proofErr w:type="spellEnd"/>
            <w:r w:rsidRPr="000205FB">
              <w:rPr>
                <w:sz w:val="24"/>
                <w:szCs w:val="24"/>
              </w:rPr>
              <w:t xml:space="preserve"> (м):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5.17. Иные показатели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0205FB" w:rsidRDefault="00A3432E">
            <w:pPr>
              <w:pStyle w:val="TableParagraph"/>
              <w:jc w:val="center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 xml:space="preserve">6. </w:t>
            </w:r>
            <w:proofErr w:type="spellStart"/>
            <w:r w:rsidRPr="000205FB">
              <w:rPr>
                <w:sz w:val="24"/>
                <w:szCs w:val="24"/>
              </w:rPr>
              <w:t>Проектные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характеристики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линейного</w:t>
            </w:r>
            <w:proofErr w:type="spellEnd"/>
            <w:r w:rsidRPr="000205FB">
              <w:rPr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объекта</w:t>
            </w:r>
            <w:proofErr w:type="spellEnd"/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  <w:tcBorders>
              <w:top w:val="single" w:sz="4" w:space="0" w:color="auto"/>
            </w:tcBorders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6. Наименование</w:t>
            </w:r>
            <w:r w:rsidRPr="000205F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ейного</w:t>
            </w:r>
            <w:r w:rsidRPr="000205F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бъекта,</w:t>
            </w:r>
            <w:r w:rsidRPr="000205FB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едусмотренного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проектной</w:t>
            </w:r>
            <w:r w:rsidRPr="000205F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окументацией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6.1. Кадастровый номер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реконструируемого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ейного</w:t>
            </w:r>
            <w:r w:rsidRPr="000205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бъекта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6.2.</w:t>
            </w:r>
            <w:r w:rsidRPr="000205FB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Протяженность</w:t>
            </w:r>
            <w:proofErr w:type="spellEnd"/>
            <w:r w:rsidRPr="000205FB">
              <w:rPr>
                <w:spacing w:val="20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(м)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6.2.1. Протяженность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 xml:space="preserve">участка или части 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ейного</w:t>
            </w:r>
            <w:r w:rsidRPr="000205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объекта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(м)*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</w:rPr>
              <w:t>6.3.</w:t>
            </w:r>
            <w:r w:rsidRPr="000205F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205FB">
              <w:rPr>
                <w:sz w:val="24"/>
                <w:szCs w:val="24"/>
              </w:rPr>
              <w:t>Категория</w:t>
            </w:r>
            <w:proofErr w:type="spellEnd"/>
            <w:r w:rsidRPr="000205FB">
              <w:rPr>
                <w:spacing w:val="15"/>
                <w:sz w:val="24"/>
                <w:szCs w:val="24"/>
              </w:rPr>
              <w:t xml:space="preserve"> </w:t>
            </w:r>
            <w:r w:rsidRPr="000205FB">
              <w:rPr>
                <w:sz w:val="24"/>
                <w:szCs w:val="24"/>
              </w:rPr>
              <w:t>(</w:t>
            </w:r>
            <w:proofErr w:type="spellStart"/>
            <w:r w:rsidRPr="000205FB">
              <w:rPr>
                <w:sz w:val="24"/>
                <w:szCs w:val="24"/>
              </w:rPr>
              <w:t>класс</w:t>
            </w:r>
            <w:proofErr w:type="spellEnd"/>
            <w:r w:rsidRPr="000205FB">
              <w:rPr>
                <w:sz w:val="24"/>
                <w:szCs w:val="24"/>
              </w:rPr>
              <w:t>)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6.4. Мощность</w:t>
            </w:r>
            <w:r w:rsidRPr="000205F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(пропускная</w:t>
            </w:r>
            <w:r w:rsidRPr="000205F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способность,</w:t>
            </w:r>
            <w:r w:rsidRPr="000205F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грузооборот,</w:t>
            </w:r>
            <w:r w:rsidRPr="000205F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интенсивность</w:t>
            </w:r>
            <w:r w:rsidRPr="000205F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движения)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0205FB">
              <w:rPr>
                <w:sz w:val="24"/>
                <w:szCs w:val="24"/>
                <w:lang w:val="ru-RU"/>
              </w:rPr>
              <w:t>6.5.</w:t>
            </w:r>
            <w:r w:rsidRPr="000205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Тип</w:t>
            </w:r>
            <w:r w:rsidRPr="000205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(кабельная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лектропередачи, воздушная лин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лектропередачи,</w:t>
            </w:r>
            <w:r w:rsidRPr="000205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кабельно-воздушная</w:t>
            </w:r>
            <w:r w:rsidRPr="000205F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ия</w:t>
            </w:r>
            <w:r w:rsidRPr="000205F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электропередачи),</w:t>
            </w:r>
            <w:r w:rsidRPr="000205F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уровень</w:t>
            </w:r>
            <w:r w:rsidRPr="000205F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напряжения</w:t>
            </w:r>
            <w:r w:rsidRPr="000205F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205FB">
              <w:rPr>
                <w:sz w:val="24"/>
                <w:szCs w:val="24"/>
                <w:lang w:val="ru-RU"/>
              </w:rPr>
              <w:t>линий электропередач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0205FB" w:rsidTr="00A5766D">
        <w:trPr>
          <w:trHeight w:val="311"/>
        </w:trPr>
        <w:tc>
          <w:tcPr>
            <w:tcW w:w="5387" w:type="dxa"/>
          </w:tcPr>
          <w:p w:rsidR="0080192F" w:rsidRPr="000205FB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0205FB">
              <w:rPr>
                <w:sz w:val="24"/>
                <w:szCs w:val="24"/>
                <w:lang w:val="ru-RU"/>
              </w:rPr>
              <w:t>6.6. Иные показатели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  <w:p w:rsidR="0080192F" w:rsidRPr="000205FB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92F" w:rsidRDefault="00A3432E" w:rsidP="00A5766D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50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5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51" w:tooltip="Черновик" w:history="1">
        <w:r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5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80192F" w:rsidRDefault="0080192F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  и недостоверных данных.</w:t>
      </w:r>
    </w:p>
    <w:p w:rsidR="0080192F" w:rsidRPr="000205FB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Документы, необходимые для предоставления муниципальной услуги, прилагаются.</w:t>
      </w:r>
    </w:p>
    <w:p w:rsidR="0080192F" w:rsidRPr="000205FB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0205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 w:rsidRPr="000205FB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Pr="000205FB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80192F" w:rsidRDefault="0080192F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0205FB" w:rsidRDefault="000205F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192F" w:rsidRPr="000205FB" w:rsidRDefault="00A3432E" w:rsidP="00A5766D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5B35">
        <w:rPr>
          <w:rFonts w:ascii="Times New Roman" w:hAnsi="Times New Roman" w:cs="Times New Roman"/>
          <w:sz w:val="24"/>
          <w:szCs w:val="24"/>
        </w:rPr>
        <w:t xml:space="preserve">№ </w:t>
      </w:r>
      <w:r w:rsidRPr="000205FB">
        <w:rPr>
          <w:rFonts w:ascii="Times New Roman" w:hAnsi="Times New Roman" w:cs="Times New Roman"/>
          <w:sz w:val="24"/>
          <w:szCs w:val="24"/>
        </w:rPr>
        <w:t>2</w:t>
      </w:r>
      <w:bookmarkStart w:id="47" w:name="P2"/>
      <w:bookmarkEnd w:id="47"/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0205FB" w:rsidRDefault="008019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92F" w:rsidRPr="000205FB" w:rsidRDefault="0080192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0205FB" w:rsidRDefault="000205FB" w:rsidP="000205FB">
      <w:pPr>
        <w:ind w:left="4253" w:right="34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0205FB" w:rsidRPr="000205FB" w:rsidRDefault="000205FB" w:rsidP="000205FB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уководителя или иного уполномоченного лица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5F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</w:rPr>
        <w:t>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80192F" w:rsidP="000205FB">
      <w:pPr>
        <w:pStyle w:val="ConsPlusNonformat"/>
        <w:ind w:left="4536"/>
        <w:jc w:val="center"/>
        <w:rPr>
          <w:b/>
        </w:rPr>
      </w:pPr>
    </w:p>
    <w:p w:rsidR="0080192F" w:rsidRPr="000205FB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836"/>
      <w:bookmarkEnd w:id="48"/>
      <w:r w:rsidRPr="000205F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0192F" w:rsidRPr="000205FB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FB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/</w:t>
      </w:r>
    </w:p>
    <w:p w:rsidR="0080192F" w:rsidRPr="000205FB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FB">
        <w:rPr>
          <w:rFonts w:ascii="Times New Roman" w:hAnsi="Times New Roman" w:cs="Times New Roman"/>
          <w:b/>
          <w:sz w:val="24"/>
          <w:szCs w:val="24"/>
        </w:rPr>
        <w:t>об образовании земельного участка</w:t>
      </w:r>
    </w:p>
    <w:p w:rsidR="0080192F" w:rsidRPr="000205FB" w:rsidRDefault="008019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92F" w:rsidRPr="000205FB" w:rsidRDefault="00A3432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1. 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0205F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205F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80192F" w:rsidRPr="000205FB" w:rsidRDefault="008019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/реконструкцию </w:t>
      </w:r>
      <w:proofErr w:type="gramStart"/>
      <w:r w:rsidRPr="000205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05FB">
        <w:rPr>
          <w:rFonts w:ascii="Times New Roman" w:hAnsi="Times New Roman" w:cs="Times New Roman"/>
          <w:sz w:val="24"/>
          <w:szCs w:val="24"/>
        </w:rPr>
        <w:t xml:space="preserve"> ____________ №__________</w:t>
      </w:r>
      <w:r>
        <w:rPr>
          <w:rFonts w:ascii="Times New Roman" w:hAnsi="Times New Roman" w:cs="Times New Roman"/>
        </w:rPr>
        <w:t>____</w:t>
      </w:r>
    </w:p>
    <w:p w:rsidR="0080192F" w:rsidRDefault="00A3432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80192F" w:rsidRDefault="0080192F">
      <w:pPr>
        <w:pStyle w:val="ConsPlusNonformat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  <w:proofErr w:type="gramEnd"/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право на земельный участок закреплено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>
        <w:rPr>
          <w:rFonts w:ascii="Times New Roman" w:hAnsi="Times New Roman" w:cs="Times New Roman"/>
        </w:rPr>
        <w:t xml:space="preserve"> ______________________</w:t>
      </w:r>
      <w:r w:rsidR="000205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.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омер, дата)</w:t>
      </w:r>
    </w:p>
    <w:p w:rsidR="0080192F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020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0192F" w:rsidRPr="000205FB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</w:p>
    <w:p w:rsidR="0080192F" w:rsidRPr="000205FB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Pr="000205FB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05F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0205FB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0205FB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0205FB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0205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05F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0205FB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 w:rsidRPr="000205FB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0205F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0205FB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0205FB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02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  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 w:rsidP="00A576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14CFF" w:rsidRDefault="00214CFF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192F" w:rsidRPr="000205FB" w:rsidRDefault="00A3432E" w:rsidP="00A5766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5B35">
        <w:rPr>
          <w:rFonts w:ascii="Times New Roman" w:hAnsi="Times New Roman" w:cs="Times New Roman"/>
          <w:sz w:val="24"/>
          <w:szCs w:val="24"/>
        </w:rPr>
        <w:t xml:space="preserve">№ </w:t>
      </w:r>
      <w:r w:rsidRPr="000205FB">
        <w:rPr>
          <w:rFonts w:ascii="Times New Roman" w:hAnsi="Times New Roman" w:cs="Times New Roman"/>
          <w:sz w:val="24"/>
          <w:szCs w:val="24"/>
        </w:rPr>
        <w:t>3</w:t>
      </w:r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0205FB" w:rsidRDefault="008019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0205FB" w:rsidRDefault="000205FB" w:rsidP="000205FB">
      <w:pPr>
        <w:ind w:left="4253" w:right="34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0205FB" w:rsidRPr="000205FB" w:rsidRDefault="000205FB" w:rsidP="000205FB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уководителя или иного уполномоченного лица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5F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</w:rPr>
        <w:t xml:space="preserve"> 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</w:rPr>
        <w:t>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0205FB">
        <w:rPr>
          <w:rFonts w:ascii="Times New Roman" w:hAnsi="Times New Roman" w:cs="Times New Roman"/>
          <w:sz w:val="24"/>
          <w:szCs w:val="24"/>
        </w:rPr>
        <w:t>эл. почт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0205FB" w:rsidRP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205F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205FB" w:rsidRDefault="000205FB" w:rsidP="000205FB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80192F" w:rsidRDefault="0080192F">
      <w:pPr>
        <w:pStyle w:val="ConsPlusNonformat"/>
        <w:jc w:val="both"/>
      </w:pPr>
    </w:p>
    <w:p w:rsidR="0080192F" w:rsidRDefault="0080192F">
      <w:pPr>
        <w:pStyle w:val="ConsPlusNonformat"/>
        <w:jc w:val="both"/>
      </w:pPr>
    </w:p>
    <w:p w:rsidR="0080192F" w:rsidRPr="003F2F6D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P1007"/>
      <w:bookmarkEnd w:id="49"/>
      <w:r w:rsidRPr="003F2F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0192F" w:rsidRPr="003F2F6D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6D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</w:t>
      </w:r>
    </w:p>
    <w:p w:rsidR="0080192F" w:rsidRPr="003F2F6D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6D">
        <w:rPr>
          <w:rFonts w:ascii="Times New Roman" w:hAnsi="Times New Roman" w:cs="Times New Roman"/>
          <w:b/>
          <w:sz w:val="24"/>
          <w:szCs w:val="24"/>
        </w:rPr>
        <w:t>о строительстве исключительно в связи</w:t>
      </w:r>
    </w:p>
    <w:p w:rsidR="0080192F" w:rsidRPr="003F2F6D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6D">
        <w:rPr>
          <w:rFonts w:ascii="Times New Roman" w:hAnsi="Times New Roman" w:cs="Times New Roman"/>
          <w:b/>
          <w:sz w:val="24"/>
          <w:szCs w:val="24"/>
        </w:rPr>
        <w:t>с продлением срока действия</w:t>
      </w:r>
    </w:p>
    <w:p w:rsidR="0080192F" w:rsidRPr="003F2F6D" w:rsidRDefault="00A343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6D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</w:p>
    <w:p w:rsidR="0080192F" w:rsidRPr="003F2F6D" w:rsidRDefault="0080192F">
      <w:pPr>
        <w:pStyle w:val="ConsPlusNonformat"/>
        <w:jc w:val="both"/>
        <w:rPr>
          <w:sz w:val="24"/>
          <w:szCs w:val="24"/>
        </w:rPr>
      </w:pPr>
    </w:p>
    <w:p w:rsidR="0080192F" w:rsidRPr="003F2F6D" w:rsidRDefault="00A3432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F6D">
        <w:rPr>
          <w:sz w:val="24"/>
          <w:szCs w:val="24"/>
        </w:rPr>
        <w:t xml:space="preserve"> </w:t>
      </w:r>
      <w:r w:rsidRPr="003F2F6D">
        <w:rPr>
          <w:rFonts w:ascii="Times New Roman" w:hAnsi="Times New Roman" w:cs="Times New Roman"/>
          <w:sz w:val="24"/>
          <w:szCs w:val="24"/>
        </w:rPr>
        <w:t xml:space="preserve">1.  В  соответствии со </w:t>
      </w:r>
      <w:hyperlink r:id="rId52" w:tooltip="consultantplus://offline/ref=52E4E38C0FC192B57E0C37465808CDE0169898608E71AE8D76C14F8626793BAF7C12B8D8073816288A701CCA1CEDB624B43DA1AD67rDN1M" w:history="1">
        <w:r w:rsidRPr="003F2F6D"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 w:rsidRPr="003F2F6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 w:rsidRPr="003F2F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F2F6D">
        <w:rPr>
          <w:rFonts w:ascii="Times New Roman" w:hAnsi="Times New Roman" w:cs="Times New Roman"/>
          <w:sz w:val="24"/>
          <w:szCs w:val="24"/>
        </w:rPr>
        <w:t xml:space="preserve"> ____________ № ___________________</w:t>
      </w: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F2F6D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3F2F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2F6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2"/>
        </w:rPr>
        <w:t>____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80192F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3F2F6D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2"/>
        </w:rPr>
        <w:t xml:space="preserve"> _________________________________________________________</w:t>
      </w: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  <w:proofErr w:type="gramEnd"/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80192F" w:rsidRDefault="0080192F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80192F" w:rsidRPr="003F2F6D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Pr="003F2F6D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6D">
        <w:rPr>
          <w:rFonts w:ascii="Times New Roman" w:hAnsi="Times New Roman" w:cs="Times New Roman"/>
          <w:sz w:val="24"/>
          <w:szCs w:val="24"/>
        </w:rPr>
        <w:t>Опись прилагаемых документов</w:t>
      </w:r>
      <w:proofErr w:type="gramStart"/>
      <w:r w:rsidRPr="003F2F6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0192F" w:rsidRDefault="00A3432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80192F" w:rsidRDefault="00A3432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80192F" w:rsidRDefault="00A3432E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0192F" w:rsidRPr="003F2F6D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6D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3F2F6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F2F6D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80192F" w:rsidRPr="003F2F6D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_________________________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ражданство - Российская Федерация/ </w:t>
      </w:r>
      <w:r>
        <w:rPr>
          <w:rFonts w:ascii="Times New Roman CYR" w:eastAsia="Times New Roman" w:hAnsi="Times New Roman CYR" w:cs="Times New Roman CYR"/>
          <w:lang w:eastAsia="ru-RU"/>
        </w:rPr>
        <w:t>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3F2F6D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 w:rsidRPr="003F2F6D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Pr="003F2F6D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  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214CFF" w:rsidRDefault="00214CFF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192F" w:rsidRPr="003F2F6D" w:rsidRDefault="00A3432E" w:rsidP="00A5766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2F6D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 w:rsidRPr="003F2F6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3F2F6D" w:rsidRDefault="0080192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3F2F6D" w:rsidRPr="003F2F6D" w:rsidRDefault="003F2F6D" w:rsidP="003F2F6D">
      <w:pPr>
        <w:ind w:left="4253" w:right="34"/>
        <w:rPr>
          <w:rFonts w:ascii="Times New Roman" w:hAnsi="Times New Roman" w:cs="Times New Roman"/>
        </w:rPr>
      </w:pPr>
      <w:r w:rsidRPr="003F2F6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Pr="003F2F6D">
        <w:rPr>
          <w:rFonts w:ascii="Times New Roman" w:hAnsi="Times New Roman" w:cs="Times New Roman"/>
          <w:sz w:val="20"/>
        </w:rPr>
        <w:t xml:space="preserve"> </w:t>
      </w:r>
      <w:r w:rsidRPr="003F2F6D">
        <w:rPr>
          <w:rFonts w:ascii="Times New Roman" w:hAnsi="Times New Roman" w:cs="Times New Roman"/>
        </w:rPr>
        <w:t>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3F2F6D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20"/>
          <w:lang w:eastAsia="ru-RU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или иного уполномоченного лица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, серия, номер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, когда </w:t>
      </w:r>
      <w:proofErr w:type="gramStart"/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) - для физических лиц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(индивидуального</w:t>
      </w:r>
      <w:proofErr w:type="gramEnd"/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регистрации)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50" w:name="P1177"/>
      <w:bookmarkEnd w:id="50"/>
      <w:r>
        <w:rPr>
          <w:rFonts w:ascii="Times New Roman" w:hAnsi="Times New Roman" w:cs="Times New Roman"/>
          <w:b/>
          <w:sz w:val="22"/>
        </w:rPr>
        <w:t>Заявл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92F" w:rsidRPr="003F2F6D" w:rsidRDefault="00A3432E">
      <w:pPr>
        <w:pStyle w:val="ConsPlusNonforma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F6D">
        <w:rPr>
          <w:rFonts w:ascii="Times New Roman" w:hAnsi="Times New Roman" w:cs="Times New Roman"/>
          <w:sz w:val="24"/>
          <w:szCs w:val="24"/>
        </w:rPr>
        <w:t xml:space="preserve">    В  соответствии со </w:t>
      </w:r>
      <w:hyperlink r:id="rId53" w:tooltip="consultantplus://offline/ref=52E4E38C0FC192B57E0C37465808CDE0169898608E71AE8D76C14F8626793BAF7C12B8D8073816288A701CCA1CEDB624B43DA1AD67rDN1M" w:history="1">
        <w:r w:rsidRPr="003F2F6D"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 w:rsidRPr="003F2F6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36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49"/>
      </w:tblGrid>
      <w:tr w:rsidR="0080192F" w:rsidRPr="003F2F6D" w:rsidTr="00A5766D">
        <w:trPr>
          <w:trHeight w:val="290"/>
        </w:trPr>
        <w:tc>
          <w:tcPr>
            <w:tcW w:w="9369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225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1.</w:t>
            </w:r>
            <w:r w:rsidRPr="003F2F6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квизиты</w:t>
            </w:r>
            <w:r w:rsidRPr="003F2F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азрешения</w:t>
            </w:r>
            <w:r w:rsidRPr="003F2F6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</w:t>
            </w:r>
            <w:r w:rsidRPr="003F2F6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 xml:space="preserve">строительство </w:t>
            </w:r>
          </w:p>
        </w:tc>
      </w:tr>
      <w:tr w:rsidR="0080192F" w:rsidRPr="003F2F6D" w:rsidTr="00A5766D">
        <w:trPr>
          <w:trHeight w:val="309"/>
        </w:trPr>
        <w:tc>
          <w:tcPr>
            <w:tcW w:w="4820" w:type="dxa"/>
          </w:tcPr>
          <w:p w:rsidR="0080192F" w:rsidRPr="003F2F6D" w:rsidRDefault="00A3432E">
            <w:pPr>
              <w:pStyle w:val="TableParagraph"/>
              <w:spacing w:before="7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1.1.</w:t>
            </w:r>
            <w:r w:rsidRPr="003F2F6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Дата</w:t>
            </w:r>
            <w:proofErr w:type="spellEnd"/>
            <w:r w:rsidRPr="003F2F6D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азрешения</w:t>
            </w:r>
            <w:proofErr w:type="spellEnd"/>
            <w:r w:rsidRPr="003F2F6D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а</w:t>
            </w:r>
            <w:proofErr w:type="spellEnd"/>
            <w:r w:rsidRPr="003F2F6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строительство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549" w:type="dxa"/>
          </w:tcPr>
          <w:p w:rsidR="0080192F" w:rsidRPr="003F2F6D" w:rsidRDefault="0080192F">
            <w:pPr>
              <w:pStyle w:val="TableParagraph"/>
              <w:spacing w:before="73"/>
              <w:ind w:left="426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45"/>
        </w:trPr>
        <w:tc>
          <w:tcPr>
            <w:tcW w:w="4820" w:type="dxa"/>
          </w:tcPr>
          <w:p w:rsidR="0080192F" w:rsidRPr="003F2F6D" w:rsidRDefault="00A3432E">
            <w:pPr>
              <w:pStyle w:val="TableParagraph"/>
              <w:spacing w:before="7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1.2.</w:t>
            </w:r>
            <w:r w:rsidRPr="003F2F6D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азрешения</w:t>
            </w:r>
            <w:proofErr w:type="spellEnd"/>
            <w:r w:rsidRPr="003F2F6D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а</w:t>
            </w:r>
            <w:proofErr w:type="spellEnd"/>
            <w:r w:rsidRPr="003F2F6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строительство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549" w:type="dxa"/>
          </w:tcPr>
          <w:p w:rsidR="0080192F" w:rsidRPr="003F2F6D" w:rsidRDefault="0080192F">
            <w:pPr>
              <w:pStyle w:val="TableParagraph"/>
              <w:spacing w:before="73"/>
              <w:ind w:left="426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474"/>
        </w:trPr>
        <w:tc>
          <w:tcPr>
            <w:tcW w:w="4820" w:type="dxa"/>
          </w:tcPr>
          <w:p w:rsidR="0080192F" w:rsidRPr="003F2F6D" w:rsidRDefault="00A3432E">
            <w:pPr>
              <w:pStyle w:val="TableParagraph"/>
              <w:spacing w:before="73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1.3. Срок действия разрешения на строительство (в соответствии с частью 19 статьи 51 </w:t>
            </w:r>
            <w:proofErr w:type="spellStart"/>
            <w:r w:rsidRPr="003F2F6D">
              <w:rPr>
                <w:sz w:val="24"/>
                <w:szCs w:val="24"/>
                <w:lang w:val="ru-RU"/>
              </w:rPr>
              <w:t>ГрК</w:t>
            </w:r>
            <w:proofErr w:type="spellEnd"/>
            <w:r w:rsidRPr="003F2F6D">
              <w:rPr>
                <w:sz w:val="24"/>
                <w:szCs w:val="24"/>
                <w:lang w:val="ru-RU"/>
              </w:rPr>
              <w:t xml:space="preserve"> РФ)</w:t>
            </w:r>
          </w:p>
        </w:tc>
        <w:tc>
          <w:tcPr>
            <w:tcW w:w="4549" w:type="dxa"/>
          </w:tcPr>
          <w:p w:rsidR="0080192F" w:rsidRPr="003F2F6D" w:rsidRDefault="0080192F">
            <w:pPr>
              <w:pStyle w:val="TableParagraph"/>
              <w:spacing w:before="73"/>
              <w:ind w:left="426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"/>
        <w:tblW w:w="9372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10"/>
      </w:tblGrid>
      <w:tr w:rsidR="0080192F" w:rsidRPr="003F2F6D" w:rsidTr="00A5766D">
        <w:trPr>
          <w:trHeight w:val="289"/>
        </w:trPr>
        <w:tc>
          <w:tcPr>
            <w:tcW w:w="9372" w:type="dxa"/>
            <w:gridSpan w:val="2"/>
            <w:tcBorders>
              <w:top w:val="none" w:sz="4" w:space="0" w:color="000000"/>
            </w:tcBorders>
          </w:tcPr>
          <w:p w:rsidR="0080192F" w:rsidRPr="003F2F6D" w:rsidRDefault="00A3432E">
            <w:pPr>
              <w:pStyle w:val="TableParagraph"/>
              <w:spacing w:before="78"/>
              <w:ind w:right="-58"/>
              <w:jc w:val="center"/>
              <w:rPr>
                <w:sz w:val="24"/>
                <w:szCs w:val="24"/>
                <w:lang w:val="ru-RU"/>
              </w:rPr>
            </w:pPr>
            <w:r w:rsidRPr="003F2F6D">
              <w:rPr>
                <w:spacing w:val="8"/>
                <w:sz w:val="24"/>
                <w:szCs w:val="24"/>
                <w:lang w:val="ru-RU"/>
              </w:rPr>
              <w:t>2</w:t>
            </w:r>
            <w:r w:rsidRPr="003F2F6D">
              <w:rPr>
                <w:sz w:val="24"/>
                <w:szCs w:val="24"/>
                <w:lang w:val="ru-RU"/>
              </w:rPr>
              <w:t>.</w:t>
            </w:r>
            <w:r w:rsidRPr="003F2F6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нформация</w:t>
            </w:r>
            <w:r w:rsidRPr="003F2F6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е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капитального</w:t>
            </w:r>
            <w:r w:rsidRPr="003F2F6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троительства</w:t>
            </w:r>
          </w:p>
        </w:tc>
      </w:tr>
      <w:tr w:rsidR="0080192F" w:rsidRPr="003F2F6D" w:rsidTr="00A5766D">
        <w:trPr>
          <w:trHeight w:val="60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7" w:line="230" w:lineRule="auto"/>
              <w:ind w:left="14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2.1.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именование объекта капитального строительства (этапа) в соответствии с проектной документацией:</w:t>
            </w:r>
            <w:r w:rsidRPr="003F2F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spacing w:before="78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360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68"/>
              <w:ind w:left="14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</w:rPr>
              <w:t>2.1.1.</w:t>
            </w:r>
            <w:r w:rsidRPr="003F2F6D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Количество</w:t>
            </w:r>
            <w:proofErr w:type="spellEnd"/>
            <w:r w:rsidRPr="003F2F6D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этапов</w:t>
            </w:r>
            <w:proofErr w:type="spellEnd"/>
            <w:r w:rsidRPr="003F2F6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строительства</w:t>
            </w:r>
            <w:proofErr w:type="spellEnd"/>
            <w:r w:rsidRPr="003F2F6D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534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5" w:line="232" w:lineRule="auto"/>
              <w:ind w:left="149" w:right="91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2.2. Вид выполняемых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абот в отношении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а</w:t>
            </w:r>
            <w:r w:rsidRPr="003F2F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капитального</w:t>
            </w:r>
            <w:r w:rsidRPr="003F2F6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троительства</w:t>
            </w:r>
            <w:r w:rsidRPr="003F2F6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</w:t>
            </w:r>
            <w:r w:rsidRPr="003F2F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 xml:space="preserve">соответствии 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</w:t>
            </w:r>
            <w:r w:rsidRPr="003F2F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ой</w:t>
            </w:r>
            <w:r w:rsidRPr="003F2F6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ей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spacing w:before="78"/>
              <w:ind w:left="1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183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3"/>
              <w:ind w:left="149" w:right="-58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2.3.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Адрес</w:t>
            </w:r>
            <w:r w:rsidRPr="003F2F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местоположение)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а</w:t>
            </w:r>
            <w:r w:rsidRPr="003F2F6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капитального</w:t>
            </w:r>
            <w:r w:rsidRPr="003F2F6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троительства</w:t>
            </w:r>
            <w:r w:rsidRPr="003F2F6D">
              <w:rPr>
                <w:spacing w:val="29"/>
                <w:sz w:val="24"/>
                <w:szCs w:val="24"/>
                <w:lang w:val="ru-RU"/>
              </w:rPr>
              <w:t xml:space="preserve"> </w:t>
            </w:r>
          </w:p>
        </w:tc>
      </w:tr>
      <w:tr w:rsidR="0080192F" w:rsidRPr="003F2F6D" w:rsidTr="00A5766D">
        <w:trPr>
          <w:trHeight w:val="19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68"/>
              <w:ind w:left="14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2.3.1.</w:t>
            </w:r>
            <w:r w:rsidRPr="003F2F6D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Субъект</w:t>
            </w:r>
            <w:proofErr w:type="spellEnd"/>
            <w:r w:rsidRPr="003F2F6D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оссийской</w:t>
            </w:r>
            <w:proofErr w:type="spellEnd"/>
            <w:r w:rsidRPr="003F2F6D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Федерации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4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113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line="240" w:lineRule="exact"/>
              <w:ind w:left="14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80192F" w:rsidRPr="003F2F6D" w:rsidRDefault="00A3432E">
            <w:pPr>
              <w:pStyle w:val="TableParagraph"/>
              <w:spacing w:line="240" w:lineRule="exact"/>
              <w:ind w:left="14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4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1229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line="240" w:lineRule="exact"/>
              <w:ind w:left="14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2.3.3.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09"/>
        </w:trPr>
        <w:tc>
          <w:tcPr>
            <w:tcW w:w="4962" w:type="dxa"/>
          </w:tcPr>
          <w:p w:rsidR="0080192F" w:rsidRPr="003F2F6D" w:rsidRDefault="00A343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4.</w:t>
            </w:r>
            <w:r w:rsidRPr="003F2F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 наименование населенного пункта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415"/>
        </w:trPr>
        <w:tc>
          <w:tcPr>
            <w:tcW w:w="4962" w:type="dxa"/>
          </w:tcPr>
          <w:p w:rsidR="0080192F" w:rsidRPr="003F2F6D" w:rsidRDefault="00A3432E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.3.5.</w:t>
            </w:r>
            <w:r w:rsidRPr="003F2F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445"/>
        </w:trPr>
        <w:tc>
          <w:tcPr>
            <w:tcW w:w="4962" w:type="dxa"/>
            <w:tcBorders>
              <w:bottom w:val="single" w:sz="6" w:space="0" w:color="4F4F4F"/>
            </w:tcBorders>
          </w:tcPr>
          <w:p w:rsidR="0080192F" w:rsidRPr="003F2F6D" w:rsidRDefault="00A3432E">
            <w:pPr>
              <w:pStyle w:val="TableParagraph"/>
              <w:spacing w:before="85" w:line="232" w:lineRule="auto"/>
              <w:ind w:left="142" w:hanging="14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  2.3.6.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именование</w:t>
            </w:r>
            <w:r w:rsidRPr="003F2F6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лемента</w:t>
            </w:r>
            <w:r w:rsidRPr="003F2F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личн</w:t>
            </w:r>
            <w:proofErr w:type="gramStart"/>
            <w:r w:rsidRPr="003F2F6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F2F6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рожной</w:t>
            </w:r>
            <w:r w:rsidRPr="003F2F6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ети:</w:t>
            </w:r>
          </w:p>
        </w:tc>
        <w:tc>
          <w:tcPr>
            <w:tcW w:w="4410" w:type="dxa"/>
            <w:tcBorders>
              <w:bottom w:val="single" w:sz="6" w:space="0" w:color="4F4F4F"/>
            </w:tcBorders>
          </w:tcPr>
          <w:p w:rsidR="0080192F" w:rsidRPr="003F2F6D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44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Pr="003F2F6D" w:rsidRDefault="00A3432E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  2.3.7.</w:t>
            </w:r>
            <w:r w:rsidRPr="003F2F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ип</w:t>
            </w:r>
            <w:r w:rsidRPr="003F2F6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</w:t>
            </w:r>
            <w:r w:rsidRPr="003F2F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омер</w:t>
            </w:r>
            <w:r w:rsidRPr="003F2F6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здания</w:t>
            </w:r>
            <w:r w:rsidRPr="003F2F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сооружения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9472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10"/>
      </w:tblGrid>
      <w:tr w:rsidR="0080192F" w:rsidRPr="003F2F6D" w:rsidTr="00A5766D">
        <w:trPr>
          <w:trHeight w:val="321"/>
        </w:trPr>
        <w:tc>
          <w:tcPr>
            <w:tcW w:w="9472" w:type="dxa"/>
            <w:gridSpan w:val="2"/>
          </w:tcPr>
          <w:p w:rsidR="0080192F" w:rsidRPr="003F2F6D" w:rsidRDefault="00A3432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я о земельном участке </w:t>
            </w:r>
          </w:p>
        </w:tc>
      </w:tr>
      <w:tr w:rsidR="0080192F" w:rsidRPr="003F2F6D" w:rsidTr="00A5766D">
        <w:trPr>
          <w:trHeight w:val="1053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982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3F2F6D">
              <w:rPr>
                <w:rFonts w:ascii="Times New Roman" w:hAnsi="Times New Roman" w:cs="Times New Roman"/>
                <w:sz w:val="24"/>
                <w:szCs w:val="24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83"/>
        </w:trPr>
        <w:tc>
          <w:tcPr>
            <w:tcW w:w="9472" w:type="dxa"/>
            <w:gridSpan w:val="2"/>
          </w:tcPr>
          <w:p w:rsidR="0080192F" w:rsidRPr="003F2F6D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3. Сведения о градостроительном плане земельного участка</w:t>
            </w:r>
          </w:p>
        </w:tc>
      </w:tr>
      <w:tr w:rsidR="0080192F" w:rsidRPr="003F2F6D" w:rsidTr="00A5766D">
        <w:trPr>
          <w:trHeight w:val="116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3.1. Дата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117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3..2. Номер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421"/>
        </w:trPr>
        <w:tc>
          <w:tcPr>
            <w:tcW w:w="4962" w:type="dxa"/>
          </w:tcPr>
          <w:p w:rsidR="0080192F" w:rsidRPr="003F2F6D" w:rsidRDefault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1210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517"/>
        </w:trPr>
        <w:tc>
          <w:tcPr>
            <w:tcW w:w="9472" w:type="dxa"/>
            <w:gridSpan w:val="2"/>
          </w:tcPr>
          <w:p w:rsidR="0080192F" w:rsidRPr="003F2F6D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80192F" w:rsidRPr="003F2F6D" w:rsidTr="00A5766D">
        <w:trPr>
          <w:trHeight w:val="269"/>
        </w:trPr>
        <w:tc>
          <w:tcPr>
            <w:tcW w:w="4962" w:type="dxa"/>
          </w:tcPr>
          <w:p w:rsidR="0080192F" w:rsidRPr="003F2F6D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5.1. Дата решения:</w:t>
            </w:r>
          </w:p>
        </w:tc>
        <w:tc>
          <w:tcPr>
            <w:tcW w:w="4510" w:type="dxa"/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74"/>
        </w:trPr>
        <w:tc>
          <w:tcPr>
            <w:tcW w:w="4962" w:type="dxa"/>
            <w:tcBorders>
              <w:bottom w:val="single" w:sz="6" w:space="0" w:color="545454"/>
            </w:tcBorders>
          </w:tcPr>
          <w:p w:rsidR="0080192F" w:rsidRPr="003F2F6D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5.2. Номер решения:</w:t>
            </w:r>
          </w:p>
        </w:tc>
        <w:tc>
          <w:tcPr>
            <w:tcW w:w="4510" w:type="dxa"/>
            <w:tcBorders>
              <w:bottom w:val="single" w:sz="6" w:space="0" w:color="545454"/>
            </w:tcBorders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1026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Pr="003F2F6D" w:rsidRDefault="00A3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6D">
              <w:rPr>
                <w:rFonts w:ascii="Times New Roman" w:hAnsi="Times New Roman" w:cs="Times New Roman"/>
                <w:sz w:val="24"/>
                <w:szCs w:val="24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5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372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10"/>
      </w:tblGrid>
      <w:tr w:rsidR="0080192F" w:rsidRPr="003F2F6D" w:rsidTr="00A5766D">
        <w:trPr>
          <w:trHeight w:val="167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3.6.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нформация</w:t>
            </w:r>
            <w:r w:rsidRPr="003F2F6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и</w:t>
            </w:r>
            <w:r w:rsidRPr="003F2F6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о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ланировке</w:t>
            </w:r>
            <w:r w:rsidRPr="003F2F6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3F2F6D" w:rsidTr="00A5766D">
        <w:trPr>
          <w:trHeight w:val="257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3.6.1.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е</w:t>
            </w:r>
            <w:r w:rsidRPr="003F2F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ланировки</w:t>
            </w:r>
            <w:r w:rsidRPr="003F2F6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3F2F6D" w:rsidTr="00A5766D">
        <w:trPr>
          <w:trHeight w:val="199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3.6.1.1.</w:t>
            </w:r>
            <w:r w:rsidRPr="003F2F6D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Дата</w:t>
            </w:r>
            <w:proofErr w:type="spellEnd"/>
            <w:r w:rsidRPr="003F2F6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ешени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8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6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3.6.1.2.</w:t>
            </w:r>
            <w:r w:rsidRPr="003F2F6D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ешени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102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1" w:line="232" w:lineRule="auto"/>
              <w:ind w:left="164" w:right="-1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3.6.1.3. Наименова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изации,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полномоченного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а</w:t>
            </w:r>
            <w:r w:rsidRPr="003F2F6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ли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ца,</w:t>
            </w:r>
            <w:r w:rsidRPr="003F2F6D">
              <w:rPr>
                <w:spacing w:val="15"/>
                <w:sz w:val="24"/>
                <w:szCs w:val="24"/>
                <w:lang w:val="ru-RU"/>
              </w:rPr>
              <w:t xml:space="preserve"> п</w:t>
            </w:r>
            <w:r w:rsidRPr="003F2F6D">
              <w:rPr>
                <w:sz w:val="24"/>
                <w:szCs w:val="24"/>
                <w:lang w:val="ru-RU"/>
              </w:rPr>
              <w:t xml:space="preserve">ринявшего 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шение об утверждении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а планировки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ерритории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48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164" w:right="-14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3.6.2.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е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межевания</w:t>
            </w:r>
            <w:r w:rsidRPr="003F2F6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ерритории</w:t>
            </w:r>
          </w:p>
        </w:tc>
      </w:tr>
      <w:tr w:rsidR="0080192F" w:rsidRPr="003F2F6D" w:rsidTr="00A5766D">
        <w:trPr>
          <w:trHeight w:val="265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3"/>
              <w:ind w:left="16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3.6.2.1.</w:t>
            </w:r>
            <w:r w:rsidRPr="003F2F6D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Дата</w:t>
            </w:r>
            <w:proofErr w:type="spellEnd"/>
            <w:r w:rsidRPr="003F2F6D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ешени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65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  </w:t>
            </w:r>
            <w:r w:rsidRPr="003F2F6D">
              <w:rPr>
                <w:sz w:val="24"/>
                <w:szCs w:val="24"/>
              </w:rPr>
              <w:t>3.6.2.2.</w:t>
            </w:r>
            <w:r w:rsidRPr="003F2F6D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решени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90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7" w:line="230" w:lineRule="auto"/>
              <w:ind w:left="86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3.6.2.3.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именова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изации,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полномоченного органа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ли лица,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инявшего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шение об утвержде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а межеван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ерритории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168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3" w:line="235" w:lineRule="auto"/>
              <w:ind w:left="84" w:right="560"/>
              <w:jc w:val="both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3.7. Иные сведен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spacing w:before="73" w:line="281" w:lineRule="exact"/>
              <w:ind w:right="92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48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3"/>
              <w:ind w:right="411"/>
              <w:jc w:val="center"/>
              <w:rPr>
                <w:sz w:val="24"/>
                <w:szCs w:val="24"/>
                <w:lang w:val="ru-RU"/>
              </w:rPr>
            </w:pPr>
            <w:r w:rsidRPr="003F2F6D">
              <w:rPr>
                <w:spacing w:val="8"/>
                <w:sz w:val="24"/>
                <w:szCs w:val="24"/>
                <w:lang w:val="ru-RU"/>
              </w:rPr>
              <w:t>4</w:t>
            </w:r>
            <w:r w:rsidRPr="003F2F6D">
              <w:rPr>
                <w:sz w:val="24"/>
                <w:szCs w:val="24"/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80192F" w:rsidRPr="003F2F6D" w:rsidTr="00A5766D">
        <w:trPr>
          <w:trHeight w:val="338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1.</w:t>
            </w:r>
            <w:r w:rsidRPr="003F2F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азработчике</w:t>
            </w:r>
            <w:r w:rsidRPr="003F2F6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-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ндивидуальном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едпринимателе</w:t>
            </w:r>
          </w:p>
        </w:tc>
      </w:tr>
      <w:tr w:rsidR="0080192F" w:rsidRPr="003F2F6D" w:rsidTr="00A5766D">
        <w:trPr>
          <w:trHeight w:val="326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1.1.</w:t>
            </w:r>
            <w:r w:rsidRPr="003F2F6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Фамили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35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4</w:t>
            </w:r>
            <w:r w:rsidRPr="003F2F6D">
              <w:rPr>
                <w:sz w:val="24"/>
                <w:szCs w:val="24"/>
              </w:rPr>
              <w:t>.1.2.</w:t>
            </w:r>
            <w:r w:rsidRPr="003F2F6D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Имя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7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</w:rPr>
              <w:t>4.1.3.</w:t>
            </w:r>
            <w:r w:rsidRPr="003F2F6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Отчество</w:t>
            </w:r>
            <w:proofErr w:type="spellEnd"/>
            <w:r w:rsidRPr="003F2F6D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50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4</w:t>
            </w:r>
            <w:r w:rsidRPr="003F2F6D">
              <w:rPr>
                <w:sz w:val="24"/>
                <w:szCs w:val="24"/>
              </w:rPr>
              <w:t>.1.4.</w:t>
            </w:r>
            <w:r w:rsidRPr="003F2F6D">
              <w:rPr>
                <w:spacing w:val="11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ИНН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31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92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1.5.</w:t>
            </w:r>
            <w:r w:rsidRPr="003F2F6D">
              <w:rPr>
                <w:spacing w:val="1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ОГРНИП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94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3"/>
              <w:ind w:left="119" w:right="-173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2.</w:t>
            </w:r>
            <w:r w:rsidRPr="003F2F6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азработчике</w:t>
            </w:r>
            <w:r w:rsidRPr="003F2F6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-</w:t>
            </w:r>
            <w:r w:rsidRPr="003F2F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юридическом</w:t>
            </w:r>
            <w:r w:rsidRPr="003F2F6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це</w:t>
            </w:r>
          </w:p>
        </w:tc>
      </w:tr>
      <w:tr w:rsidR="0080192F" w:rsidRPr="003F2F6D" w:rsidTr="00A5766D">
        <w:trPr>
          <w:trHeight w:val="258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2.1.</w:t>
            </w:r>
            <w:r w:rsidRPr="003F2F6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Полное</w:t>
            </w:r>
            <w:proofErr w:type="spellEnd"/>
            <w:r w:rsidRPr="003F2F6D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аименование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7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2.2.</w:t>
            </w:r>
            <w:r w:rsidRPr="003F2F6D">
              <w:rPr>
                <w:spacing w:val="9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ИНН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240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2.3.</w:t>
            </w:r>
            <w:r w:rsidRPr="003F2F6D">
              <w:rPr>
                <w:spacing w:val="10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ОГРН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16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3.</w:t>
            </w:r>
            <w:r w:rsidRPr="003F2F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Дата</w:t>
            </w:r>
            <w:proofErr w:type="spellEnd"/>
            <w:r w:rsidRPr="003F2F6D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утверждения</w:t>
            </w:r>
            <w:proofErr w:type="spellEnd"/>
            <w:r w:rsidRPr="003F2F6D">
              <w:rPr>
                <w:spacing w:val="24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(</w:t>
            </w:r>
            <w:proofErr w:type="spellStart"/>
            <w:r w:rsidRPr="003F2F6D">
              <w:rPr>
                <w:sz w:val="24"/>
                <w:szCs w:val="24"/>
              </w:rPr>
              <w:t>при</w:t>
            </w:r>
            <w:proofErr w:type="spellEnd"/>
            <w:r w:rsidRPr="003F2F6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аличии</w:t>
            </w:r>
            <w:proofErr w:type="spellEnd"/>
            <w:r w:rsidRPr="003F2F6D">
              <w:rPr>
                <w:sz w:val="24"/>
                <w:szCs w:val="24"/>
              </w:rPr>
              <w:t>)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spacing w:before="83"/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7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4.4.</w:t>
            </w:r>
            <w:r w:rsidRPr="003F2F6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z w:val="24"/>
                <w:szCs w:val="24"/>
                <w:lang w:val="ru-RU"/>
              </w:rPr>
              <w:t>,</w:t>
            </w:r>
            <w:r w:rsidRPr="003F2F6D">
              <w:rPr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 xml:space="preserve">шифр </w:t>
            </w:r>
            <w:r w:rsidRPr="003F2F6D">
              <w:rPr>
                <w:sz w:val="24"/>
                <w:szCs w:val="24"/>
              </w:rPr>
              <w:t>(</w:t>
            </w:r>
            <w:proofErr w:type="spellStart"/>
            <w:r w:rsidRPr="003F2F6D">
              <w:rPr>
                <w:sz w:val="24"/>
                <w:szCs w:val="24"/>
              </w:rPr>
              <w:t>при</w:t>
            </w:r>
            <w:proofErr w:type="spellEnd"/>
            <w:r w:rsidRPr="003F2F6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аличии</w:t>
            </w:r>
            <w:proofErr w:type="spellEnd"/>
            <w:r w:rsidRPr="003F2F6D">
              <w:rPr>
                <w:sz w:val="24"/>
                <w:szCs w:val="24"/>
              </w:rPr>
              <w:t>)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spacing w:before="78"/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597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5.</w:t>
            </w:r>
            <w:r w:rsidRPr="003F2F6D">
              <w:rPr>
                <w:sz w:val="24"/>
                <w:szCs w:val="24"/>
                <w:lang w:val="ru-RU"/>
              </w:rPr>
              <w:tab/>
              <w:t xml:space="preserve">Типовое </w:t>
            </w:r>
            <w:proofErr w:type="gramStart"/>
            <w:r w:rsidRPr="003F2F6D">
              <w:rPr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3F2F6D">
              <w:rPr>
                <w:sz w:val="24"/>
                <w:szCs w:val="24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80192F" w:rsidRPr="003F2F6D" w:rsidTr="00A5766D">
        <w:trPr>
          <w:trHeight w:val="22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5.1.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98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5.2.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омер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45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5.3.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именование</w:t>
            </w:r>
            <w:r w:rsidRPr="003F2F6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754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0" w:line="232" w:lineRule="auto"/>
              <w:ind w:left="119" w:right="555"/>
              <w:jc w:val="both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4.5.4. Наименование уполномоченного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а, принявшего решение об утверждении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ипового</w:t>
            </w:r>
            <w:r w:rsidRPr="003F2F6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архитектурного</w:t>
            </w:r>
            <w:r w:rsidRPr="003F2F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шен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554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sz w:val="24"/>
                <w:szCs w:val="24"/>
                <w:lang w:val="ru-RU"/>
              </w:rPr>
            </w:pPr>
            <w:r w:rsidRPr="003F2F6D">
              <w:rPr>
                <w:spacing w:val="1"/>
                <w:sz w:val="24"/>
                <w:szCs w:val="24"/>
                <w:lang w:val="ru-RU"/>
              </w:rPr>
              <w:t>5</w:t>
            </w:r>
            <w:r w:rsidRPr="003F2F6D">
              <w:rPr>
                <w:sz w:val="24"/>
                <w:szCs w:val="24"/>
                <w:lang w:val="ru-RU"/>
              </w:rPr>
              <w:t>.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нформация</w:t>
            </w:r>
            <w:r w:rsidRPr="003F2F6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зультатах</w:t>
            </w:r>
            <w:r w:rsidRPr="003F2F6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спертизы</w:t>
            </w:r>
            <w:r w:rsidRPr="003F2F6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ой</w:t>
            </w:r>
            <w:r w:rsidRPr="003F2F6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и</w:t>
            </w:r>
          </w:p>
          <w:p w:rsidR="0080192F" w:rsidRPr="003F2F6D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и 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государственной</w:t>
            </w:r>
            <w:r w:rsidRPr="003F2F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ологической</w:t>
            </w:r>
            <w:r w:rsidRPr="003F2F6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спертизы</w:t>
            </w:r>
            <w:r w:rsidRPr="003F2F6D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</w:p>
        </w:tc>
      </w:tr>
      <w:tr w:rsidR="0080192F" w:rsidRPr="003F2F6D" w:rsidTr="00A5766D">
        <w:trPr>
          <w:trHeight w:val="327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1. Сведения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спертизе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ой</w:t>
            </w:r>
            <w:r w:rsidRPr="003F2F6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и</w:t>
            </w:r>
          </w:p>
        </w:tc>
      </w:tr>
      <w:tr w:rsidR="0080192F" w:rsidRPr="003F2F6D" w:rsidTr="00A5766D">
        <w:trPr>
          <w:trHeight w:val="263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3"/>
              <w:ind w:left="11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1.</w:t>
            </w:r>
            <w:r w:rsidRPr="003F2F6D">
              <w:rPr>
                <w:sz w:val="24"/>
                <w:szCs w:val="24"/>
              </w:rPr>
              <w:t>l</w:t>
            </w:r>
            <w:r w:rsidRPr="003F2F6D">
              <w:rPr>
                <w:sz w:val="24"/>
                <w:szCs w:val="24"/>
                <w:lang w:val="ru-RU"/>
              </w:rPr>
              <w:t>.</w:t>
            </w:r>
            <w:r w:rsidRPr="003F2F6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ата утвержден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35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1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5.1.2.</w:t>
            </w:r>
            <w:r w:rsidRPr="003F2F6D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576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5" w:line="228" w:lineRule="auto"/>
              <w:ind w:left="119" w:right="151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94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5" w:line="228" w:lineRule="auto"/>
              <w:ind w:left="119" w:right="151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1.4. Иные сведен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52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73"/>
              <w:ind w:right="-173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  5.2.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государственной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ологической экспертизе</w:t>
            </w:r>
          </w:p>
        </w:tc>
      </w:tr>
      <w:tr w:rsidR="0080192F" w:rsidRPr="003F2F6D" w:rsidTr="00A5766D">
        <w:trPr>
          <w:trHeight w:val="273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68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2.1.</w:t>
            </w:r>
            <w:r w:rsidRPr="003F2F6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ата</w:t>
            </w:r>
            <w:r w:rsidRPr="003F2F6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тверждения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68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2.2.</w:t>
            </w:r>
            <w:r w:rsidRPr="003F2F6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омер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68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3" w:line="230" w:lineRule="auto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2.3.</w:t>
            </w:r>
            <w:r w:rsidRPr="003F2F6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именование</w:t>
            </w:r>
            <w:r w:rsidRPr="003F2F6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а,</w:t>
            </w:r>
            <w:r w:rsidRPr="003F2F6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твердившего положительное заключение государственной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ологической</w:t>
            </w:r>
            <w:r w:rsidRPr="003F2F6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кспертизы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407"/>
        </w:trPr>
        <w:tc>
          <w:tcPr>
            <w:tcW w:w="9372" w:type="dxa"/>
            <w:gridSpan w:val="2"/>
          </w:tcPr>
          <w:p w:rsidR="0080192F" w:rsidRPr="003F2F6D" w:rsidRDefault="00A3432E">
            <w:pPr>
              <w:pStyle w:val="TableParagraph"/>
              <w:spacing w:before="87" w:line="230" w:lineRule="auto"/>
              <w:ind w:left="134" w:right="63"/>
              <w:jc w:val="both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3.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одтвержде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оответств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носимых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ую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ю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зменений требованиям,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казанным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 части 3.8 статьи 49 Градостроительного кодекса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оссийской</w:t>
            </w:r>
            <w:r w:rsidRPr="003F2F6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80192F" w:rsidRPr="003F2F6D" w:rsidTr="00A5766D">
        <w:trPr>
          <w:trHeight w:val="260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5.3.1.</w:t>
            </w:r>
            <w:r w:rsidRPr="003F2F6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Дата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51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5.3.2.</w:t>
            </w:r>
            <w:r w:rsidRPr="003F2F6D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8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90" w:line="232" w:lineRule="auto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3.3.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ведения</w:t>
            </w:r>
            <w:r w:rsidRPr="003F2F6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це,</w:t>
            </w:r>
            <w:r w:rsidRPr="003F2F6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твердившем указанное</w:t>
            </w:r>
            <w:r w:rsidRPr="003F2F6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одтверждение:</w:t>
            </w:r>
          </w:p>
        </w:tc>
        <w:tc>
          <w:tcPr>
            <w:tcW w:w="4410" w:type="dxa"/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490"/>
        </w:trPr>
        <w:tc>
          <w:tcPr>
            <w:tcW w:w="9372" w:type="dxa"/>
            <w:gridSpan w:val="2"/>
            <w:tcBorders>
              <w:bottom w:val="single" w:sz="4" w:space="0" w:color="auto"/>
            </w:tcBorders>
          </w:tcPr>
          <w:p w:rsidR="0080192F" w:rsidRPr="003F2F6D" w:rsidRDefault="00A3432E">
            <w:pPr>
              <w:pStyle w:val="TableParagraph"/>
              <w:spacing w:before="87" w:line="230" w:lineRule="auto"/>
              <w:ind w:left="134" w:right="73"/>
              <w:jc w:val="both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5.4.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одтвержде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оответств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носимых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ую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ю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зменений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ребованиям,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казанным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 части 3.9 статьи 49 Градостроительного кодекса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оссийской</w:t>
            </w:r>
            <w:r w:rsidRPr="003F2F6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80192F" w:rsidRPr="003F2F6D" w:rsidTr="00A5766D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3F2F6D">
              <w:rPr>
                <w:spacing w:val="-1"/>
                <w:sz w:val="24"/>
                <w:szCs w:val="24"/>
              </w:rPr>
              <w:t>5.4.1.</w:t>
            </w:r>
            <w:r w:rsidRPr="003F2F6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pacing w:val="-1"/>
                <w:sz w:val="24"/>
                <w:szCs w:val="24"/>
              </w:rPr>
              <w:t>Дата</w:t>
            </w:r>
            <w:proofErr w:type="spellEnd"/>
            <w:r w:rsidRPr="003F2F6D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5.4.2.</w:t>
            </w:r>
            <w:r w:rsidRPr="003F2F6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Номер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 5.4.3. Наименование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ргана исполнительной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власти или организации, проводившей оценку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оответств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A343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.1. Вид объекта капитального строительства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 xml:space="preserve">6.2. </w:t>
            </w:r>
            <w:proofErr w:type="spellStart"/>
            <w:r w:rsidRPr="003F2F6D">
              <w:rPr>
                <w:sz w:val="24"/>
                <w:szCs w:val="24"/>
              </w:rPr>
              <w:t>Назначение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объекта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.4. Площадь застройки (кв. м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4.1. Площадь застройки части объекта капитального строительства (кв. м)</w:t>
            </w:r>
            <w:proofErr w:type="gramStart"/>
            <w:r w:rsidRPr="003F2F6D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</w:t>
            </w:r>
            <w:r w:rsidRPr="003F2F6D">
              <w:rPr>
                <w:sz w:val="24"/>
                <w:szCs w:val="24"/>
              </w:rPr>
              <w:t xml:space="preserve">.5. </w:t>
            </w:r>
            <w:proofErr w:type="spellStart"/>
            <w:r w:rsidRPr="003F2F6D">
              <w:rPr>
                <w:sz w:val="24"/>
                <w:szCs w:val="24"/>
              </w:rPr>
              <w:t>Площадь</w:t>
            </w:r>
            <w:proofErr w:type="spellEnd"/>
            <w:r w:rsidRPr="003F2F6D">
              <w:rPr>
                <w:sz w:val="24"/>
                <w:szCs w:val="24"/>
              </w:rPr>
              <w:t xml:space="preserve"> (</w:t>
            </w:r>
            <w:proofErr w:type="spellStart"/>
            <w:r w:rsidRPr="003F2F6D">
              <w:rPr>
                <w:sz w:val="24"/>
                <w:szCs w:val="24"/>
              </w:rPr>
              <w:t>кв</w:t>
            </w:r>
            <w:proofErr w:type="spellEnd"/>
            <w:r w:rsidRPr="003F2F6D">
              <w:rPr>
                <w:sz w:val="24"/>
                <w:szCs w:val="24"/>
              </w:rPr>
              <w:t>. м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6. Площадь нежилых помещений (кв. м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7. Площадь жилых помещений (кв. м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</w:t>
            </w:r>
            <w:r w:rsidRPr="003F2F6D">
              <w:rPr>
                <w:sz w:val="24"/>
                <w:szCs w:val="24"/>
              </w:rPr>
              <w:t xml:space="preserve">.8. </w:t>
            </w:r>
            <w:proofErr w:type="spellStart"/>
            <w:r w:rsidRPr="003F2F6D">
              <w:rPr>
                <w:sz w:val="24"/>
                <w:szCs w:val="24"/>
              </w:rPr>
              <w:t>Количество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помещений</w:t>
            </w:r>
            <w:proofErr w:type="spellEnd"/>
            <w:r w:rsidRPr="003F2F6D">
              <w:rPr>
                <w:sz w:val="24"/>
                <w:szCs w:val="24"/>
              </w:rPr>
              <w:t xml:space="preserve"> (</w:t>
            </w:r>
            <w:proofErr w:type="spellStart"/>
            <w:r w:rsidRPr="003F2F6D">
              <w:rPr>
                <w:sz w:val="24"/>
                <w:szCs w:val="24"/>
              </w:rPr>
              <w:t>штук</w:t>
            </w:r>
            <w:proofErr w:type="spellEnd"/>
            <w:r w:rsidRPr="003F2F6D">
              <w:rPr>
                <w:sz w:val="24"/>
                <w:szCs w:val="24"/>
              </w:rPr>
              <w:t>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.9. Количество нежилых помещений (штук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.10. Количество жилых помещений (штук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11. в том числе квартир (штук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 xml:space="preserve">6.12. Количество </w:t>
            </w:r>
            <w:proofErr w:type="spellStart"/>
            <w:r w:rsidRPr="003F2F6D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3F2F6D">
              <w:rPr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</w:t>
            </w:r>
            <w:r w:rsidRPr="003F2F6D">
              <w:rPr>
                <w:sz w:val="24"/>
                <w:szCs w:val="24"/>
              </w:rPr>
              <w:t xml:space="preserve">.13. </w:t>
            </w:r>
            <w:proofErr w:type="spellStart"/>
            <w:r w:rsidRPr="003F2F6D">
              <w:rPr>
                <w:sz w:val="24"/>
                <w:szCs w:val="24"/>
              </w:rPr>
              <w:t>Количество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этажей</w:t>
            </w:r>
            <w:proofErr w:type="spellEnd"/>
            <w:r w:rsidRPr="003F2F6D"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</w:t>
            </w:r>
            <w:r w:rsidRPr="003F2F6D">
              <w:rPr>
                <w:sz w:val="24"/>
                <w:szCs w:val="24"/>
              </w:rPr>
              <w:t xml:space="preserve">.15. </w:t>
            </w:r>
            <w:proofErr w:type="spellStart"/>
            <w:r w:rsidRPr="003F2F6D">
              <w:rPr>
                <w:sz w:val="24"/>
                <w:szCs w:val="24"/>
              </w:rPr>
              <w:t>Вместимость</w:t>
            </w:r>
            <w:proofErr w:type="spellEnd"/>
            <w:r w:rsidRPr="003F2F6D">
              <w:rPr>
                <w:sz w:val="24"/>
                <w:szCs w:val="24"/>
              </w:rPr>
              <w:t xml:space="preserve"> (</w:t>
            </w:r>
            <w:proofErr w:type="spellStart"/>
            <w:r w:rsidRPr="003F2F6D">
              <w:rPr>
                <w:sz w:val="24"/>
                <w:szCs w:val="24"/>
              </w:rPr>
              <w:t>человек</w:t>
            </w:r>
            <w:proofErr w:type="spellEnd"/>
            <w:r w:rsidRPr="003F2F6D">
              <w:rPr>
                <w:sz w:val="24"/>
                <w:szCs w:val="24"/>
              </w:rPr>
              <w:t>):</w:t>
            </w:r>
          </w:p>
        </w:tc>
        <w:tc>
          <w:tcPr>
            <w:tcW w:w="4410" w:type="dxa"/>
            <w:tcBorders>
              <w:bottom w:val="none" w:sz="4" w:space="0" w:color="000000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</w:t>
            </w:r>
            <w:r w:rsidRPr="003F2F6D">
              <w:rPr>
                <w:sz w:val="24"/>
                <w:szCs w:val="24"/>
              </w:rPr>
              <w:t xml:space="preserve">.16. </w:t>
            </w:r>
            <w:proofErr w:type="spellStart"/>
            <w:r w:rsidRPr="003F2F6D">
              <w:rPr>
                <w:sz w:val="24"/>
                <w:szCs w:val="24"/>
              </w:rPr>
              <w:t>Высота</w:t>
            </w:r>
            <w:proofErr w:type="spellEnd"/>
            <w:r w:rsidRPr="003F2F6D">
              <w:rPr>
                <w:sz w:val="24"/>
                <w:szCs w:val="24"/>
              </w:rPr>
              <w:t xml:space="preserve"> (м)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Pr="003F2F6D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6.17. Иные показатели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372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Pr="003F2F6D" w:rsidRDefault="00A343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7</w:t>
            </w:r>
            <w:r w:rsidRPr="003F2F6D">
              <w:rPr>
                <w:sz w:val="24"/>
                <w:szCs w:val="24"/>
              </w:rPr>
              <w:t xml:space="preserve">. </w:t>
            </w:r>
            <w:proofErr w:type="spellStart"/>
            <w:r w:rsidRPr="003F2F6D">
              <w:rPr>
                <w:sz w:val="24"/>
                <w:szCs w:val="24"/>
              </w:rPr>
              <w:t>Проектные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характеристики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линейного</w:t>
            </w:r>
            <w:proofErr w:type="spellEnd"/>
            <w:r w:rsidRPr="003F2F6D">
              <w:rPr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объекта</w:t>
            </w:r>
            <w:proofErr w:type="spellEnd"/>
          </w:p>
        </w:tc>
      </w:tr>
    </w:tbl>
    <w:tbl>
      <w:tblPr>
        <w:tblStyle w:val="TableNormal4"/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04"/>
      </w:tblGrid>
      <w:tr w:rsidR="0080192F" w:rsidRPr="003F2F6D" w:rsidTr="00A5766D">
        <w:trPr>
          <w:trHeight w:val="559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5" w:line="232" w:lineRule="auto"/>
              <w:ind w:left="134" w:right="-1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 Наименование</w:t>
            </w:r>
            <w:r w:rsidRPr="003F2F6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ейного</w:t>
            </w:r>
            <w:r w:rsidRPr="003F2F6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а,</w:t>
            </w:r>
            <w:r w:rsidRPr="003F2F6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едусмотренного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ектной</w:t>
            </w:r>
            <w:r w:rsidRPr="003F2F6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окументацией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spacing w:before="78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534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5" w:line="232" w:lineRule="auto"/>
              <w:ind w:left="134" w:right="102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1. Кадастровый номер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реконструируемого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ейного</w:t>
            </w:r>
            <w:r w:rsidRPr="003F2F6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а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387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3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2.</w:t>
            </w:r>
            <w:r w:rsidRPr="003F2F6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Протяженность</w:t>
            </w:r>
            <w:r w:rsidRPr="003F2F6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м)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spacing w:before="73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561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1" w:line="237" w:lineRule="auto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2.1. Протяженность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 xml:space="preserve">участка или части 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ейного</w:t>
            </w:r>
            <w:r w:rsidRPr="003F2F6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объекта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м)*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259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78"/>
              <w:ind w:left="13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</w:rPr>
              <w:t>7.3.</w:t>
            </w:r>
            <w:r w:rsidRPr="003F2F6D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F2F6D">
              <w:rPr>
                <w:sz w:val="24"/>
                <w:szCs w:val="24"/>
              </w:rPr>
              <w:t>Категория</w:t>
            </w:r>
            <w:proofErr w:type="spellEnd"/>
            <w:r w:rsidRPr="003F2F6D">
              <w:rPr>
                <w:spacing w:val="15"/>
                <w:sz w:val="24"/>
                <w:szCs w:val="24"/>
              </w:rPr>
              <w:t xml:space="preserve"> </w:t>
            </w:r>
            <w:r w:rsidRPr="003F2F6D">
              <w:rPr>
                <w:sz w:val="24"/>
                <w:szCs w:val="24"/>
              </w:rPr>
              <w:t>(</w:t>
            </w:r>
            <w:proofErr w:type="spellStart"/>
            <w:r w:rsidRPr="003F2F6D">
              <w:rPr>
                <w:sz w:val="24"/>
                <w:szCs w:val="24"/>
              </w:rPr>
              <w:t>класс</w:t>
            </w:r>
            <w:proofErr w:type="spellEnd"/>
            <w:r w:rsidRPr="003F2F6D">
              <w:rPr>
                <w:sz w:val="24"/>
                <w:szCs w:val="24"/>
              </w:rPr>
              <w:t>)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92F" w:rsidRPr="003F2F6D" w:rsidTr="00A5766D">
        <w:trPr>
          <w:trHeight w:val="618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85" w:line="232" w:lineRule="auto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4. Мощность</w:t>
            </w:r>
            <w:r w:rsidRPr="003F2F6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пропускная</w:t>
            </w:r>
            <w:r w:rsidRPr="003F2F6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способность,</w:t>
            </w:r>
            <w:r w:rsidRPr="003F2F6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грузооборот,</w:t>
            </w:r>
            <w:r w:rsidRPr="003F2F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интенсивность</w:t>
            </w:r>
            <w:r w:rsidRPr="003F2F6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движения)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1051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92" w:line="230" w:lineRule="auto"/>
              <w:ind w:left="134"/>
              <w:rPr>
                <w:sz w:val="24"/>
                <w:szCs w:val="24"/>
                <w:lang w:val="ru-RU"/>
              </w:rPr>
            </w:pPr>
            <w:r w:rsidRPr="003F2F6D">
              <w:rPr>
                <w:sz w:val="24"/>
                <w:szCs w:val="24"/>
                <w:lang w:val="ru-RU"/>
              </w:rPr>
              <w:t>7.5.</w:t>
            </w:r>
            <w:r w:rsidRPr="003F2F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Тип</w:t>
            </w:r>
            <w:r w:rsidRPr="003F2F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(кабельная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лектропередачи, воздушная лин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лектропередачи,</w:t>
            </w:r>
            <w:r w:rsidRPr="003F2F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кабельно-воздушная</w:t>
            </w:r>
            <w:r w:rsidRPr="003F2F6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ия</w:t>
            </w:r>
            <w:r w:rsidRPr="003F2F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электропередачи),</w:t>
            </w:r>
            <w:r w:rsidRPr="003F2F6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уровень</w:t>
            </w:r>
            <w:r w:rsidRPr="003F2F6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напряжения</w:t>
            </w:r>
            <w:r w:rsidRPr="003F2F6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F2F6D">
              <w:rPr>
                <w:sz w:val="24"/>
                <w:szCs w:val="24"/>
                <w:lang w:val="ru-RU"/>
              </w:rPr>
              <w:t>линий электропередачи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spacing w:before="83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192F" w:rsidRPr="003F2F6D" w:rsidTr="00A5766D">
        <w:trPr>
          <w:trHeight w:val="472"/>
        </w:trPr>
        <w:tc>
          <w:tcPr>
            <w:tcW w:w="4962" w:type="dxa"/>
          </w:tcPr>
          <w:p w:rsidR="0080192F" w:rsidRPr="003F2F6D" w:rsidRDefault="00A3432E">
            <w:pPr>
              <w:pStyle w:val="TableParagraph"/>
              <w:spacing w:before="92" w:line="230" w:lineRule="auto"/>
              <w:ind w:left="134"/>
              <w:rPr>
                <w:sz w:val="24"/>
                <w:szCs w:val="24"/>
              </w:rPr>
            </w:pPr>
            <w:r w:rsidRPr="003F2F6D">
              <w:rPr>
                <w:sz w:val="24"/>
                <w:szCs w:val="24"/>
                <w:lang w:val="ru-RU"/>
              </w:rPr>
              <w:t>7.6. Иные показатели:</w:t>
            </w:r>
          </w:p>
        </w:tc>
        <w:tc>
          <w:tcPr>
            <w:tcW w:w="4404" w:type="dxa"/>
          </w:tcPr>
          <w:p w:rsidR="0080192F" w:rsidRPr="003F2F6D" w:rsidRDefault="0080192F">
            <w:pPr>
              <w:pStyle w:val="TableParagraph"/>
              <w:spacing w:before="83"/>
              <w:ind w:left="13"/>
              <w:jc w:val="center"/>
              <w:rPr>
                <w:sz w:val="24"/>
                <w:szCs w:val="24"/>
              </w:rPr>
            </w:pPr>
          </w:p>
        </w:tc>
      </w:tr>
    </w:tbl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92F" w:rsidRDefault="00A343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54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6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55" w:tooltip="Черновик" w:history="1">
        <w:r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6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80192F" w:rsidRDefault="0080192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3F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0192F" w:rsidRPr="003F2F6D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Pr="003F2F6D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</w:p>
    <w:p w:rsidR="0080192F" w:rsidRDefault="003F2F6D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sz w:val="24"/>
          <w:szCs w:val="24"/>
        </w:rPr>
        <w:t xml:space="preserve">   </w:t>
      </w:r>
      <w:r w:rsidR="00A3432E" w:rsidRPr="003F2F6D">
        <w:rPr>
          <w:rFonts w:ascii="Times New Roman" w:hAnsi="Times New Roman" w:cs="Times New Roman"/>
          <w:sz w:val="24"/>
          <w:szCs w:val="24"/>
        </w:rPr>
        <w:t>1)</w:t>
      </w:r>
      <w:r w:rsidR="00A3432E">
        <w:rPr>
          <w:rFonts w:ascii="Times New Roman" w:hAnsi="Times New Roman" w:cs="Times New Roman"/>
          <w:sz w:val="22"/>
        </w:rPr>
        <w:t xml:space="preserve">  ____________________________________________________________________________;</w:t>
      </w:r>
    </w:p>
    <w:p w:rsidR="0080192F" w:rsidRDefault="003F2F6D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A3432E" w:rsidRPr="003F2F6D">
        <w:rPr>
          <w:rFonts w:ascii="Times New Roman" w:hAnsi="Times New Roman" w:cs="Times New Roman"/>
          <w:sz w:val="24"/>
          <w:szCs w:val="24"/>
        </w:rPr>
        <w:t>2)</w:t>
      </w:r>
      <w:r w:rsidR="00A3432E">
        <w:rPr>
          <w:rFonts w:ascii="Times New Roman" w:hAnsi="Times New Roman" w:cs="Times New Roman"/>
          <w:sz w:val="22"/>
        </w:rPr>
        <w:t xml:space="preserve"> _____________________________________________________________________________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3F2F6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3F2F6D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3F2F6D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F2F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3F2F6D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3F2F6D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2F6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3F2F6D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80192F" w:rsidRPr="003F2F6D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Pr="003F2F6D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80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3F2F6D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3F2F6D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3F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 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(подпись)                                           (иниц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:rsidR="00214CFF" w:rsidRDefault="00214CF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51" w:name="P1320"/>
      <w:bookmarkEnd w:id="51"/>
    </w:p>
    <w:p w:rsidR="00214CFF" w:rsidRDefault="00214CFF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192F" w:rsidRPr="003F2F6D" w:rsidRDefault="00A3432E" w:rsidP="00A5766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2F6D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 w:rsidRPr="003F2F6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3F2F6D" w:rsidRPr="003F2F6D" w:rsidRDefault="003F2F6D" w:rsidP="003F2F6D">
      <w:pPr>
        <w:ind w:left="4253" w:right="34"/>
        <w:rPr>
          <w:rFonts w:ascii="Times New Roman" w:hAnsi="Times New Roman" w:cs="Times New Roman"/>
        </w:rPr>
      </w:pPr>
      <w:r w:rsidRPr="003F2F6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Pr="003F2F6D">
        <w:rPr>
          <w:rFonts w:ascii="Times New Roman" w:hAnsi="Times New Roman" w:cs="Times New Roman"/>
          <w:sz w:val="20"/>
        </w:rPr>
        <w:t xml:space="preserve"> </w:t>
      </w:r>
      <w:r w:rsidRPr="003F2F6D">
        <w:rPr>
          <w:rFonts w:ascii="Times New Roman" w:hAnsi="Times New Roman" w:cs="Times New Roman"/>
        </w:rPr>
        <w:t>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3F2F6D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20"/>
          <w:lang w:eastAsia="ru-RU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или иного уполномоченного лица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, серия, номер)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, когда </w:t>
      </w:r>
      <w:proofErr w:type="gramStart"/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3F2F6D">
        <w:rPr>
          <w:rFonts w:ascii="Times New Roman" w:eastAsia="Times New Roman" w:hAnsi="Times New Roman" w:cs="Times New Roman"/>
          <w:sz w:val="16"/>
          <w:szCs w:val="16"/>
          <w:lang w:eastAsia="ru-RU"/>
        </w:rPr>
        <w:t>) - для физических лиц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(индивидуального</w:t>
      </w:r>
      <w:proofErr w:type="gramEnd"/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</w:t>
      </w: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регистрации):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F2F6D" w:rsidRPr="003F2F6D" w:rsidRDefault="003F2F6D" w:rsidP="003F2F6D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80192F" w:rsidRDefault="0080192F">
      <w:pPr>
        <w:pStyle w:val="ConsPlusNonformat"/>
        <w:ind w:firstLine="1985"/>
        <w:jc w:val="both"/>
      </w:pPr>
    </w:p>
    <w:p w:rsidR="0080192F" w:rsidRDefault="0080192F">
      <w:pPr>
        <w:pStyle w:val="ConsPlusNonformat"/>
        <w:jc w:val="both"/>
      </w:pPr>
    </w:p>
    <w:p w:rsidR="0080192F" w:rsidRPr="003F2F6D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2" w:name="P5"/>
      <w:bookmarkEnd w:id="52"/>
      <w:r w:rsidRPr="003F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0192F" w:rsidRPr="003F2F6D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(или) технических ошибок</w:t>
      </w:r>
    </w:p>
    <w:p w:rsidR="0080192F" w:rsidRPr="003F2F6D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шении на строительство</w:t>
      </w:r>
    </w:p>
    <w:p w:rsidR="0080192F" w:rsidRPr="003F2F6D" w:rsidRDefault="008019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92F" w:rsidRDefault="00A3432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F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допущенную опечатку/техническую ошибку в разрешении на строительство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 ______________________________________</w:t>
      </w:r>
    </w:p>
    <w:p w:rsidR="0080192F" w:rsidRDefault="00A3432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строительство)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14CFF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80192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Pr="004636C7" w:rsidRDefault="00A3432E">
      <w:pPr>
        <w:pStyle w:val="ac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для внесения исправлений в разрешении на строительство.</w:t>
      </w:r>
    </w:p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80192F" w:rsidRPr="004636C7">
        <w:trPr>
          <w:trHeight w:val="254"/>
        </w:trPr>
        <w:tc>
          <w:tcPr>
            <w:tcW w:w="619" w:type="dxa"/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8" w:type="dxa"/>
          </w:tcPr>
          <w:p w:rsidR="0080192F" w:rsidRPr="004636C7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80192F" w:rsidRPr="004636C7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80192F" w:rsidRPr="004636C7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proofErr w:type="gram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 (-</w:t>
            </w:r>
            <w:proofErr w:type="spell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80192F">
        <w:trPr>
          <w:trHeight w:val="496"/>
        </w:trPr>
        <w:tc>
          <w:tcPr>
            <w:tcW w:w="619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192F" w:rsidRPr="004636C7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463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0192F" w:rsidRPr="004636C7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Документы, необходимые для предоставления муниципальной услуги, прилагаются.</w:t>
      </w:r>
    </w:p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илагаемых документов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4636C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 w:rsidRPr="004636C7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Pr="004636C7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A3432E">
      <w:pPr>
        <w:tabs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4CFF" w:rsidRDefault="00214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192F" w:rsidRPr="004636C7" w:rsidRDefault="00A3432E" w:rsidP="00A5766D">
      <w:pPr>
        <w:tabs>
          <w:tab w:val="left" w:pos="780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636C7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 w:rsidRPr="004636C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4636C7" w:rsidRDefault="008019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4636C7" w:rsidRPr="004636C7" w:rsidRDefault="004636C7" w:rsidP="004636C7">
      <w:pPr>
        <w:ind w:left="4253" w:right="34"/>
        <w:rPr>
          <w:rFonts w:ascii="Times New Roman" w:hAnsi="Times New Roman" w:cs="Times New Roman"/>
        </w:rPr>
      </w:pPr>
      <w:r w:rsidRPr="004636C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Pr="004636C7">
        <w:rPr>
          <w:rFonts w:ascii="Times New Roman" w:hAnsi="Times New Roman" w:cs="Times New Roman"/>
          <w:sz w:val="20"/>
        </w:rPr>
        <w:t xml:space="preserve"> </w:t>
      </w:r>
      <w:r w:rsidRPr="004636C7">
        <w:rPr>
          <w:rFonts w:ascii="Times New Roman" w:hAnsi="Times New Roman" w:cs="Times New Roman"/>
        </w:rPr>
        <w:t>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20"/>
          <w:lang w:eastAsia="ru-RU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или иного уполномоченного лица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, серия, номер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, когда </w:t>
      </w:r>
      <w:proofErr w:type="gramStart"/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) - для физических лиц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(индивидуального</w:t>
      </w:r>
      <w:proofErr w:type="gramEnd"/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регистрации)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Pr="004636C7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3" w:name="P6"/>
      <w:bookmarkEnd w:id="53"/>
      <w:r w:rsidRPr="0046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0192F" w:rsidRPr="004636C7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дубликата разрешения на строительство</w:t>
      </w:r>
    </w:p>
    <w:p w:rsidR="0080192F" w:rsidRPr="004636C7" w:rsidRDefault="008019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192F" w:rsidRDefault="00A3432E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дубликат разрешения на строительст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____________________________________                                                                                        </w:t>
      </w:r>
    </w:p>
    <w:p w:rsidR="0080192F" w:rsidRDefault="00A3432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строительство)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</w:rPr>
      </w:pPr>
    </w:p>
    <w:p w:rsidR="0080192F" w:rsidRPr="004636C7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                                             и недостоверных данных.</w:t>
      </w:r>
      <w:r w:rsidRPr="00463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0192F" w:rsidRPr="004636C7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4636C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 w:rsidRPr="004636C7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Pr="004636C7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</w:rPr>
      </w:pPr>
    </w:p>
    <w:p w:rsidR="0080192F" w:rsidRDefault="0080192F">
      <w:pPr>
        <w:tabs>
          <w:tab w:val="left" w:pos="6018"/>
        </w:tabs>
        <w:rPr>
          <w:rFonts w:ascii="Times New Roman" w:hAnsi="Times New Roman" w:cs="Times New Roman"/>
        </w:rPr>
      </w:pPr>
    </w:p>
    <w:p w:rsidR="004636C7" w:rsidRDefault="004636C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192F" w:rsidRPr="004636C7" w:rsidRDefault="00A3432E" w:rsidP="00A5766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36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5B35">
        <w:rPr>
          <w:rFonts w:ascii="Times New Roman" w:hAnsi="Times New Roman" w:cs="Times New Roman"/>
          <w:sz w:val="24"/>
          <w:szCs w:val="24"/>
        </w:rPr>
        <w:t xml:space="preserve">№ </w:t>
      </w:r>
      <w:r w:rsidRPr="004636C7">
        <w:rPr>
          <w:rFonts w:ascii="Times New Roman" w:hAnsi="Times New Roman" w:cs="Times New Roman"/>
          <w:sz w:val="24"/>
          <w:szCs w:val="24"/>
        </w:rPr>
        <w:t>7</w:t>
      </w:r>
    </w:p>
    <w:p w:rsidR="00A5766D" w:rsidRPr="00D02A63" w:rsidRDefault="00A5766D" w:rsidP="00A5766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4636C7" w:rsidRPr="004636C7" w:rsidRDefault="004636C7" w:rsidP="004636C7">
      <w:pPr>
        <w:ind w:left="4253" w:right="34"/>
        <w:rPr>
          <w:rFonts w:ascii="Times New Roman" w:hAnsi="Times New Roman" w:cs="Times New Roman"/>
        </w:rPr>
      </w:pPr>
      <w:r w:rsidRPr="004636C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 w:rsidRPr="004636C7">
        <w:rPr>
          <w:rFonts w:ascii="Times New Roman" w:hAnsi="Times New Roman" w:cs="Times New Roman"/>
          <w:sz w:val="20"/>
        </w:rPr>
        <w:t xml:space="preserve"> </w:t>
      </w:r>
      <w:r w:rsidRPr="004636C7">
        <w:rPr>
          <w:rFonts w:ascii="Times New Roman" w:hAnsi="Times New Roman" w:cs="Times New Roman"/>
        </w:rPr>
        <w:t>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16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</w:t>
      </w:r>
      <w:proofErr w:type="gramEnd"/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20"/>
          <w:lang w:eastAsia="ru-RU"/>
        </w:rPr>
        <w:t>полное наименование организации и организационно-правовой формы юридического лица) в лице: (для юридических лиц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или иного уполномоченного лица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документа, серия, номер)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, когда </w:t>
      </w:r>
      <w:proofErr w:type="gramStart"/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636C7">
        <w:rPr>
          <w:rFonts w:ascii="Times New Roman" w:eastAsia="Times New Roman" w:hAnsi="Times New Roman" w:cs="Times New Roman"/>
          <w:sz w:val="16"/>
          <w:szCs w:val="16"/>
          <w:lang w:eastAsia="ru-RU"/>
        </w:rPr>
        <w:t>) - для физических лиц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(индивидуального</w:t>
      </w:r>
      <w:proofErr w:type="gramEnd"/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</w:t>
      </w: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регистрации):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636C7" w:rsidRPr="004636C7" w:rsidRDefault="004636C7" w:rsidP="004636C7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P7"/>
      <w:bookmarkEnd w:id="54"/>
    </w:p>
    <w:p w:rsidR="0080192F" w:rsidRPr="004636C7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7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0192F" w:rsidRPr="004636C7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7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80192F" w:rsidRPr="004636C7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7"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80192F" w:rsidRPr="004636C7" w:rsidRDefault="00A3432E">
      <w:pPr>
        <w:pStyle w:val="aff9"/>
        <w:numPr>
          <w:ilvl w:val="0"/>
          <w:numId w:val="8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 w:rsidRPr="004636C7">
        <w:rPr>
          <w:sz w:val="24"/>
          <w:szCs w:val="24"/>
        </w:rPr>
        <w:t>Прошу</w:t>
      </w:r>
      <w:r w:rsidRPr="004636C7">
        <w:rPr>
          <w:spacing w:val="111"/>
          <w:sz w:val="24"/>
          <w:szCs w:val="24"/>
        </w:rPr>
        <w:t xml:space="preserve"> </w:t>
      </w:r>
      <w:r w:rsidRPr="004636C7">
        <w:rPr>
          <w:sz w:val="24"/>
          <w:szCs w:val="24"/>
        </w:rPr>
        <w:t>оставить</w:t>
      </w:r>
      <w:r w:rsidRPr="004636C7">
        <w:rPr>
          <w:sz w:val="24"/>
          <w:szCs w:val="24"/>
        </w:rPr>
        <w:tab/>
        <w:t>заявление</w:t>
      </w:r>
      <w:r w:rsidRPr="004636C7">
        <w:rPr>
          <w:spacing w:val="44"/>
          <w:sz w:val="24"/>
          <w:szCs w:val="24"/>
        </w:rPr>
        <w:t xml:space="preserve"> </w:t>
      </w:r>
      <w:r w:rsidRPr="004636C7">
        <w:rPr>
          <w:sz w:val="24"/>
          <w:szCs w:val="24"/>
        </w:rPr>
        <w:t>о</w:t>
      </w:r>
      <w:r w:rsidRPr="004636C7">
        <w:rPr>
          <w:spacing w:val="45"/>
          <w:sz w:val="24"/>
          <w:szCs w:val="24"/>
        </w:rPr>
        <w:t xml:space="preserve"> </w:t>
      </w:r>
      <w:r w:rsidRPr="004636C7">
        <w:rPr>
          <w:sz w:val="24"/>
          <w:szCs w:val="24"/>
        </w:rPr>
        <w:t>выдаче</w:t>
      </w:r>
      <w:r w:rsidRPr="004636C7">
        <w:rPr>
          <w:spacing w:val="44"/>
          <w:sz w:val="24"/>
          <w:szCs w:val="24"/>
        </w:rPr>
        <w:t xml:space="preserve"> </w:t>
      </w:r>
      <w:r w:rsidRPr="004636C7">
        <w:rPr>
          <w:sz w:val="24"/>
          <w:szCs w:val="24"/>
        </w:rPr>
        <w:t>разрешения</w:t>
      </w:r>
      <w:r w:rsidRPr="004636C7">
        <w:rPr>
          <w:spacing w:val="50"/>
          <w:sz w:val="24"/>
          <w:szCs w:val="24"/>
        </w:rPr>
        <w:t xml:space="preserve"> </w:t>
      </w:r>
      <w:r w:rsidRPr="004636C7">
        <w:rPr>
          <w:sz w:val="24"/>
          <w:szCs w:val="24"/>
        </w:rPr>
        <w:t>на</w:t>
      </w:r>
      <w:r w:rsidRPr="004636C7">
        <w:rPr>
          <w:spacing w:val="42"/>
          <w:sz w:val="24"/>
          <w:szCs w:val="24"/>
        </w:rPr>
        <w:t xml:space="preserve"> </w:t>
      </w:r>
      <w:r w:rsidRPr="004636C7">
        <w:rPr>
          <w:sz w:val="24"/>
          <w:szCs w:val="24"/>
        </w:rPr>
        <w:t>строительство</w:t>
      </w:r>
      <w:r w:rsidRPr="004636C7">
        <w:rPr>
          <w:spacing w:val="-1"/>
          <w:sz w:val="24"/>
          <w:szCs w:val="24"/>
        </w:rPr>
        <w:t xml:space="preserve"> </w:t>
      </w:r>
      <w:proofErr w:type="gramStart"/>
      <w:r w:rsidRPr="004636C7">
        <w:rPr>
          <w:sz w:val="24"/>
          <w:szCs w:val="24"/>
        </w:rPr>
        <w:t>от</w:t>
      </w:r>
      <w:proofErr w:type="gramEnd"/>
      <w:r w:rsidR="004636C7">
        <w:rPr>
          <w:sz w:val="24"/>
          <w:szCs w:val="24"/>
        </w:rPr>
        <w:t xml:space="preserve"> </w:t>
      </w:r>
      <w:r w:rsidRPr="004636C7">
        <w:rPr>
          <w:sz w:val="24"/>
          <w:szCs w:val="24"/>
          <w:u w:val="single"/>
        </w:rPr>
        <w:tab/>
      </w:r>
      <w:r w:rsidR="004636C7">
        <w:rPr>
          <w:sz w:val="24"/>
          <w:szCs w:val="24"/>
          <w:u w:val="single"/>
        </w:rPr>
        <w:t xml:space="preserve">   </w:t>
      </w:r>
      <w:r w:rsidRPr="004636C7">
        <w:rPr>
          <w:sz w:val="24"/>
          <w:szCs w:val="24"/>
          <w:u w:val="single"/>
        </w:rPr>
        <w:tab/>
        <w:t xml:space="preserve"> </w:t>
      </w:r>
      <w:r w:rsidRPr="004636C7">
        <w:rPr>
          <w:sz w:val="24"/>
          <w:szCs w:val="24"/>
        </w:rPr>
        <w:t>№_____________________без</w:t>
      </w:r>
      <w:r w:rsidRPr="004636C7">
        <w:rPr>
          <w:spacing w:val="-1"/>
          <w:sz w:val="24"/>
          <w:szCs w:val="24"/>
        </w:rPr>
        <w:t xml:space="preserve"> </w:t>
      </w:r>
      <w:r w:rsidRPr="004636C7">
        <w:rPr>
          <w:sz w:val="24"/>
          <w:szCs w:val="24"/>
        </w:rPr>
        <w:t>рассмотрения.</w:t>
      </w:r>
    </w:p>
    <w:p w:rsidR="0080192F" w:rsidRPr="004636C7" w:rsidRDefault="0080192F">
      <w:pPr>
        <w:rPr>
          <w:rFonts w:ascii="Times New Roman" w:hAnsi="Times New Roman" w:cs="Times New Roman"/>
          <w:sz w:val="24"/>
          <w:szCs w:val="24"/>
        </w:rPr>
      </w:pPr>
    </w:p>
    <w:p w:rsidR="0080192F" w:rsidRPr="004636C7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463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0192F" w:rsidRPr="004636C7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0192F" w:rsidRPr="004636C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 __________________________________________________________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:rsidR="0080192F" w:rsidRPr="004636C7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:rsidR="0080192F" w:rsidRPr="004636C7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:rsidR="0080192F" w:rsidRPr="004636C7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 w:rsidRPr="004636C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36C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:rsidR="0080192F" w:rsidRPr="004636C7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80192F" w:rsidRPr="004636C7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92F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_ г.       </w:t>
      </w:r>
    </w:p>
    <w:p w:rsidR="004636C7" w:rsidRPr="004636C7" w:rsidRDefault="004636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:rsidR="0080192F" w:rsidRPr="004636C7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2F" w:rsidRPr="004636C7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46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tabs>
          <w:tab w:val="left" w:pos="1616"/>
        </w:tabs>
        <w:rPr>
          <w:rFonts w:ascii="Times New Roman" w:hAnsi="Times New Roman" w:cs="Times New Roman"/>
        </w:rPr>
      </w:pPr>
    </w:p>
    <w:p w:rsidR="0080192F" w:rsidRDefault="00A3432E">
      <w:pPr>
        <w:tabs>
          <w:tab w:val="left" w:pos="1616"/>
        </w:tabs>
        <w:rPr>
          <w:rFonts w:ascii="Times New Roman" w:hAnsi="Times New Roman" w:cs="Times New Roman"/>
        </w:rPr>
        <w:sectPr w:rsidR="0080192F" w:rsidSect="005D28F0"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609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05"/>
        <w:gridCol w:w="1355"/>
        <w:gridCol w:w="2481"/>
        <w:gridCol w:w="1715"/>
        <w:gridCol w:w="1474"/>
        <w:gridCol w:w="1418"/>
        <w:gridCol w:w="1559"/>
        <w:gridCol w:w="1843"/>
        <w:gridCol w:w="992"/>
      </w:tblGrid>
      <w:tr w:rsidR="0080192F" w:rsidRPr="004636C7" w:rsidTr="00CA66B8">
        <w:trPr>
          <w:trHeight w:val="2965"/>
        </w:trPr>
        <w:tc>
          <w:tcPr>
            <w:tcW w:w="709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</w:tcPr>
          <w:p w:rsidR="0080192F" w:rsidRPr="004636C7" w:rsidRDefault="00A3432E" w:rsidP="00CA66B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авления заявителем документов </w:t>
            </w:r>
          </w:p>
          <w:p w:rsidR="0080192F" w:rsidRPr="004636C7" w:rsidRDefault="00A3432E" w:rsidP="00CA66B8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(дата регистрации в органе местного самоуправления)</w:t>
            </w:r>
          </w:p>
        </w:tc>
        <w:tc>
          <w:tcPr>
            <w:tcW w:w="1355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81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</w:tcPr>
          <w:p w:rsidR="0080192F" w:rsidRPr="004636C7" w:rsidRDefault="00A3432E" w:rsidP="003A5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192F" w:rsidRPr="004636C7" w:rsidTr="00CA66B8">
        <w:trPr>
          <w:trHeight w:val="230"/>
        </w:trPr>
        <w:tc>
          <w:tcPr>
            <w:tcW w:w="709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0192F" w:rsidRPr="004636C7" w:rsidRDefault="00A3432E" w:rsidP="00CA6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92F" w:rsidRPr="004636C7" w:rsidTr="00CA66B8">
        <w:trPr>
          <w:trHeight w:val="286"/>
        </w:trPr>
        <w:tc>
          <w:tcPr>
            <w:tcW w:w="709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92F" w:rsidRPr="004636C7" w:rsidRDefault="0080192F" w:rsidP="00CA6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92F" w:rsidRDefault="00A3432E" w:rsidP="00CA66B8">
      <w:pPr>
        <w:pStyle w:val="ConsPlusNormal"/>
        <w:ind w:left="8789"/>
        <w:jc w:val="both"/>
        <w:outlineLvl w:val="1"/>
        <w:rPr>
          <w:rFonts w:ascii="Times New Roman" w:hAnsi="Times New Roman" w:cs="Times New Roman"/>
        </w:rPr>
      </w:pPr>
      <w:r w:rsidRPr="004636C7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</w:rPr>
        <w:t xml:space="preserve"> 8</w:t>
      </w:r>
    </w:p>
    <w:p w:rsidR="00A5766D" w:rsidRPr="00D02A63" w:rsidRDefault="00A5766D" w:rsidP="00CA66B8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bookmarkStart w:id="55" w:name="P88"/>
      <w:bookmarkEnd w:id="55"/>
      <w:r>
        <w:rPr>
          <w:rFonts w:ascii="Times New Roman" w:hAnsi="Times New Roman" w:cs="Times New Roman"/>
        </w:rPr>
        <w:t>Журнал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  <w:bookmarkStart w:id="56" w:name="P1359"/>
      <w:bookmarkEnd w:id="56"/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Pr="004636C7" w:rsidRDefault="00A3432E" w:rsidP="00CA66B8">
      <w:pPr>
        <w:pStyle w:val="ConsPlusNormal"/>
        <w:ind w:left="878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36C7">
        <w:rPr>
          <w:rFonts w:ascii="Times New Roman" w:hAnsi="Times New Roman" w:cs="Times New Roman"/>
          <w:sz w:val="24"/>
          <w:szCs w:val="24"/>
        </w:rPr>
        <w:t>Приложение</w:t>
      </w:r>
      <w:r w:rsidR="003A5B35">
        <w:rPr>
          <w:rFonts w:ascii="Times New Roman" w:hAnsi="Times New Roman" w:cs="Times New Roman"/>
          <w:sz w:val="24"/>
          <w:szCs w:val="24"/>
        </w:rPr>
        <w:t xml:space="preserve"> №</w:t>
      </w:r>
      <w:r w:rsidRPr="004636C7">
        <w:rPr>
          <w:rFonts w:ascii="Times New Roman" w:hAnsi="Times New Roman" w:cs="Times New Roman"/>
          <w:sz w:val="24"/>
          <w:szCs w:val="24"/>
        </w:rPr>
        <w:t xml:space="preserve"> </w:t>
      </w:r>
      <w:bookmarkStart w:id="57" w:name="Р8"/>
      <w:bookmarkEnd w:id="57"/>
      <w:r w:rsidRPr="004636C7">
        <w:rPr>
          <w:rFonts w:ascii="Times New Roman" w:hAnsi="Times New Roman" w:cs="Times New Roman"/>
          <w:sz w:val="24"/>
          <w:szCs w:val="24"/>
        </w:rPr>
        <w:t>9</w:t>
      </w:r>
    </w:p>
    <w:p w:rsidR="00CA66B8" w:rsidRPr="00D02A63" w:rsidRDefault="00CA66B8" w:rsidP="00CA66B8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A6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6D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80192F" w:rsidRPr="004636C7" w:rsidRDefault="008019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192F" w:rsidRPr="004636C7" w:rsidRDefault="008019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192F" w:rsidRPr="004636C7" w:rsidRDefault="00A343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Р99"/>
      <w:bookmarkEnd w:id="58"/>
      <w:r w:rsidRPr="004636C7">
        <w:rPr>
          <w:rFonts w:ascii="Times New Roman" w:hAnsi="Times New Roman" w:cs="Times New Roman"/>
          <w:sz w:val="24"/>
          <w:szCs w:val="24"/>
        </w:rPr>
        <w:t>Реестр</w:t>
      </w:r>
    </w:p>
    <w:p w:rsidR="0080192F" w:rsidRPr="004636C7" w:rsidRDefault="00A343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C7">
        <w:rPr>
          <w:rFonts w:ascii="Times New Roman" w:hAnsi="Times New Roman" w:cs="Times New Roman"/>
          <w:sz w:val="24"/>
          <w:szCs w:val="24"/>
        </w:rPr>
        <w:t>выданных документов, являющихся результатом</w:t>
      </w:r>
      <w:r w:rsidR="00CA66B8">
        <w:rPr>
          <w:rFonts w:ascii="Times New Roman" w:hAnsi="Times New Roman" w:cs="Times New Roman"/>
          <w:sz w:val="24"/>
          <w:szCs w:val="24"/>
        </w:rPr>
        <w:t xml:space="preserve"> </w:t>
      </w:r>
      <w:r w:rsidRPr="00463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192F" w:rsidRPr="004636C7" w:rsidRDefault="00801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80192F" w:rsidRPr="004636C7">
        <w:tc>
          <w:tcPr>
            <w:tcW w:w="567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</w:tcPr>
          <w:p w:rsidR="0080192F" w:rsidRPr="004636C7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6" w:tooltip="consultantplus://offline/ref=52A8F54F963F99D7AFA50238B8B5912D2273C286B9FA3EC2CE0F12B10A0FAE10E2EDF6896DCD41A71874382A7C0BD516A766D10E3C92fE19E" w:history="1"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(ч. 15 ст. 51 </w:t>
              </w:r>
              <w:proofErr w:type="spellStart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рК</w:t>
              </w:r>
              <w:proofErr w:type="spellEnd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РФ</w:t>
              </w:r>
            </w:hyperlink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192F" w:rsidRPr="004636C7">
        <w:trPr>
          <w:trHeight w:val="1455"/>
        </w:trPr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7" w:tooltip="consultantplus://offline/ref=C252180EF0BB3ABE397F9A0345705178FBECF8C30ED8D623FC39B89DC57D187DF862CEF3061ADB0E76F468D2250740248F824681F860t222E" w:history="1"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ч. 15.1 ст. 51 </w:t>
              </w:r>
              <w:proofErr w:type="spellStart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рК</w:t>
              </w:r>
              <w:proofErr w:type="spellEnd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РФ</w:t>
              </w:r>
            </w:hyperlink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192F" w:rsidRPr="004636C7"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8" w:tooltip="consultantplus://offline/ref=7392957740BFBE13FAB3EA309AE41FBB060120D7820D98654F99A02FC3D3094693021A8D8BFBC8D3C96C8E71F6493E1BC2B26F7316F0Q243E" w:history="1"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ч. 21.16 ст. 51 </w:t>
              </w:r>
              <w:proofErr w:type="spellStart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рК</w:t>
              </w:r>
              <w:proofErr w:type="spellEnd"/>
              <w:r w:rsidRPr="004636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РФ</w:t>
              </w:r>
            </w:hyperlink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), направленных:</w:t>
            </w:r>
          </w:p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- в орган регистрации прав;</w:t>
            </w:r>
          </w:p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- застройщику</w:t>
            </w:r>
          </w:p>
        </w:tc>
      </w:tr>
      <w:tr w:rsidR="0080192F" w:rsidRPr="004636C7">
        <w:tc>
          <w:tcPr>
            <w:tcW w:w="567" w:type="dxa"/>
            <w:vMerge w:val="restart"/>
          </w:tcPr>
          <w:p w:rsidR="0080192F" w:rsidRPr="004636C7" w:rsidRDefault="00A3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0192F" w:rsidRPr="004636C7"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0192F" w:rsidRPr="004636C7"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80192F" w:rsidRPr="004636C7">
        <w:tc>
          <w:tcPr>
            <w:tcW w:w="567" w:type="dxa"/>
            <w:vMerge w:val="restart"/>
          </w:tcPr>
          <w:p w:rsidR="0080192F" w:rsidRPr="004636C7" w:rsidRDefault="00A34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192F" w:rsidRPr="004636C7" w:rsidRDefault="00801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0192F" w:rsidRPr="004636C7"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0192F" w:rsidRPr="004636C7">
        <w:tc>
          <w:tcPr>
            <w:tcW w:w="56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192F" w:rsidRPr="004636C7" w:rsidRDefault="0080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192F" w:rsidRPr="004636C7" w:rsidRDefault="00A34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</w:rPr>
      </w:pPr>
    </w:p>
    <w:sectPr w:rsidR="0080192F" w:rsidSect="007D4226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58" w:rsidRDefault="00D13658">
      <w:pPr>
        <w:spacing w:after="0" w:line="240" w:lineRule="auto"/>
      </w:pPr>
      <w:r>
        <w:separator/>
      </w:r>
    </w:p>
  </w:endnote>
  <w:endnote w:type="continuationSeparator" w:id="0">
    <w:p w:rsidR="00D13658" w:rsidRDefault="00D1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58" w:rsidRDefault="00D13658">
      <w:pPr>
        <w:spacing w:after="0" w:line="240" w:lineRule="auto"/>
      </w:pPr>
      <w:r>
        <w:separator/>
      </w:r>
    </w:p>
  </w:footnote>
  <w:footnote w:type="continuationSeparator" w:id="0">
    <w:p w:rsidR="00D13658" w:rsidRDefault="00D1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8F" w:rsidRPr="004D3513" w:rsidRDefault="00D1365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-473990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B1E8F" w:rsidRPr="004D35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1E8F" w:rsidRPr="004D35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B1E8F" w:rsidRPr="004D35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F0A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="007B1E8F" w:rsidRPr="004D351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5DF0"/>
    <w:multiLevelType w:val="hybridMultilevel"/>
    <w:tmpl w:val="B7D02D36"/>
    <w:lvl w:ilvl="0" w:tplc="FFBA3CE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0634EC0"/>
    <w:multiLevelType w:val="hybridMultilevel"/>
    <w:tmpl w:val="C6E036CA"/>
    <w:lvl w:ilvl="0" w:tplc="486E17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205FB"/>
    <w:rsid w:val="00030151"/>
    <w:rsid w:val="00045E3E"/>
    <w:rsid w:val="0005347F"/>
    <w:rsid w:val="000779D0"/>
    <w:rsid w:val="000B42BF"/>
    <w:rsid w:val="000B67AC"/>
    <w:rsid w:val="000B7012"/>
    <w:rsid w:val="000F36C1"/>
    <w:rsid w:val="000F42FE"/>
    <w:rsid w:val="000F4922"/>
    <w:rsid w:val="000F7BAB"/>
    <w:rsid w:val="000F7F44"/>
    <w:rsid w:val="00115291"/>
    <w:rsid w:val="001344AE"/>
    <w:rsid w:val="00140342"/>
    <w:rsid w:val="00146C1B"/>
    <w:rsid w:val="001617FF"/>
    <w:rsid w:val="001708F3"/>
    <w:rsid w:val="00175D6F"/>
    <w:rsid w:val="00192DD2"/>
    <w:rsid w:val="00194C4F"/>
    <w:rsid w:val="001A5E48"/>
    <w:rsid w:val="001A7F76"/>
    <w:rsid w:val="00207B09"/>
    <w:rsid w:val="00214CFF"/>
    <w:rsid w:val="002226FA"/>
    <w:rsid w:val="002701CC"/>
    <w:rsid w:val="00296495"/>
    <w:rsid w:val="002A70C8"/>
    <w:rsid w:val="00303D15"/>
    <w:rsid w:val="00330E5E"/>
    <w:rsid w:val="0034352C"/>
    <w:rsid w:val="00362EF7"/>
    <w:rsid w:val="003A5B35"/>
    <w:rsid w:val="003A68A5"/>
    <w:rsid w:val="003A7FA4"/>
    <w:rsid w:val="003F2F6D"/>
    <w:rsid w:val="003F7582"/>
    <w:rsid w:val="00403304"/>
    <w:rsid w:val="00406DDD"/>
    <w:rsid w:val="004072D6"/>
    <w:rsid w:val="00421B29"/>
    <w:rsid w:val="004636C7"/>
    <w:rsid w:val="00465B1F"/>
    <w:rsid w:val="00470F5D"/>
    <w:rsid w:val="004937BD"/>
    <w:rsid w:val="004D2A5D"/>
    <w:rsid w:val="004D3513"/>
    <w:rsid w:val="0050292C"/>
    <w:rsid w:val="00513CDF"/>
    <w:rsid w:val="005264F9"/>
    <w:rsid w:val="00534D9B"/>
    <w:rsid w:val="00544E16"/>
    <w:rsid w:val="00545A2B"/>
    <w:rsid w:val="005755F4"/>
    <w:rsid w:val="00591440"/>
    <w:rsid w:val="005922ED"/>
    <w:rsid w:val="005D057A"/>
    <w:rsid w:val="005D1BE1"/>
    <w:rsid w:val="005D28F0"/>
    <w:rsid w:val="005F0D90"/>
    <w:rsid w:val="005F67BE"/>
    <w:rsid w:val="005F6EA8"/>
    <w:rsid w:val="00607743"/>
    <w:rsid w:val="0060780C"/>
    <w:rsid w:val="0064153F"/>
    <w:rsid w:val="0068530A"/>
    <w:rsid w:val="00687F0A"/>
    <w:rsid w:val="006B7583"/>
    <w:rsid w:val="006D1C4E"/>
    <w:rsid w:val="007165A5"/>
    <w:rsid w:val="00717D23"/>
    <w:rsid w:val="00762CBF"/>
    <w:rsid w:val="007748B0"/>
    <w:rsid w:val="00781605"/>
    <w:rsid w:val="007A7ED1"/>
    <w:rsid w:val="007B1E8F"/>
    <w:rsid w:val="007D4226"/>
    <w:rsid w:val="007E716E"/>
    <w:rsid w:val="00800857"/>
    <w:rsid w:val="0080192F"/>
    <w:rsid w:val="0082027C"/>
    <w:rsid w:val="008312ED"/>
    <w:rsid w:val="0085536D"/>
    <w:rsid w:val="00863BFF"/>
    <w:rsid w:val="008C25D7"/>
    <w:rsid w:val="00903CF7"/>
    <w:rsid w:val="009051FB"/>
    <w:rsid w:val="00916E83"/>
    <w:rsid w:val="00932AF9"/>
    <w:rsid w:val="00940F10"/>
    <w:rsid w:val="0096123E"/>
    <w:rsid w:val="00970997"/>
    <w:rsid w:val="00993ABA"/>
    <w:rsid w:val="009E08F0"/>
    <w:rsid w:val="009E51A8"/>
    <w:rsid w:val="009F7D41"/>
    <w:rsid w:val="00A20400"/>
    <w:rsid w:val="00A3432E"/>
    <w:rsid w:val="00A4717F"/>
    <w:rsid w:val="00A5766D"/>
    <w:rsid w:val="00A87968"/>
    <w:rsid w:val="00AC486E"/>
    <w:rsid w:val="00AD46C7"/>
    <w:rsid w:val="00AF0271"/>
    <w:rsid w:val="00B03306"/>
    <w:rsid w:val="00B139E0"/>
    <w:rsid w:val="00B9113A"/>
    <w:rsid w:val="00BA7028"/>
    <w:rsid w:val="00BC504E"/>
    <w:rsid w:val="00BC7893"/>
    <w:rsid w:val="00BF3125"/>
    <w:rsid w:val="00C34673"/>
    <w:rsid w:val="00CA66B8"/>
    <w:rsid w:val="00CB3D3C"/>
    <w:rsid w:val="00CC1BEC"/>
    <w:rsid w:val="00CD05B7"/>
    <w:rsid w:val="00D02A63"/>
    <w:rsid w:val="00D04F84"/>
    <w:rsid w:val="00D13658"/>
    <w:rsid w:val="00D36D53"/>
    <w:rsid w:val="00D52CF4"/>
    <w:rsid w:val="00D61172"/>
    <w:rsid w:val="00D707D2"/>
    <w:rsid w:val="00D87309"/>
    <w:rsid w:val="00D95F39"/>
    <w:rsid w:val="00DE3A85"/>
    <w:rsid w:val="00DE5F7A"/>
    <w:rsid w:val="00DF64B1"/>
    <w:rsid w:val="00E12FA9"/>
    <w:rsid w:val="00E4166D"/>
    <w:rsid w:val="00E50D22"/>
    <w:rsid w:val="00E5615D"/>
    <w:rsid w:val="00ED38D5"/>
    <w:rsid w:val="00ED7BD8"/>
    <w:rsid w:val="00F0676C"/>
    <w:rsid w:val="00F52E0A"/>
    <w:rsid w:val="00F5601B"/>
    <w:rsid w:val="00F6532C"/>
    <w:rsid w:val="00F73FA6"/>
    <w:rsid w:val="00FC6962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uiPriority w:val="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uiPriority w:val="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8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6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9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21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34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2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7" Type="http://schemas.openxmlformats.org/officeDocument/2006/relationships/hyperlink" Target="consultantplus://offline/ref=A37A1BEB0A7DBE28DAAEF855DE8CBBF697E6C0C4213C6ACB2A14F2EE459F48690D310A36DFC68E1EqDm9F" TargetMode="External"/><Relationship Id="rId50" Type="http://schemas.openxmlformats.org/officeDocument/2006/relationships/hyperlink" Target="file:///C:\Windows\TEMP\7zOCF9F.tmp\&#1063;&#1077;&#1088;&#1085;&#1086;&#1074;&#1080;&#1082;" TargetMode="External"/><Relationship Id="rId55" Type="http://schemas.openxmlformats.org/officeDocument/2006/relationships/hyperlink" Target="file:///C:\Windows\TEMP\7zOCF9F.tmp\&#1063;&#1077;&#1088;&#1085;&#1086;&#1074;&#1080;&#1082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7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5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3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38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6" Type="http://schemas.openxmlformats.org/officeDocument/2006/relationships/hyperlink" Target="consultantplus://offline/ref=1DA3E51AE0180EC95543DCE6FD1FD774113BB293C9985922C80CA8C859F8AE379522880FB588FDEBK731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0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29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1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54" Type="http://schemas.openxmlformats.org/officeDocument/2006/relationships/hyperlink" Target="file:///C:\Windows\TEMP\7zOCF9F.tmp\&#1063;&#1077;&#1088;&#1085;&#1086;&#1074;&#1080;&#108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F79E37F32A9653CBCCBEDF74E3C82D4AE8CC7F45351C6690B50F7C6EE0F64B5B7CC906p8V6K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0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5" Type="http://schemas.openxmlformats.org/officeDocument/2006/relationships/hyperlink" Target="consultantplus://offline/ref=1DA3E51AE0180EC95543DCE6FD1FD774113BB293C9985922C80CA8C859F8AE379522880FB588FDEBK731E" TargetMode="External"/><Relationship Id="rId53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8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3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8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6" Type="http://schemas.openxmlformats.org/officeDocument/2006/relationships/hyperlink" Target="consultantplus://offline/ref=4840AF2449BE09034F96C59DD1685B1C78FD75998DAEA9B1306C11C343124020C82B994CF085920068E9W7H" TargetMode="External"/><Relationship Id="rId49" Type="http://schemas.openxmlformats.org/officeDocument/2006/relationships/hyperlink" Target="consultantplus://offline/ref=A6E536BE3EC625B27793B34BFC6BAC813C152DE6299322C1B78EEB17A48CCF8480BE035FB5FBT0b7K" TargetMode="External"/><Relationship Id="rId57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consultantplus://offline/ref=1DA3E51AE0180EC95543DCE6FD1FD774113BB293C9985922C80CA8C859F8AE379522880CB1K83CE" TargetMode="External"/><Relationship Id="rId52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2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7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3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48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56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Windows\TEMP\7zOCF9F.tmp\&#1063;&#1077;&#1088;&#1085;&#1086;&#1074;&#1080;&#108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EFA6-5A63-47BF-993B-B1EE4E5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7268</Words>
  <Characters>155430</Characters>
  <Application>Microsoft Office Word</Application>
  <DocSecurity>0</DocSecurity>
  <Lines>1295</Lines>
  <Paragraphs>3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</vt:lpstr>
      <vt:lpstr>    I. Общие положения</vt:lpstr>
      <vt:lpstr>        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    </vt:lpstr>
      <vt:lpstr>        Требование предоставления заявителю муниципальной услуги в соответствии с вариан</vt:lpstr>
      <vt:lpstr>    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 в приеме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при предоставлении муниципальной услуги,    </vt:lpstr>
      <vt:lpstr>        </vt:lpstr>
      <vt:lpstr>        Максимальный срок ожидания в очереди при подаче заявителем запроса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ются муниципальные услуги</vt:lpstr>
      <vt:lpstr>        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 числе учитывающие о</vt:lpstr>
      <vt:lpstr>        </vt:lpstr>
      <vt:lpstr>    </vt:lpstr>
      <vt:lpstr>    III. Состав, последовательность и сроки выполнения административных процедур </vt:lpstr>
      <vt:lpstr>        Перечень вариантов предоставления муниципальной услуги, включающий в том числе в</vt:lpstr>
      <vt:lpstr>        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 муниципальной услуги </vt:lpstr>
      <vt:lpstr>        </vt:lpstr>
      <vt:lpstr>        Прием запроса и документов и (или) информации, </vt:lpstr>
      <vt:lpstr>        Межведомственное информационное взаимодействие</vt:lpstr>
      <vt:lpstr>        Принятие решения о предоставлении муниципальной услуги                          </vt:lpstr>
      <vt:lpstr>        Предоставление результата предоставления муниципальной услуги</vt:lpstr>
    </vt:vector>
  </TitlesOfParts>
  <Company/>
  <LinksUpToDate>false</LinksUpToDate>
  <CharactersWithSpaces>18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3-12-11T04:34:00Z</cp:lastPrinted>
  <dcterms:created xsi:type="dcterms:W3CDTF">2023-12-13T09:14:00Z</dcterms:created>
  <dcterms:modified xsi:type="dcterms:W3CDTF">2023-12-13T09:14:00Z</dcterms:modified>
</cp:coreProperties>
</file>